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7253"/>
        <w:gridCol w:w="4907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F51BC1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F51BC1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</w:t>
            </w:r>
            <w:r w:rsidR="006078CF">
              <w:rPr>
                <w:b/>
                <w:sz w:val="36"/>
                <w:szCs w:val="36"/>
                <w:lang w:val="sr-Cyrl-BA"/>
              </w:rPr>
              <w:t>А</w:t>
            </w:r>
            <w:r w:rsidRPr="002C7CFA">
              <w:rPr>
                <w:b/>
                <w:sz w:val="36"/>
                <w:szCs w:val="36"/>
                <w:lang w:val="sr-Cyrl-BA"/>
              </w:rPr>
              <w:t>ЛУЦИ</w:t>
            </w:r>
          </w:p>
          <w:p w:rsidR="00C14C97" w:rsidRPr="006078CF" w:rsidRDefault="00C14C97" w:rsidP="00F51BC1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6078CF">
              <w:rPr>
                <w:b/>
                <w:sz w:val="32"/>
                <w:szCs w:val="32"/>
                <w:lang w:val="sr-Cyrl-BA"/>
              </w:rPr>
              <w:t>М</w:t>
            </w:r>
            <w:r w:rsidR="006078CF" w:rsidRPr="006078CF">
              <w:rPr>
                <w:b/>
                <w:sz w:val="32"/>
                <w:szCs w:val="32"/>
                <w:lang w:val="sr-Cyrl-BA"/>
              </w:rPr>
              <w:t>ЕДИЦИНСКИ</w:t>
            </w:r>
            <w:r w:rsidRPr="006078CF">
              <w:rPr>
                <w:b/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6078CF" w:rsidRDefault="00C14C97" w:rsidP="00F51BC1">
            <w:pPr>
              <w:spacing w:before="120"/>
              <w:jc w:val="center"/>
              <w:rPr>
                <w:b/>
                <w:sz w:val="32"/>
                <w:szCs w:val="32"/>
                <w:lang w:val="sr-Cyrl-BA"/>
              </w:rPr>
            </w:pPr>
            <w:r w:rsidRPr="006078CF">
              <w:rPr>
                <w:b/>
                <w:sz w:val="32"/>
                <w:szCs w:val="32"/>
                <w:lang w:val="sr-Cyrl-BA"/>
              </w:rPr>
              <w:t xml:space="preserve">Катедра за </w:t>
            </w:r>
            <w:r w:rsidR="006078CF" w:rsidRPr="006078CF">
              <w:rPr>
                <w:b/>
                <w:sz w:val="32"/>
                <w:szCs w:val="32"/>
                <w:lang w:val="sr-Cyrl-CS"/>
              </w:rPr>
              <w:t>офталмологију</w:t>
            </w:r>
          </w:p>
          <w:p w:rsidR="00C14C97" w:rsidRDefault="00C14C97" w:rsidP="00F51BC1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F51BC1" w:rsidP="00F51BC1">
            <w:pPr>
              <w:jc w:val="center"/>
              <w:rPr>
                <w:lang w:val="sr-Cyrl-BA"/>
              </w:rPr>
            </w:pPr>
            <w:r w:rsidRPr="00F51BC1">
              <w:rPr>
                <w:noProof/>
              </w:rPr>
              <w:drawing>
                <wp:inline distT="0" distB="0" distL="0" distR="0">
                  <wp:extent cx="2456731" cy="672860"/>
                  <wp:effectExtent l="19050" t="0" r="719" b="0"/>
                  <wp:docPr id="2" name="Picture 1" descr="Медицински факултет Бања Л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дицински факултет Бања Л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2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503"/>
        <w:gridCol w:w="1587"/>
        <w:gridCol w:w="2853"/>
        <w:gridCol w:w="1269"/>
        <w:gridCol w:w="1269"/>
        <w:gridCol w:w="1269"/>
        <w:gridCol w:w="1269"/>
        <w:gridCol w:w="1269"/>
      </w:tblGrid>
      <w:tr w:rsidR="00776321" w:rsidRPr="008B1B16" w:rsidTr="00F51BC1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51B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51BC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F51B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51BC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51B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51B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51B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51B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51B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F51BC1">
        <w:tc>
          <w:tcPr>
            <w:tcW w:w="1152" w:type="dxa"/>
            <w:vAlign w:val="center"/>
          </w:tcPr>
          <w:p w:rsidR="00776321" w:rsidRDefault="004D1EE6" w:rsidP="004D1EE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CS"/>
              </w:rPr>
              <w:t>21</w:t>
            </w:r>
            <w:r w:rsidR="00776321">
              <w:rPr>
                <w:lang w:val="sr-Cyrl-BA"/>
              </w:rPr>
              <w:t>/20</w:t>
            </w:r>
            <w:r w:rsidR="00960634">
              <w:rPr>
                <w:lang w:val="sr-Latn-CS"/>
              </w:rPr>
              <w:t>2</w:t>
            </w:r>
            <w:r>
              <w:rPr>
                <w:lang w:val="sr-Latn-CS"/>
              </w:rPr>
              <w:t>2</w:t>
            </w:r>
            <w:r w:rsidR="00776321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776321" w:rsidRDefault="006078CF" w:rsidP="007763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ОФТАЛМОЛОГИЈА</w:t>
            </w:r>
          </w:p>
        </w:tc>
        <w:tc>
          <w:tcPr>
            <w:tcW w:w="1440" w:type="dxa"/>
            <w:vAlign w:val="center"/>
          </w:tcPr>
          <w:p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776321" w:rsidRDefault="006078C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152" w:type="dxa"/>
            <w:vAlign w:val="center"/>
          </w:tcPr>
          <w:p w:rsidR="00776321" w:rsidRDefault="00776321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776321" w:rsidRDefault="006078CF" w:rsidP="006078CF">
            <w:pPr>
              <w:rPr>
                <w:lang w:val="sr-Cyrl-BA"/>
              </w:rPr>
            </w:pPr>
            <w:r>
              <w:rPr>
                <w:lang w:val="sr-Cyrl-BA"/>
              </w:rPr>
              <w:t>шеста</w:t>
            </w:r>
          </w:p>
        </w:tc>
        <w:tc>
          <w:tcPr>
            <w:tcW w:w="1152" w:type="dxa"/>
            <w:vAlign w:val="center"/>
          </w:tcPr>
          <w:p w:rsidR="00776321" w:rsidRPr="006078CF" w:rsidRDefault="006078CF" w:rsidP="00F51B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1152" w:type="dxa"/>
            <w:vAlign w:val="center"/>
          </w:tcPr>
          <w:p w:rsidR="00776321" w:rsidRPr="006078CF" w:rsidRDefault="004464E3" w:rsidP="00F51B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6</w:t>
            </w:r>
          </w:p>
        </w:tc>
        <w:tc>
          <w:tcPr>
            <w:tcW w:w="1152" w:type="dxa"/>
            <w:vAlign w:val="center"/>
          </w:tcPr>
          <w:p w:rsidR="00776321" w:rsidRPr="00314A36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</w:p>
        </w:tc>
      </w:tr>
    </w:tbl>
    <w:p w:rsidR="00F51BC1" w:rsidRDefault="00F51BC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  <w:r w:rsidR="00020F33">
        <w:rPr>
          <w:b/>
          <w:sz w:val="28"/>
          <w:szCs w:val="28"/>
          <w:lang w:val="sr-Cyrl-BA"/>
        </w:rPr>
        <w:t xml:space="preserve"> ИЗ ОФТАЛМОЛОГИЈЕ ЗА СТУДЕНТЕ МЕДИЦИНЕ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567"/>
        <w:gridCol w:w="6095"/>
        <w:gridCol w:w="993"/>
        <w:gridCol w:w="1275"/>
        <w:gridCol w:w="1276"/>
        <w:gridCol w:w="1418"/>
        <w:gridCol w:w="283"/>
        <w:gridCol w:w="1925"/>
      </w:tblGrid>
      <w:tr w:rsidR="00B80F56" w:rsidRPr="009F0721" w:rsidTr="002F2B76">
        <w:trPr>
          <w:cantSplit/>
          <w:trHeight w:val="1134"/>
          <w:jc w:val="center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776321" w:rsidRPr="009F0721" w:rsidRDefault="00776321" w:rsidP="00B80F56">
            <w:pPr>
              <w:ind w:left="113" w:right="113"/>
              <w:jc w:val="center"/>
              <w:rPr>
                <w:b/>
                <w:lang w:val="sr-Cyrl-BA"/>
              </w:rPr>
            </w:pPr>
            <w:r w:rsidRPr="00B80F56">
              <w:rPr>
                <w:b/>
                <w:sz w:val="22"/>
                <w:lang w:val="sr-Cyrl-BA"/>
              </w:rPr>
              <w:t>Седмица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776321" w:rsidRPr="009F0721" w:rsidRDefault="00776321" w:rsidP="00B80F56">
            <w:pPr>
              <w:ind w:left="113" w:right="113"/>
              <w:jc w:val="center"/>
              <w:rPr>
                <w:b/>
                <w:lang w:val="sr-Cyrl-BA"/>
              </w:rPr>
            </w:pPr>
            <w:r w:rsidRPr="00B80F56">
              <w:rPr>
                <w:b/>
                <w:sz w:val="16"/>
                <w:lang w:val="sr-Cyrl-BA"/>
              </w:rPr>
              <w:t>Предавање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51BC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6321" w:rsidRDefault="00776321" w:rsidP="00F51BC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6321" w:rsidRDefault="00776321" w:rsidP="00F51B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6321" w:rsidRDefault="00776321" w:rsidP="00F51B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6321" w:rsidRDefault="00776321" w:rsidP="00F51BC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76321" w:rsidRDefault="00776321" w:rsidP="00F51BC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776321" w:rsidRDefault="00776321" w:rsidP="00F51BC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F51BC1" w:rsidRPr="009F0721" w:rsidTr="002F2B76">
        <w:trPr>
          <w:jc w:val="center"/>
        </w:trPr>
        <w:tc>
          <w:tcPr>
            <w:tcW w:w="684" w:type="dxa"/>
            <w:vAlign w:val="center"/>
          </w:tcPr>
          <w:p w:rsidR="00776321" w:rsidRPr="00BF283C" w:rsidRDefault="00776321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:rsidR="00776321" w:rsidRDefault="00776321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6095" w:type="dxa"/>
            <w:vAlign w:val="center"/>
          </w:tcPr>
          <w:p w:rsidR="00776321" w:rsidRPr="005E0F98" w:rsidRDefault="00776321" w:rsidP="006078CF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</w:t>
            </w:r>
            <w:r w:rsidR="006078CF">
              <w:rPr>
                <w:lang w:val="sr-Cyrl-BA"/>
              </w:rPr>
              <w:t xml:space="preserve"> у офталмологију, анатомија, хистологија, физиологија органа вида</w:t>
            </w:r>
            <w:r w:rsidR="0042073A">
              <w:rPr>
                <w:lang w:val="sr-Cyrl-BA"/>
              </w:rPr>
              <w:t>, системске болести и око</w:t>
            </w:r>
          </w:p>
        </w:tc>
        <w:tc>
          <w:tcPr>
            <w:tcW w:w="993" w:type="dxa"/>
            <w:vAlign w:val="center"/>
          </w:tcPr>
          <w:p w:rsidR="00776321" w:rsidRDefault="009C6ACE" w:rsidP="006078C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Четвртак </w:t>
            </w:r>
            <w:r w:rsidR="006078CF">
              <w:rPr>
                <w:lang w:val="sr-Cyrl-B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76321" w:rsidRDefault="009C6ACE" w:rsidP="009606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  <w:r w:rsidR="00776321">
              <w:rPr>
                <w:lang w:val="sr-Cyrl-BA"/>
              </w:rPr>
              <w:t>.10.</w:t>
            </w:r>
            <w:r>
              <w:rPr>
                <w:lang w:val="sr-Cyrl-BA"/>
              </w:rPr>
              <w:t>2021</w:t>
            </w:r>
            <w:r w:rsidR="00960634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776321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776321" w:rsidRDefault="009C6ACE" w:rsidP="006078C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776321" w:rsidRDefault="006078C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776321" w:rsidRDefault="006078C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BC1" w:rsidRPr="009F0721" w:rsidTr="002F2B76">
        <w:trPr>
          <w:jc w:val="center"/>
        </w:trPr>
        <w:tc>
          <w:tcPr>
            <w:tcW w:w="684" w:type="dxa"/>
            <w:vAlign w:val="center"/>
          </w:tcPr>
          <w:p w:rsidR="007351D2" w:rsidRPr="00BF283C" w:rsidRDefault="007351D2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:rsidR="007351D2" w:rsidRDefault="007351D2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6095" w:type="dxa"/>
            <w:vAlign w:val="center"/>
          </w:tcPr>
          <w:p w:rsidR="007351D2" w:rsidRDefault="0088348A" w:rsidP="004D6C1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Орбита, анатомске структуре и односи, </w:t>
            </w:r>
            <w:r w:rsidR="00B80F56">
              <w:rPr>
                <w:lang w:val="sr-Cyrl-BA"/>
              </w:rPr>
              <w:t>орбиталн</w:t>
            </w:r>
            <w:r w:rsidR="00C77E97">
              <w:rPr>
                <w:lang w:val="sr-Cyrl-BA"/>
              </w:rPr>
              <w:t>а</w:t>
            </w:r>
            <w:r w:rsidR="00B80F56">
              <w:rPr>
                <w:lang w:val="sr-Cyrl-BA"/>
              </w:rPr>
              <w:t xml:space="preserve"> </w:t>
            </w:r>
            <w:r w:rsidR="00C77E97">
              <w:rPr>
                <w:lang w:val="sr-Cyrl-BA"/>
              </w:rPr>
              <w:t>инфламаторна</w:t>
            </w:r>
            <w:r>
              <w:rPr>
                <w:lang w:val="sr-Cyrl-BA"/>
              </w:rPr>
              <w:t xml:space="preserve"> </w:t>
            </w:r>
            <w:r w:rsidR="00C77E97">
              <w:rPr>
                <w:lang w:val="sr-Cyrl-BA"/>
              </w:rPr>
              <w:t>обољења</w:t>
            </w:r>
            <w:r>
              <w:rPr>
                <w:lang w:val="sr-Cyrl-BA"/>
              </w:rPr>
              <w:t>, тумори</w:t>
            </w:r>
            <w:r w:rsidR="00C77E97">
              <w:rPr>
                <w:lang w:val="sr-Cyrl-BA"/>
              </w:rPr>
              <w:t xml:space="preserve"> орбите</w:t>
            </w:r>
            <w:r>
              <w:rPr>
                <w:lang w:val="sr-Cyrl-BA"/>
              </w:rPr>
              <w:t>, дегенерације, егзофталмус,</w:t>
            </w:r>
            <w:r w:rsidR="005448A2">
              <w:rPr>
                <w:lang w:val="sr-Cyrl-BA"/>
              </w:rPr>
              <w:t xml:space="preserve"> дистироидна орбитопатија,</w:t>
            </w:r>
            <w:r>
              <w:rPr>
                <w:lang w:val="sr-Cyrl-BA"/>
              </w:rPr>
              <w:t xml:space="preserve"> </w:t>
            </w:r>
            <w:r w:rsidR="00C77E97">
              <w:rPr>
                <w:lang w:val="sr-Cyrl-BA"/>
              </w:rPr>
              <w:t xml:space="preserve">повреде орбите; </w:t>
            </w:r>
            <w:r w:rsidR="00B369FE">
              <w:rPr>
                <w:lang w:val="sr-Cyrl-BA"/>
              </w:rPr>
              <w:t>дијагностика</w:t>
            </w:r>
            <w:r w:rsidR="004D6C1E">
              <w:rPr>
                <w:lang w:val="sr-Cyrl-BA"/>
              </w:rPr>
              <w:t xml:space="preserve">, конзервативно и оперативно </w:t>
            </w:r>
            <w:r w:rsidR="00B369FE">
              <w:rPr>
                <w:lang w:val="sr-Cyrl-BA"/>
              </w:rPr>
              <w:t xml:space="preserve">лијечење </w:t>
            </w:r>
            <w:r w:rsidR="00C77E97">
              <w:rPr>
                <w:lang w:val="sr-Cyrl-BA"/>
              </w:rPr>
              <w:t>обољења</w:t>
            </w:r>
            <w:r w:rsidR="00B369FE">
              <w:rPr>
                <w:lang w:val="sr-Cyrl-BA"/>
              </w:rPr>
              <w:t xml:space="preserve"> орбите</w:t>
            </w:r>
          </w:p>
        </w:tc>
        <w:tc>
          <w:tcPr>
            <w:tcW w:w="993" w:type="dxa"/>
            <w:vAlign w:val="center"/>
          </w:tcPr>
          <w:p w:rsidR="007351D2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7351D2" w:rsidRDefault="009C6ACE" w:rsidP="009606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  <w:r w:rsidR="007351D2">
              <w:rPr>
                <w:lang w:val="sr-Cyrl-BA"/>
              </w:rPr>
              <w:t>.10.</w:t>
            </w:r>
            <w:r>
              <w:rPr>
                <w:lang w:val="sr-Cyrl-BA"/>
              </w:rPr>
              <w:t>2021</w:t>
            </w:r>
            <w:r w:rsidR="00960634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7351D2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7351D2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7351D2" w:rsidRDefault="007351D2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7351D2" w:rsidRDefault="007351D2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BC1" w:rsidRPr="009F0721" w:rsidTr="002F2B76">
        <w:trPr>
          <w:jc w:val="center"/>
        </w:trPr>
        <w:tc>
          <w:tcPr>
            <w:tcW w:w="684" w:type="dxa"/>
            <w:vAlign w:val="center"/>
          </w:tcPr>
          <w:p w:rsidR="007351D2" w:rsidRPr="00BF283C" w:rsidRDefault="007351D2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:rsidR="007351D2" w:rsidRDefault="007351D2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6095" w:type="dxa"/>
            <w:vAlign w:val="center"/>
          </w:tcPr>
          <w:p w:rsidR="007351D2" w:rsidRDefault="00B369FE" w:rsidP="00C77E9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узни апарат, анатомски односи, </w:t>
            </w:r>
            <w:r w:rsidR="00B80F56">
              <w:rPr>
                <w:lang w:val="sr-Cyrl-BA"/>
              </w:rPr>
              <w:t xml:space="preserve">физиологија лучења и отицања суза; пут суза, </w:t>
            </w:r>
            <w:r>
              <w:rPr>
                <w:lang w:val="sr-Cyrl-BA"/>
              </w:rPr>
              <w:t xml:space="preserve">дакриоаденитис, дакриоциститис, </w:t>
            </w:r>
            <w:r w:rsidR="00B80F56">
              <w:rPr>
                <w:lang w:val="sr-Cyrl-BA"/>
              </w:rPr>
              <w:t>дакриоаденитиси; синдром сувог ока, сузни филм, дијагностика</w:t>
            </w:r>
            <w:r w:rsidR="00C77E97">
              <w:rPr>
                <w:lang w:val="sr-Cyrl-BA"/>
              </w:rPr>
              <w:t xml:space="preserve"> обољења сузних путев, конзервативно и хируршко лијечење обољења</w:t>
            </w:r>
            <w:r w:rsidR="00B80F56">
              <w:rPr>
                <w:lang w:val="sr-Cyrl-BA"/>
              </w:rPr>
              <w:t xml:space="preserve"> сузних путева</w:t>
            </w:r>
          </w:p>
        </w:tc>
        <w:tc>
          <w:tcPr>
            <w:tcW w:w="993" w:type="dxa"/>
            <w:vAlign w:val="center"/>
          </w:tcPr>
          <w:p w:rsidR="007351D2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7351D2" w:rsidRDefault="009C6ACE" w:rsidP="00F51BC1">
            <w:pPr>
              <w:jc w:val="center"/>
              <w:rPr>
                <w:lang w:val="sr-Cyrl-BA"/>
              </w:rPr>
            </w:pPr>
            <w:r>
              <w:rPr>
                <w:lang w:val="sr-Latn-CS"/>
              </w:rPr>
              <w:t>2</w:t>
            </w:r>
            <w:r>
              <w:rPr>
                <w:lang w:val="sr-Cyrl-CS"/>
              </w:rPr>
              <w:t>8</w:t>
            </w:r>
            <w:r w:rsidR="007351D2">
              <w:rPr>
                <w:lang w:val="sr-Cyrl-BA"/>
              </w:rPr>
              <w:t>.10.</w:t>
            </w:r>
            <w:r>
              <w:rPr>
                <w:lang w:val="sr-Cyrl-BA"/>
              </w:rPr>
              <w:t>2021</w:t>
            </w:r>
            <w:r w:rsidR="00960634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7351D2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7351D2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7351D2" w:rsidRDefault="007351D2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7351D2" w:rsidRDefault="007351D2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BC1" w:rsidRPr="009F0721" w:rsidTr="002F2B76">
        <w:trPr>
          <w:jc w:val="center"/>
        </w:trPr>
        <w:tc>
          <w:tcPr>
            <w:tcW w:w="684" w:type="dxa"/>
            <w:vAlign w:val="center"/>
          </w:tcPr>
          <w:p w:rsidR="007351D2" w:rsidRPr="00BF283C" w:rsidRDefault="007351D2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:rsidR="007351D2" w:rsidRDefault="007351D2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6095" w:type="dxa"/>
            <w:vAlign w:val="center"/>
          </w:tcPr>
          <w:p w:rsidR="007351D2" w:rsidRDefault="00205DAF" w:rsidP="00C77E9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Капци, анатомија, физиологија, поремећаји положаја, </w:t>
            </w:r>
            <w:r>
              <w:rPr>
                <w:lang w:val="sr-Cyrl-BA"/>
              </w:rPr>
              <w:lastRenderedPageBreak/>
              <w:t>активности ка</w:t>
            </w:r>
            <w:r w:rsidR="00C77E97">
              <w:rPr>
                <w:lang w:val="sr-Cyrl-BA"/>
              </w:rPr>
              <w:t>п</w:t>
            </w:r>
            <w:r>
              <w:rPr>
                <w:lang w:val="sr-Cyrl-BA"/>
              </w:rPr>
              <w:t xml:space="preserve">ака, инфламаторна обољења капака, тумори капака; </w:t>
            </w:r>
            <w:r w:rsidR="00C77E97">
              <w:rPr>
                <w:lang w:val="sr-Cyrl-BA"/>
              </w:rPr>
              <w:t xml:space="preserve">повреде капака; </w:t>
            </w:r>
            <w:r>
              <w:rPr>
                <w:lang w:val="sr-Cyrl-BA"/>
              </w:rPr>
              <w:t>дијагностика обољења капака; конзервативно и хируршко лијечење обољења капака</w:t>
            </w:r>
          </w:p>
        </w:tc>
        <w:tc>
          <w:tcPr>
            <w:tcW w:w="993" w:type="dxa"/>
            <w:vAlign w:val="center"/>
          </w:tcPr>
          <w:p w:rsidR="007351D2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275" w:type="dxa"/>
            <w:vAlign w:val="center"/>
          </w:tcPr>
          <w:p w:rsidR="007351D2" w:rsidRDefault="009C6ACE" w:rsidP="009C6A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</w:t>
            </w:r>
            <w:r w:rsidR="007351D2">
              <w:rPr>
                <w:lang w:val="sr-Cyrl-BA"/>
              </w:rPr>
              <w:t>.1</w:t>
            </w:r>
            <w:r>
              <w:rPr>
                <w:lang w:val="sr-Cyrl-BA"/>
              </w:rPr>
              <w:t>1</w:t>
            </w:r>
            <w:r w:rsidR="007351D2">
              <w:rPr>
                <w:lang w:val="sr-Cyrl-BA"/>
              </w:rPr>
              <w:t>.</w:t>
            </w:r>
            <w:r>
              <w:rPr>
                <w:lang w:val="sr-Cyrl-BA"/>
              </w:rPr>
              <w:t>2021</w:t>
            </w:r>
            <w:r w:rsidR="00960634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7351D2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7351D2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Амфитеатар </w:t>
            </w:r>
            <w:r>
              <w:rPr>
                <w:lang w:val="sr-Cyrl-BA"/>
              </w:rPr>
              <w:lastRenderedPageBreak/>
              <w:t>МФ</w:t>
            </w:r>
          </w:p>
        </w:tc>
        <w:tc>
          <w:tcPr>
            <w:tcW w:w="283" w:type="dxa"/>
            <w:vAlign w:val="center"/>
          </w:tcPr>
          <w:p w:rsidR="007351D2" w:rsidRDefault="007351D2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</w:p>
        </w:tc>
        <w:tc>
          <w:tcPr>
            <w:tcW w:w="1925" w:type="dxa"/>
            <w:vAlign w:val="center"/>
          </w:tcPr>
          <w:p w:rsidR="007351D2" w:rsidRDefault="007351D2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Милка </w:t>
            </w:r>
            <w:r>
              <w:rPr>
                <w:lang w:val="sr-Cyrl-BA"/>
              </w:rPr>
              <w:lastRenderedPageBreak/>
              <w:t>Мавија</w:t>
            </w:r>
          </w:p>
        </w:tc>
      </w:tr>
      <w:tr w:rsidR="00205DAF" w:rsidRPr="009F0721" w:rsidTr="002F2B76">
        <w:trPr>
          <w:jc w:val="center"/>
        </w:trPr>
        <w:tc>
          <w:tcPr>
            <w:tcW w:w="684" w:type="dxa"/>
            <w:vAlign w:val="center"/>
          </w:tcPr>
          <w:p w:rsidR="00205DAF" w:rsidRPr="00BF283C" w:rsidRDefault="00205DAF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567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6095" w:type="dxa"/>
            <w:vAlign w:val="center"/>
          </w:tcPr>
          <w:p w:rsidR="00205DAF" w:rsidRDefault="00205DAF" w:rsidP="004207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</w:t>
            </w:r>
            <w:r>
              <w:rPr>
                <w:lang w:val="sr-Cyrl-CS"/>
              </w:rPr>
              <w:t>њ</w:t>
            </w:r>
            <w:r>
              <w:rPr>
                <w:lang w:val="sr-Cyrl-BA"/>
              </w:rPr>
              <w:t>унктива, анатомски односи, Тенонова ка</w:t>
            </w:r>
            <w:r w:rsidR="00C77E97">
              <w:rPr>
                <w:lang w:val="sr-Cyrl-BA"/>
              </w:rPr>
              <w:t>псула, физиологија, инфламаторна</w:t>
            </w:r>
            <w:r>
              <w:rPr>
                <w:lang w:val="sr-Cyrl-BA"/>
              </w:rPr>
              <w:t xml:space="preserve"> </w:t>
            </w:r>
            <w:r w:rsidR="00C77E97">
              <w:rPr>
                <w:lang w:val="sr-Cyrl-BA"/>
              </w:rPr>
              <w:t>обољења</w:t>
            </w:r>
            <w:r>
              <w:rPr>
                <w:lang w:val="sr-Cyrl-BA"/>
              </w:rPr>
              <w:t xml:space="preserve"> коњунктиве, дегенерације, тумори коњунктиве, дијагностика </w:t>
            </w:r>
            <w:r w:rsidR="00C77E97">
              <w:rPr>
                <w:lang w:val="sr-Cyrl-BA"/>
              </w:rPr>
              <w:t>обољења</w:t>
            </w:r>
            <w:r>
              <w:rPr>
                <w:lang w:val="sr-Cyrl-BA"/>
              </w:rPr>
              <w:t xml:space="preserve"> коњунктиве; конзервативно и хируршко лијечење </w:t>
            </w:r>
            <w:r w:rsidR="00C77E97">
              <w:rPr>
                <w:lang w:val="sr-Cyrl-BA"/>
              </w:rPr>
              <w:t>обољења</w:t>
            </w:r>
            <w:r>
              <w:rPr>
                <w:lang w:val="sr-Cyrl-BA"/>
              </w:rPr>
              <w:t xml:space="preserve"> коњунктиве</w:t>
            </w:r>
          </w:p>
        </w:tc>
        <w:tc>
          <w:tcPr>
            <w:tcW w:w="993" w:type="dxa"/>
            <w:vAlign w:val="center"/>
          </w:tcPr>
          <w:p w:rsidR="00205DAF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205DAF" w:rsidRDefault="009C6ACE" w:rsidP="00960634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11</w:t>
            </w:r>
            <w:r w:rsidR="00205DAF">
              <w:rPr>
                <w:lang w:val="sr-Cyrl-BA"/>
              </w:rPr>
              <w:t>.1</w:t>
            </w:r>
            <w:r w:rsidR="00960634">
              <w:rPr>
                <w:lang w:val="sr-Latn-CS"/>
              </w:rPr>
              <w:t>1</w:t>
            </w:r>
            <w:r w:rsidR="00205DAF">
              <w:rPr>
                <w:lang w:val="sr-Cyrl-BA"/>
              </w:rPr>
              <w:t>.</w:t>
            </w:r>
            <w:r>
              <w:rPr>
                <w:lang w:val="sr-Cyrl-BA"/>
              </w:rPr>
              <w:t>2021</w:t>
            </w:r>
            <w:r w:rsidR="00960634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205DAF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205DAF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205DAF" w:rsidRDefault="00205DA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205DAF" w:rsidRPr="009F0721" w:rsidTr="002F2B76">
        <w:trPr>
          <w:jc w:val="center"/>
        </w:trPr>
        <w:tc>
          <w:tcPr>
            <w:tcW w:w="684" w:type="dxa"/>
            <w:vAlign w:val="center"/>
          </w:tcPr>
          <w:p w:rsidR="00205DAF" w:rsidRPr="00BF283C" w:rsidRDefault="00205DAF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567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6095" w:type="dxa"/>
            <w:vAlign w:val="center"/>
          </w:tcPr>
          <w:p w:rsidR="00205DAF" w:rsidRPr="00205DAF" w:rsidRDefault="00205DAF" w:rsidP="007D71D4">
            <w:pPr>
              <w:ind w:left="57"/>
              <w:rPr>
                <w:lang w:val="sr-Cyrl-CS"/>
              </w:rPr>
            </w:pPr>
            <w:r>
              <w:rPr>
                <w:lang w:val="sr-Cyrl-BA"/>
              </w:rPr>
              <w:t xml:space="preserve">Корнеа, хистологија и физиологија рожњаче, кератитиси, дистрофије и дегенерације рожњаче; </w:t>
            </w:r>
            <w:r w:rsidR="00C77E97">
              <w:rPr>
                <w:lang w:val="sr-Cyrl-BA"/>
              </w:rPr>
              <w:t xml:space="preserve">повреде рожњаче; </w:t>
            </w:r>
            <w:r>
              <w:rPr>
                <w:lang w:val="sr-Cyrl-BA"/>
              </w:rPr>
              <w:t xml:space="preserve">дијагностика </w:t>
            </w:r>
            <w:r w:rsidR="00C77E97">
              <w:rPr>
                <w:lang w:val="sr-Cyrl-BA"/>
              </w:rPr>
              <w:t>обољења</w:t>
            </w:r>
            <w:r>
              <w:rPr>
                <w:lang w:val="sr-Cyrl-BA"/>
              </w:rPr>
              <w:t xml:space="preserve"> рожњаче;  конзервативно и хируршко лијечење </w:t>
            </w:r>
            <w:r w:rsidR="00C77E97">
              <w:rPr>
                <w:lang w:val="sr-Cyrl-BA"/>
              </w:rPr>
              <w:t>обољења</w:t>
            </w:r>
            <w:r>
              <w:rPr>
                <w:lang w:val="sr-Cyrl-BA"/>
              </w:rPr>
              <w:t xml:space="preserve"> рожњаче</w:t>
            </w:r>
            <w:r w:rsidR="00092559">
              <w:rPr>
                <w:lang w:val="sr-Cyrl-BA"/>
              </w:rPr>
              <w:t>, склера, хистологија и физиологија склере, еписклеритиси, склеритиси, дијагностиока и лијечење болести склере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05DAF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205DAF" w:rsidRDefault="00960634" w:rsidP="009C6ACE">
            <w:pPr>
              <w:jc w:val="center"/>
              <w:rPr>
                <w:lang w:val="sr-Cyrl-BA"/>
              </w:rPr>
            </w:pPr>
            <w:r>
              <w:rPr>
                <w:lang w:val="sr-Latn-CS"/>
              </w:rPr>
              <w:t>1</w:t>
            </w:r>
            <w:r w:rsidR="009C6ACE">
              <w:rPr>
                <w:lang w:val="sr-Cyrl-CS"/>
              </w:rPr>
              <w:t>8</w:t>
            </w:r>
            <w:r w:rsidR="00205DAF">
              <w:rPr>
                <w:lang w:val="sr-Cyrl-BA"/>
              </w:rPr>
              <w:t>.11.</w:t>
            </w:r>
            <w:r w:rsidR="009C6ACE">
              <w:rPr>
                <w:lang w:val="sr-Cyrl-BA"/>
              </w:rPr>
              <w:t>2021</w:t>
            </w:r>
            <w:r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205DAF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205DAF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205DAF" w:rsidRDefault="00205DA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205DAF" w:rsidRPr="009F0721" w:rsidTr="002F2B76">
        <w:trPr>
          <w:jc w:val="center"/>
        </w:trPr>
        <w:tc>
          <w:tcPr>
            <w:tcW w:w="684" w:type="dxa"/>
            <w:vAlign w:val="center"/>
          </w:tcPr>
          <w:p w:rsidR="00205DAF" w:rsidRPr="00BF283C" w:rsidRDefault="00205DAF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567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6095" w:type="dxa"/>
            <w:vAlign w:val="center"/>
          </w:tcPr>
          <w:p w:rsidR="00205DAF" w:rsidRDefault="001D7F8F" w:rsidP="004207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веитиси, класификација, ендогени увеитиси, етиологија, клиничке форме предњих увеитиса, </w:t>
            </w:r>
            <w:r w:rsidR="0068482E">
              <w:rPr>
                <w:lang w:val="sr-Cyrl-BA"/>
              </w:rPr>
              <w:t>дијагностика и лијечење предњих и интермедијарних увеитиса</w:t>
            </w:r>
          </w:p>
        </w:tc>
        <w:tc>
          <w:tcPr>
            <w:tcW w:w="993" w:type="dxa"/>
            <w:vAlign w:val="center"/>
          </w:tcPr>
          <w:p w:rsidR="00205DAF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205DAF" w:rsidRDefault="00960634" w:rsidP="009C6ACE">
            <w:pPr>
              <w:jc w:val="center"/>
              <w:rPr>
                <w:lang w:val="sr-Cyrl-BA"/>
              </w:rPr>
            </w:pPr>
            <w:r>
              <w:rPr>
                <w:lang w:val="sr-Latn-CS"/>
              </w:rPr>
              <w:t>2</w:t>
            </w:r>
            <w:r w:rsidR="009C6ACE">
              <w:rPr>
                <w:lang w:val="sr-Cyrl-CS"/>
              </w:rPr>
              <w:t>5</w:t>
            </w:r>
            <w:r w:rsidR="00205DAF">
              <w:rPr>
                <w:lang w:val="sr-Cyrl-BA"/>
              </w:rPr>
              <w:t>.11.</w:t>
            </w:r>
            <w:r w:rsidR="009C6ACE">
              <w:rPr>
                <w:lang w:val="sr-Cyrl-BA"/>
              </w:rPr>
              <w:t>2021</w:t>
            </w:r>
            <w:r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205DAF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205DAF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205DAF" w:rsidRDefault="00205DA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205DAF" w:rsidRPr="009F0721" w:rsidTr="002F2B76">
        <w:trPr>
          <w:jc w:val="center"/>
        </w:trPr>
        <w:tc>
          <w:tcPr>
            <w:tcW w:w="684" w:type="dxa"/>
            <w:vAlign w:val="center"/>
          </w:tcPr>
          <w:p w:rsidR="00205DAF" w:rsidRPr="00BF283C" w:rsidRDefault="00205DAF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567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6095" w:type="dxa"/>
            <w:vAlign w:val="center"/>
          </w:tcPr>
          <w:p w:rsidR="00205DAF" w:rsidRPr="00D177C2" w:rsidRDefault="0042073A" w:rsidP="002D5D88">
            <w:pPr>
              <w:ind w:left="57"/>
              <w:rPr>
                <w:lang w:val="sr-Cyrl-CS"/>
              </w:rPr>
            </w:pPr>
            <w:r>
              <w:rPr>
                <w:lang w:val="sr-Cyrl-BA"/>
              </w:rPr>
              <w:t xml:space="preserve">Постериорни увеитиси, етиологија, обрада на фокусе ендогених увеитиса, неуроувеитиси, лијечење постериорних увеитиса, </w:t>
            </w:r>
            <w:r w:rsidR="003A02E5">
              <w:rPr>
                <w:lang w:val="sr-Cyrl-BA"/>
              </w:rPr>
              <w:t xml:space="preserve">стакласто тијело, хемофталмус, </w:t>
            </w:r>
            <w:r>
              <w:rPr>
                <w:lang w:val="sr-Cyrl-BA"/>
              </w:rPr>
              <w:t xml:space="preserve">ендофталмитиси, интравитреална апликација лијекова; </w:t>
            </w:r>
            <w:r>
              <w:rPr>
                <w:lang w:val="sr-Latn-CS"/>
              </w:rPr>
              <w:t>white dot синдроми</w:t>
            </w:r>
            <w:r w:rsidR="00D177C2">
              <w:rPr>
                <w:lang w:val="sr-Cyrl-CS"/>
              </w:rPr>
              <w:t>,</w:t>
            </w:r>
            <w:r w:rsidR="002D5D88">
              <w:rPr>
                <w:lang w:val="sr-Cyrl-CS"/>
              </w:rPr>
              <w:t xml:space="preserve"> тумори хороидее, </w:t>
            </w:r>
            <w:r w:rsidR="00D177C2">
              <w:rPr>
                <w:lang w:val="sr-Cyrl-CS"/>
              </w:rPr>
              <w:t>системске болести и увеитиси</w:t>
            </w:r>
          </w:p>
        </w:tc>
        <w:tc>
          <w:tcPr>
            <w:tcW w:w="993" w:type="dxa"/>
            <w:vAlign w:val="center"/>
          </w:tcPr>
          <w:p w:rsidR="00205DAF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205DAF" w:rsidRDefault="009C6ACE" w:rsidP="009C6A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</w:t>
            </w:r>
            <w:r w:rsidR="00205DAF">
              <w:rPr>
                <w:lang w:val="sr-Cyrl-BA"/>
              </w:rPr>
              <w:t>.1</w:t>
            </w:r>
            <w:r>
              <w:rPr>
                <w:lang w:val="sr-Cyrl-BA"/>
              </w:rPr>
              <w:t>2</w:t>
            </w:r>
            <w:r w:rsidR="00205DAF">
              <w:rPr>
                <w:lang w:val="sr-Cyrl-BA"/>
              </w:rPr>
              <w:t>.</w:t>
            </w:r>
            <w:r>
              <w:rPr>
                <w:lang w:val="sr-Cyrl-BA"/>
              </w:rPr>
              <w:t>2021</w:t>
            </w:r>
            <w:r w:rsidR="00960634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205DAF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205DAF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205DAF" w:rsidRDefault="00205DA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205DAF" w:rsidRPr="009F0721" w:rsidTr="002F2B76">
        <w:trPr>
          <w:jc w:val="center"/>
        </w:trPr>
        <w:tc>
          <w:tcPr>
            <w:tcW w:w="684" w:type="dxa"/>
            <w:vAlign w:val="center"/>
          </w:tcPr>
          <w:p w:rsidR="00205DAF" w:rsidRPr="00BF283C" w:rsidRDefault="00205DAF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567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6095" w:type="dxa"/>
            <w:vAlign w:val="center"/>
          </w:tcPr>
          <w:p w:rsidR="00205DAF" w:rsidRDefault="0042073A" w:rsidP="00D177C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очиво, поремећаји положаја сочива, катаракта, узроци катаракте, факоемулзификација, афакија, псеудофакија, интраокуларна сочива</w:t>
            </w:r>
            <w:r w:rsidR="003A02E5">
              <w:rPr>
                <w:lang w:val="sr-Cyrl-BA"/>
              </w:rPr>
              <w:t>, видео филмови савремених трендова у операцији катаракте</w:t>
            </w:r>
          </w:p>
        </w:tc>
        <w:tc>
          <w:tcPr>
            <w:tcW w:w="993" w:type="dxa"/>
            <w:vAlign w:val="center"/>
          </w:tcPr>
          <w:p w:rsidR="00205DAF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205DAF" w:rsidRDefault="009C6ACE" w:rsidP="00960634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09</w:t>
            </w:r>
            <w:r w:rsidR="00205DAF">
              <w:rPr>
                <w:lang w:val="sr-Cyrl-BA"/>
              </w:rPr>
              <w:t>.1</w:t>
            </w:r>
            <w:r w:rsidR="00960634">
              <w:rPr>
                <w:lang w:val="sr-Latn-CS"/>
              </w:rPr>
              <w:t>2</w:t>
            </w:r>
            <w:r w:rsidR="00205DAF">
              <w:rPr>
                <w:lang w:val="sr-Cyrl-BA"/>
              </w:rPr>
              <w:t>.</w:t>
            </w:r>
            <w:r>
              <w:rPr>
                <w:lang w:val="sr-Cyrl-BA"/>
              </w:rPr>
              <w:t>2021</w:t>
            </w:r>
            <w:r w:rsidR="00960634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205DAF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205DAF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205DAF" w:rsidRDefault="00205DA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205DAF" w:rsidRPr="009F0721" w:rsidTr="002F2B76">
        <w:trPr>
          <w:jc w:val="center"/>
        </w:trPr>
        <w:tc>
          <w:tcPr>
            <w:tcW w:w="684" w:type="dxa"/>
            <w:vAlign w:val="center"/>
          </w:tcPr>
          <w:p w:rsidR="00205DAF" w:rsidRPr="00BF283C" w:rsidRDefault="00205DAF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567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6095" w:type="dxa"/>
            <w:vAlign w:val="center"/>
          </w:tcPr>
          <w:p w:rsidR="00205DAF" w:rsidRDefault="0042073A" w:rsidP="00F51BC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Глауком, интраокуларни притисак, клиничке форме глаукома,  глаукоми отвореног угла, ангуларни глауком</w:t>
            </w:r>
            <w:r w:rsidR="003A02E5">
              <w:rPr>
                <w:lang w:val="sr-Cyrl-BA"/>
              </w:rPr>
              <w:t xml:space="preserve">, конгенитални глауком,  </w:t>
            </w:r>
            <w:r w:rsidR="00D177C2">
              <w:rPr>
                <w:lang w:val="sr-Cyrl-BA"/>
              </w:rPr>
              <w:t xml:space="preserve">секундарни глаукоми, савремена дијагностика глаукома, </w:t>
            </w:r>
            <w:r w:rsidR="00F24789">
              <w:rPr>
                <w:lang w:val="sr-Cyrl-BA"/>
              </w:rPr>
              <w:t xml:space="preserve">видно поње у глаукому, скрининг глаукома, ретинална томографија и оптичка томографија у дијагностици глаукома, </w:t>
            </w:r>
            <w:r w:rsidR="00D177C2">
              <w:rPr>
                <w:lang w:val="sr-Cyrl-BA"/>
              </w:rPr>
              <w:t xml:space="preserve">конзервативно, ласерско и </w:t>
            </w:r>
            <w:r w:rsidR="00D177C2">
              <w:rPr>
                <w:lang w:val="sr-Cyrl-BA"/>
              </w:rPr>
              <w:lastRenderedPageBreak/>
              <w:t>хируршко лијечење глаукома</w:t>
            </w:r>
          </w:p>
        </w:tc>
        <w:tc>
          <w:tcPr>
            <w:tcW w:w="993" w:type="dxa"/>
            <w:vAlign w:val="center"/>
          </w:tcPr>
          <w:p w:rsidR="00205DAF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275" w:type="dxa"/>
            <w:vAlign w:val="center"/>
          </w:tcPr>
          <w:p w:rsidR="00205DAF" w:rsidRDefault="009C6ACE" w:rsidP="00F51BC1">
            <w:pPr>
              <w:jc w:val="center"/>
              <w:rPr>
                <w:lang w:val="sr-Cyrl-BA"/>
              </w:rPr>
            </w:pPr>
            <w:r>
              <w:rPr>
                <w:lang w:val="sr-Latn-CS"/>
              </w:rPr>
              <w:t>1</w:t>
            </w:r>
            <w:r>
              <w:rPr>
                <w:lang w:val="sr-Cyrl-CS"/>
              </w:rPr>
              <w:t>6</w:t>
            </w:r>
            <w:r w:rsidR="00205DAF">
              <w:rPr>
                <w:lang w:val="sr-Cyrl-BA"/>
              </w:rPr>
              <w:t>.12.</w:t>
            </w:r>
            <w:r>
              <w:rPr>
                <w:lang w:val="sr-Cyrl-BA"/>
              </w:rPr>
              <w:t>2021</w:t>
            </w:r>
            <w:r w:rsidR="00960634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205DAF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205DAF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205DAF" w:rsidRDefault="00205DA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205DAF" w:rsidRPr="009F0721" w:rsidTr="002F2B76">
        <w:trPr>
          <w:jc w:val="center"/>
        </w:trPr>
        <w:tc>
          <w:tcPr>
            <w:tcW w:w="684" w:type="dxa"/>
            <w:vAlign w:val="center"/>
          </w:tcPr>
          <w:p w:rsidR="00205DAF" w:rsidRPr="00BF283C" w:rsidRDefault="00205DAF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567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6095" w:type="dxa"/>
            <w:vAlign w:val="center"/>
          </w:tcPr>
          <w:p w:rsidR="00205DAF" w:rsidRDefault="0042073A" w:rsidP="00F51BC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етина</w:t>
            </w:r>
            <w:r w:rsidR="00D177C2">
              <w:rPr>
                <w:lang w:val="sr-Cyrl-BA"/>
              </w:rPr>
              <w:t xml:space="preserve">, </w:t>
            </w:r>
            <w:r w:rsidR="008566A2">
              <w:rPr>
                <w:lang w:val="sr-Cyrl-BA"/>
              </w:rPr>
              <w:t xml:space="preserve">физиологија ретине, </w:t>
            </w:r>
            <w:r w:rsidR="002D5D88">
              <w:rPr>
                <w:lang w:val="sr-Cyrl-BA"/>
              </w:rPr>
              <w:t xml:space="preserve">системске болести и ретина, васкуларна обољења ретине; дегенеративна обољења ретине, </w:t>
            </w:r>
            <w:r w:rsidR="007D71D4">
              <w:rPr>
                <w:lang w:val="sr-Cyrl-BA"/>
              </w:rPr>
              <w:t xml:space="preserve">симптоматологија </w:t>
            </w:r>
            <w:r w:rsidR="002D5D88">
              <w:rPr>
                <w:lang w:val="sr-Cyrl-BA"/>
              </w:rPr>
              <w:t>болести макуле, дегенерације и дистрофије макуле</w:t>
            </w:r>
            <w:r w:rsidR="005448A2">
              <w:rPr>
                <w:lang w:val="sr-Cyrl-BA"/>
              </w:rPr>
              <w:t xml:space="preserve"> и ретине</w:t>
            </w:r>
            <w:r w:rsidR="002D5D88">
              <w:rPr>
                <w:lang w:val="sr-Cyrl-BA"/>
              </w:rPr>
              <w:t xml:space="preserve">, аблација ретине, имиџинг дијагностика у болестима ретине,  </w:t>
            </w:r>
            <w:r w:rsidR="007D71D4">
              <w:rPr>
                <w:lang w:val="sr-Cyrl-BA"/>
              </w:rPr>
              <w:t>фундус ангиографија, оптичка кохерентна томографија, лијечење болести мрежњаче, витреоретинална хирургија</w:t>
            </w:r>
          </w:p>
        </w:tc>
        <w:tc>
          <w:tcPr>
            <w:tcW w:w="993" w:type="dxa"/>
            <w:vAlign w:val="center"/>
          </w:tcPr>
          <w:p w:rsidR="00205DAF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205DAF" w:rsidRDefault="009C6ACE" w:rsidP="009606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</w:t>
            </w:r>
            <w:r w:rsidR="00205DAF">
              <w:rPr>
                <w:lang w:val="sr-Cyrl-BA"/>
              </w:rPr>
              <w:t>.12.</w:t>
            </w:r>
            <w:r>
              <w:rPr>
                <w:lang w:val="sr-Cyrl-BA"/>
              </w:rPr>
              <w:t>2021</w:t>
            </w:r>
            <w:r w:rsidR="00960634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205DAF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205DAF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205DAF" w:rsidRDefault="00205DA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205DAF" w:rsidRPr="009F0721" w:rsidTr="002F2B76">
        <w:trPr>
          <w:jc w:val="center"/>
        </w:trPr>
        <w:tc>
          <w:tcPr>
            <w:tcW w:w="684" w:type="dxa"/>
            <w:vAlign w:val="center"/>
          </w:tcPr>
          <w:p w:rsidR="00205DAF" w:rsidRPr="00BF283C" w:rsidRDefault="00205DAF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567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6095" w:type="dxa"/>
            <w:vAlign w:val="center"/>
          </w:tcPr>
          <w:p w:rsidR="00205DAF" w:rsidRDefault="0042073A" w:rsidP="007A29E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ефракција ока,</w:t>
            </w:r>
            <w:r w:rsidR="007D71D4">
              <w:rPr>
                <w:lang w:val="sr-Cyrl-BA"/>
              </w:rPr>
              <w:t xml:space="preserve"> видна оштрина, еметропија, миопија, хиперметропија, астигматизам, </w:t>
            </w:r>
            <w:r w:rsidR="007A29E0">
              <w:rPr>
                <w:lang w:val="sr-Cyrl-BA"/>
              </w:rPr>
              <w:t xml:space="preserve">пресбиопија, прописивање </w:t>
            </w:r>
            <w:r w:rsidR="007D71D4">
              <w:rPr>
                <w:lang w:val="sr-Cyrl-BA"/>
              </w:rPr>
              <w:t>наочал</w:t>
            </w:r>
            <w:r w:rsidR="007A29E0">
              <w:rPr>
                <w:lang w:val="sr-Cyrl-BA"/>
              </w:rPr>
              <w:t>а</w:t>
            </w:r>
            <w:r w:rsidR="007D71D4">
              <w:rPr>
                <w:lang w:val="sr-Cyrl-BA"/>
              </w:rPr>
              <w:t>, контактна сочива, рефрактивна хирургија</w:t>
            </w:r>
          </w:p>
        </w:tc>
        <w:tc>
          <w:tcPr>
            <w:tcW w:w="993" w:type="dxa"/>
            <w:vAlign w:val="center"/>
          </w:tcPr>
          <w:p w:rsidR="00205DAF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205DAF" w:rsidRDefault="009C6ACE" w:rsidP="00F51BC1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30</w:t>
            </w:r>
            <w:r w:rsidR="00205DAF">
              <w:rPr>
                <w:lang w:val="sr-Cyrl-BA"/>
              </w:rPr>
              <w:t>.12.</w:t>
            </w:r>
            <w:r>
              <w:rPr>
                <w:lang w:val="sr-Cyrl-BA"/>
              </w:rPr>
              <w:t>2021</w:t>
            </w:r>
            <w:r w:rsidR="00960634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205DAF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205DAF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205DAF" w:rsidRDefault="00205DA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205DAF" w:rsidRPr="009F0721" w:rsidTr="002F2B76">
        <w:trPr>
          <w:jc w:val="center"/>
        </w:trPr>
        <w:tc>
          <w:tcPr>
            <w:tcW w:w="684" w:type="dxa"/>
            <w:vAlign w:val="center"/>
          </w:tcPr>
          <w:p w:rsidR="00205DAF" w:rsidRPr="00BF283C" w:rsidRDefault="00205DAF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567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6095" w:type="dxa"/>
            <w:vAlign w:val="center"/>
          </w:tcPr>
          <w:p w:rsidR="00205DAF" w:rsidRDefault="0042073A" w:rsidP="004D6C1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трабизам, </w:t>
            </w:r>
            <w:r w:rsidR="007D71D4">
              <w:rPr>
                <w:lang w:val="sr-Cyrl-BA"/>
              </w:rPr>
              <w:t xml:space="preserve">етиологија, класификација, конкомитантни страбизам, паралитички страбизам, </w:t>
            </w:r>
            <w:r w:rsidR="004D6C1E">
              <w:rPr>
                <w:lang w:val="sr-Cyrl-BA"/>
              </w:rPr>
              <w:t xml:space="preserve">диплопије, нистагмус, </w:t>
            </w:r>
            <w:r w:rsidR="007D71D4">
              <w:rPr>
                <w:lang w:val="sr-Cyrl-BA"/>
              </w:rPr>
              <w:t xml:space="preserve">амблиопија, </w:t>
            </w:r>
            <w:r w:rsidR="007A29E0">
              <w:rPr>
                <w:lang w:val="sr-Cyrl-BA"/>
              </w:rPr>
              <w:t xml:space="preserve">бинокуларни вид, </w:t>
            </w:r>
            <w:r w:rsidR="007D71D4">
              <w:rPr>
                <w:lang w:val="sr-Cyrl-BA"/>
              </w:rPr>
              <w:t xml:space="preserve">ортооптика, плеоптика, дијагностика страбизма и амблиопије, </w:t>
            </w:r>
            <w:r w:rsidR="004D6C1E">
              <w:rPr>
                <w:lang w:val="sr-Cyrl-BA"/>
              </w:rPr>
              <w:t>хируршко лијечење страбизма</w:t>
            </w:r>
          </w:p>
        </w:tc>
        <w:tc>
          <w:tcPr>
            <w:tcW w:w="993" w:type="dxa"/>
            <w:vAlign w:val="center"/>
          </w:tcPr>
          <w:p w:rsidR="00205DAF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205DAF" w:rsidRDefault="00960634" w:rsidP="004464E3">
            <w:pPr>
              <w:jc w:val="center"/>
              <w:rPr>
                <w:lang w:val="sr-Cyrl-BA"/>
              </w:rPr>
            </w:pPr>
            <w:r>
              <w:rPr>
                <w:lang w:val="sr-Latn-CS"/>
              </w:rPr>
              <w:t>1</w:t>
            </w:r>
            <w:r w:rsidR="004464E3">
              <w:rPr>
                <w:lang w:val="sr-Cyrl-CS"/>
              </w:rPr>
              <w:t>3</w:t>
            </w:r>
            <w:r>
              <w:rPr>
                <w:lang w:val="sr-Cyrl-BA"/>
              </w:rPr>
              <w:t>.</w:t>
            </w:r>
            <w:r>
              <w:rPr>
                <w:lang w:val="sr-Latn-CS"/>
              </w:rPr>
              <w:t>01</w:t>
            </w:r>
            <w:r w:rsidR="00205DAF">
              <w:rPr>
                <w:lang w:val="sr-Cyrl-BA"/>
              </w:rPr>
              <w:t>.</w:t>
            </w:r>
            <w:r w:rsidR="009C6ACE">
              <w:rPr>
                <w:lang w:val="sr-Cyrl-BA"/>
              </w:rPr>
              <w:t>202</w:t>
            </w:r>
            <w:r w:rsidR="004464E3">
              <w:rPr>
                <w:lang w:val="sr-Cyrl-BA"/>
              </w:rPr>
              <w:t>2</w:t>
            </w:r>
            <w:r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205DAF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205DAF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205DAF" w:rsidRDefault="00205DA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205DAF" w:rsidRPr="009F0721" w:rsidTr="002F2B76">
        <w:trPr>
          <w:jc w:val="center"/>
        </w:trPr>
        <w:tc>
          <w:tcPr>
            <w:tcW w:w="684" w:type="dxa"/>
            <w:vAlign w:val="center"/>
          </w:tcPr>
          <w:p w:rsidR="00205DAF" w:rsidRPr="00BF283C" w:rsidRDefault="00205DAF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567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6095" w:type="dxa"/>
            <w:vAlign w:val="center"/>
          </w:tcPr>
          <w:p w:rsidR="00205DAF" w:rsidRDefault="0042073A" w:rsidP="00F51BC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Неуроофталмологија, </w:t>
            </w:r>
            <w:r w:rsidR="00D177C2">
              <w:rPr>
                <w:lang w:val="sr-Cyrl-BA"/>
              </w:rPr>
              <w:t xml:space="preserve">оптички пут, </w:t>
            </w:r>
            <w:r>
              <w:rPr>
                <w:lang w:val="sr-Cyrl-BA"/>
              </w:rPr>
              <w:t xml:space="preserve">електрофизиологија ока, генетски условљена обољења ока; </w:t>
            </w:r>
            <w:r w:rsidR="003A02E5">
              <w:rPr>
                <w:lang w:val="sr-Cyrl-BA"/>
              </w:rPr>
              <w:t>видно поље у неуроофталмологији</w:t>
            </w:r>
            <w:r w:rsidR="00D177C2">
              <w:rPr>
                <w:lang w:val="sr-Cyrl-BA"/>
              </w:rPr>
              <w:t>, неуритиси очног живца, системске болести у неуроофталмологији</w:t>
            </w:r>
          </w:p>
        </w:tc>
        <w:tc>
          <w:tcPr>
            <w:tcW w:w="993" w:type="dxa"/>
            <w:vAlign w:val="center"/>
          </w:tcPr>
          <w:p w:rsidR="00205DAF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205DAF" w:rsidRDefault="00960634" w:rsidP="004464E3">
            <w:pPr>
              <w:jc w:val="center"/>
              <w:rPr>
                <w:lang w:val="sr-Cyrl-BA"/>
              </w:rPr>
            </w:pPr>
            <w:r>
              <w:rPr>
                <w:lang w:val="sr-Latn-CS"/>
              </w:rPr>
              <w:t>2</w:t>
            </w:r>
            <w:r w:rsidR="004464E3">
              <w:rPr>
                <w:lang w:val="sr-Cyrl-CS"/>
              </w:rPr>
              <w:t>0</w:t>
            </w:r>
            <w:r>
              <w:rPr>
                <w:lang w:val="sr-Cyrl-BA"/>
              </w:rPr>
              <w:t>.01.</w:t>
            </w:r>
            <w:r w:rsidR="009C6ACE">
              <w:rPr>
                <w:lang w:val="sr-Cyrl-BA"/>
              </w:rPr>
              <w:t>202</w:t>
            </w:r>
            <w:r w:rsidR="004464E3">
              <w:rPr>
                <w:lang w:val="sr-Cyrl-BA"/>
              </w:rPr>
              <w:t>2</w:t>
            </w:r>
            <w:r w:rsidR="00205DAF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205DAF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205DAF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205DAF" w:rsidRDefault="00205DA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205DAF" w:rsidRPr="009F0721" w:rsidTr="002F2B76">
        <w:trPr>
          <w:jc w:val="center"/>
        </w:trPr>
        <w:tc>
          <w:tcPr>
            <w:tcW w:w="684" w:type="dxa"/>
            <w:vAlign w:val="center"/>
          </w:tcPr>
          <w:p w:rsidR="00205DAF" w:rsidRPr="00BF283C" w:rsidRDefault="00205DAF" w:rsidP="00F51BC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567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6095" w:type="dxa"/>
            <w:vAlign w:val="center"/>
          </w:tcPr>
          <w:p w:rsidR="00205DAF" w:rsidRDefault="0068482E" w:rsidP="004207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вреде ока, контузионе повреде, пенетрантне</w:t>
            </w:r>
            <w:r w:rsidR="0042073A">
              <w:rPr>
                <w:lang w:val="sr-Cyrl-BA"/>
              </w:rPr>
              <w:t xml:space="preserve"> и перфорантне </w:t>
            </w:r>
            <w:r>
              <w:rPr>
                <w:lang w:val="sr-Cyrl-BA"/>
              </w:rPr>
              <w:t xml:space="preserve">повреде ока, </w:t>
            </w:r>
            <w:r w:rsidR="00CD06B6">
              <w:rPr>
                <w:lang w:val="sr-Cyrl-BA"/>
              </w:rPr>
              <w:t xml:space="preserve">хемијске повреде ока, </w:t>
            </w:r>
            <w:r>
              <w:rPr>
                <w:lang w:val="sr-Cyrl-BA"/>
              </w:rPr>
              <w:t>дијагностика повреда ока  и принципи хируршког збрињавања</w:t>
            </w:r>
            <w:r w:rsidR="0042073A">
              <w:rPr>
                <w:lang w:val="sr-Cyrl-BA"/>
              </w:rPr>
              <w:t xml:space="preserve"> повреда ока</w:t>
            </w:r>
            <w:r w:rsidR="007A29E0">
              <w:rPr>
                <w:lang w:val="sr-Cyrl-BA"/>
              </w:rPr>
              <w:t>, судско медицински значај повреда ока и других обољења ока; хитна стања у офталмологији</w:t>
            </w:r>
          </w:p>
        </w:tc>
        <w:tc>
          <w:tcPr>
            <w:tcW w:w="993" w:type="dxa"/>
            <w:vAlign w:val="center"/>
          </w:tcPr>
          <w:p w:rsidR="00205DAF" w:rsidRDefault="009C6ACE" w:rsidP="009C6ACE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205DAF" w:rsidRDefault="00205DAF" w:rsidP="004464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4464E3">
              <w:rPr>
                <w:lang w:val="sr-Cyrl-BA"/>
              </w:rPr>
              <w:t>7</w:t>
            </w:r>
            <w:r>
              <w:rPr>
                <w:lang w:val="sr-Cyrl-BA"/>
              </w:rPr>
              <w:t>.01.</w:t>
            </w:r>
            <w:r w:rsidR="009C6ACE">
              <w:rPr>
                <w:lang w:val="sr-Cyrl-BA"/>
              </w:rPr>
              <w:t>202</w:t>
            </w:r>
            <w:r w:rsidR="004464E3">
              <w:rPr>
                <w:lang w:val="sr-Cyrl-BA"/>
              </w:rPr>
              <w:t>2</w:t>
            </w:r>
            <w:r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:rsidR="00205DAF" w:rsidRDefault="004464E3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:15-20:00</w:t>
            </w:r>
          </w:p>
        </w:tc>
        <w:tc>
          <w:tcPr>
            <w:tcW w:w="1418" w:type="dxa"/>
            <w:vAlign w:val="center"/>
          </w:tcPr>
          <w:p w:rsidR="00205DAF" w:rsidRDefault="009C6ACE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205DAF" w:rsidRDefault="00205DAF" w:rsidP="00F51BC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205DAF" w:rsidRDefault="00205DAF" w:rsidP="00F51BC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</w:tbl>
    <w:p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:rsidR="005448A2" w:rsidRDefault="005448A2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5448A2" w:rsidRDefault="005448A2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5448A2" w:rsidRDefault="005448A2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5448A2" w:rsidRDefault="005448A2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  <w:r w:rsidR="00020F33">
        <w:rPr>
          <w:b/>
          <w:sz w:val="28"/>
          <w:szCs w:val="28"/>
          <w:lang w:val="sr-Cyrl-BA"/>
        </w:rPr>
        <w:t xml:space="preserve"> ИЗ ОФТАЛМОЛОГИЈЕ ЗА СТУДЕНТЕ МЕДИЦИНЕ</w:t>
      </w:r>
    </w:p>
    <w:tbl>
      <w:tblPr>
        <w:tblStyle w:val="TableGrid"/>
        <w:tblW w:w="145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26"/>
        <w:gridCol w:w="1984"/>
        <w:gridCol w:w="11592"/>
      </w:tblGrid>
      <w:tr w:rsidR="00D353C0" w:rsidRPr="009F0721" w:rsidTr="002F2B76">
        <w:trPr>
          <w:cantSplit/>
          <w:trHeight w:val="1134"/>
          <w:jc w:val="center"/>
        </w:trPr>
        <w:tc>
          <w:tcPr>
            <w:tcW w:w="570" w:type="dxa"/>
            <w:shd w:val="clear" w:color="auto" w:fill="D9D9D9" w:themeFill="background1" w:themeFillShade="D9"/>
            <w:textDirection w:val="btLr"/>
            <w:vAlign w:val="center"/>
          </w:tcPr>
          <w:p w:rsidR="00EA1E97" w:rsidRPr="009F0721" w:rsidRDefault="00EA1E97" w:rsidP="002F2B76">
            <w:pPr>
              <w:ind w:left="113" w:right="113"/>
              <w:jc w:val="center"/>
              <w:rPr>
                <w:b/>
                <w:lang w:val="sr-Cyrl-BA"/>
              </w:rPr>
            </w:pPr>
            <w:r w:rsidRPr="002F2B76">
              <w:rPr>
                <w:b/>
                <w:sz w:val="22"/>
                <w:lang w:val="sr-Cyrl-BA"/>
              </w:rPr>
              <w:t>Седмиц</w:t>
            </w:r>
            <w:r w:rsidRPr="009F0721">
              <w:rPr>
                <w:b/>
                <w:lang w:val="sr-Cyrl-BA"/>
              </w:rPr>
              <w:t>а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EA1E97" w:rsidRPr="009F0721" w:rsidRDefault="00EA1E97" w:rsidP="002F2B76">
            <w:pPr>
              <w:ind w:left="113" w:right="113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A1E97" w:rsidRDefault="00EA1E97" w:rsidP="009C626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11592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D353C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353C0" w:rsidRPr="009F0721" w:rsidTr="002F2B76">
        <w:trPr>
          <w:jc w:val="center"/>
        </w:trPr>
        <w:tc>
          <w:tcPr>
            <w:tcW w:w="570" w:type="dxa"/>
            <w:vAlign w:val="center"/>
          </w:tcPr>
          <w:p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426" w:type="dxa"/>
            <w:vAlign w:val="center"/>
          </w:tcPr>
          <w:p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984" w:type="dxa"/>
            <w:vAlign w:val="center"/>
          </w:tcPr>
          <w:p w:rsidR="007A29E0" w:rsidRDefault="007A29E0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EA1E97" w:rsidRDefault="007A29E0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EA1E97" w:rsidRDefault="007A29E0" w:rsidP="005448A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Анамнеза, специфичности офталмолошке анамнезе, општи статус пацијента, офталмолошки статус, офталмолошке дисциплине, упознавање са радом </w:t>
            </w:r>
            <w:r w:rsidR="005448A2">
              <w:rPr>
                <w:lang w:val="sr-Cyrl-BA"/>
              </w:rPr>
              <w:t xml:space="preserve">поликлиничких </w:t>
            </w:r>
            <w:r>
              <w:rPr>
                <w:lang w:val="sr-Cyrl-BA"/>
              </w:rPr>
              <w:t xml:space="preserve">специјалистичких и субспецијалистичких амбуланти, </w:t>
            </w:r>
            <w:r w:rsidR="005448A2">
              <w:rPr>
                <w:lang w:val="sr-Cyrl-BA"/>
              </w:rPr>
              <w:t xml:space="preserve">клиничка </w:t>
            </w:r>
            <w:r>
              <w:rPr>
                <w:lang w:val="sr-Cyrl-BA"/>
              </w:rPr>
              <w:t>пријемна амбуланта</w:t>
            </w:r>
            <w:r w:rsidR="005448A2">
              <w:rPr>
                <w:lang w:val="sr-Cyrl-BA"/>
              </w:rPr>
              <w:t>, хоспитални рад, операционе сале, најчешћа офталмолошка обољења у свакодневном амбулантном раду</w:t>
            </w:r>
          </w:p>
        </w:tc>
      </w:tr>
      <w:tr w:rsidR="005448A2" w:rsidRPr="009F0721" w:rsidTr="002F2B76">
        <w:trPr>
          <w:jc w:val="center"/>
        </w:trPr>
        <w:tc>
          <w:tcPr>
            <w:tcW w:w="570" w:type="dxa"/>
            <w:vAlign w:val="center"/>
          </w:tcPr>
          <w:p w:rsidR="005448A2" w:rsidRPr="00BF283C" w:rsidRDefault="005448A2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426" w:type="dxa"/>
            <w:vAlign w:val="center"/>
          </w:tcPr>
          <w:p w:rsidR="005448A2" w:rsidRDefault="005448A2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984" w:type="dxa"/>
          </w:tcPr>
          <w:p w:rsidR="005448A2" w:rsidRDefault="005448A2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5448A2" w:rsidRPr="00C31C42" w:rsidRDefault="005448A2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5448A2" w:rsidRDefault="005448A2" w:rsidP="00D353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дређивање видне оштрине, монокуларни и бинокуларни вид, натурална и најбоље коригована видна оштрина, врсте и типови сочива, наочале, контактна сочива, пупиларна дистанца</w:t>
            </w:r>
            <w:r w:rsidR="00992B39">
              <w:rPr>
                <w:lang w:val="sr-Cyrl-BA"/>
              </w:rPr>
              <w:t xml:space="preserve">, ауторефрактометрија,  ултразвучна биометрија </w:t>
            </w:r>
          </w:p>
        </w:tc>
      </w:tr>
      <w:tr w:rsidR="005448A2" w:rsidRPr="009F0721" w:rsidTr="002F2B76">
        <w:trPr>
          <w:jc w:val="center"/>
        </w:trPr>
        <w:tc>
          <w:tcPr>
            <w:tcW w:w="570" w:type="dxa"/>
            <w:vAlign w:val="center"/>
          </w:tcPr>
          <w:p w:rsidR="005448A2" w:rsidRPr="00BF283C" w:rsidRDefault="005448A2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426" w:type="dxa"/>
            <w:vAlign w:val="center"/>
          </w:tcPr>
          <w:p w:rsidR="005448A2" w:rsidRDefault="005448A2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984" w:type="dxa"/>
          </w:tcPr>
          <w:p w:rsidR="005448A2" w:rsidRDefault="005448A2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5448A2" w:rsidRDefault="005448A2" w:rsidP="009C626B">
            <w:pPr>
              <w:jc w:val="center"/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5448A2" w:rsidRDefault="005448A2" w:rsidP="0009255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Егзофталмометрија, преглед орбите, РТГ, ЦТ, НМР, УЗВ орбите и екстраокуларних мишића у дијагностици ендокрине орбитопатије, тестови  секреције и екскреције суза, </w:t>
            </w:r>
            <w:r>
              <w:rPr>
                <w:lang w:val="sr-Latn-CS"/>
              </w:rPr>
              <w:t xml:space="preserve">TBUT </w:t>
            </w:r>
            <w:r w:rsidR="00092559">
              <w:rPr>
                <w:lang w:val="sr-Cyrl-CS"/>
              </w:rPr>
              <w:t>тест</w:t>
            </w:r>
            <w:r>
              <w:rPr>
                <w:lang w:val="sr-Latn-CS"/>
              </w:rPr>
              <w:t>, Schirmer</w:t>
            </w:r>
            <w:r w:rsidR="00F5416F"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I,II, III </w:t>
            </w:r>
            <w:r w:rsidR="00092559">
              <w:rPr>
                <w:lang w:val="sr-Cyrl-CS"/>
              </w:rPr>
              <w:t>тест</w:t>
            </w:r>
            <w:r>
              <w:rPr>
                <w:lang w:val="sr-Latn-CS"/>
              </w:rPr>
              <w:t xml:space="preserve">,  </w:t>
            </w:r>
            <w:r>
              <w:rPr>
                <w:lang w:val="sr-Cyrl-BA"/>
              </w:rPr>
              <w:t>пропира</w:t>
            </w:r>
            <w:r w:rsidR="00092559">
              <w:rPr>
                <w:lang w:val="sr-Cyrl-CS"/>
              </w:rPr>
              <w:t>њ</w:t>
            </w:r>
            <w:r>
              <w:rPr>
                <w:lang w:val="sr-Cyrl-BA"/>
              </w:rPr>
              <w:t xml:space="preserve">е сузних путева </w:t>
            </w:r>
          </w:p>
        </w:tc>
      </w:tr>
      <w:tr w:rsidR="005448A2" w:rsidRPr="009F0721" w:rsidTr="002F2B76">
        <w:trPr>
          <w:jc w:val="center"/>
        </w:trPr>
        <w:tc>
          <w:tcPr>
            <w:tcW w:w="570" w:type="dxa"/>
            <w:vAlign w:val="center"/>
          </w:tcPr>
          <w:p w:rsidR="005448A2" w:rsidRPr="00BF283C" w:rsidRDefault="005448A2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426" w:type="dxa"/>
            <w:vAlign w:val="center"/>
          </w:tcPr>
          <w:p w:rsidR="005448A2" w:rsidRDefault="005448A2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984" w:type="dxa"/>
            <w:vAlign w:val="center"/>
          </w:tcPr>
          <w:p w:rsidR="005448A2" w:rsidRDefault="005448A2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5448A2" w:rsidRDefault="005448A2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5448A2" w:rsidRPr="00F5416F" w:rsidRDefault="00F5416F" w:rsidP="00F5416F">
            <w:pPr>
              <w:ind w:left="57"/>
              <w:rPr>
                <w:lang w:val="sr-Cyrl-CS"/>
              </w:rPr>
            </w:pPr>
            <w:r>
              <w:rPr>
                <w:lang w:val="sr-Cyrl-CS"/>
              </w:rPr>
              <w:t xml:space="preserve">Блефаритиси, екцем капака, хордеолум, халацион, едем капака, ектропионирање капака, </w:t>
            </w:r>
            <w:r w:rsidR="009A43A3">
              <w:rPr>
                <w:lang w:val="sr-Cyrl-CS"/>
              </w:rPr>
              <w:t>страно тијело палпебралног сулкуса</w:t>
            </w:r>
            <w:r w:rsidR="00CD06B6">
              <w:rPr>
                <w:lang w:val="sr-Cyrl-CS"/>
              </w:rPr>
              <w:t>- екстирпација</w:t>
            </w:r>
            <w:r w:rsidR="009A43A3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топикална терапија у офталмологији, </w:t>
            </w:r>
            <w:r w:rsidR="00DF77B5">
              <w:rPr>
                <w:lang w:val="sr-Cyrl-CS"/>
              </w:rPr>
              <w:t xml:space="preserve">птоза, ектропион, ентропион, </w:t>
            </w:r>
            <w:r>
              <w:rPr>
                <w:lang w:val="sr-Cyrl-CS"/>
              </w:rPr>
              <w:t>семиологија обољења капака и коњунктиве</w:t>
            </w:r>
            <w:r w:rsidR="00EB3F16">
              <w:rPr>
                <w:lang w:val="sr-Cyrl-CS"/>
              </w:rPr>
              <w:t>, најчешћа обољења ока у амбуланти породичног љекара</w:t>
            </w:r>
          </w:p>
        </w:tc>
      </w:tr>
      <w:tr w:rsidR="005448A2" w:rsidRPr="009F0721" w:rsidTr="002F2B76">
        <w:trPr>
          <w:jc w:val="center"/>
        </w:trPr>
        <w:tc>
          <w:tcPr>
            <w:tcW w:w="570" w:type="dxa"/>
            <w:vAlign w:val="center"/>
          </w:tcPr>
          <w:p w:rsidR="005448A2" w:rsidRPr="00BF283C" w:rsidRDefault="005448A2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426" w:type="dxa"/>
            <w:vAlign w:val="center"/>
          </w:tcPr>
          <w:p w:rsidR="005448A2" w:rsidRDefault="005448A2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984" w:type="dxa"/>
          </w:tcPr>
          <w:p w:rsidR="005448A2" w:rsidRDefault="005448A2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5448A2" w:rsidRPr="00C31C42" w:rsidRDefault="005448A2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5448A2" w:rsidRPr="0059762C" w:rsidRDefault="00F5416F" w:rsidP="00F5416F">
            <w:pPr>
              <w:ind w:left="57"/>
              <w:rPr>
                <w:lang w:val="sr-Cyrl-CS"/>
              </w:rPr>
            </w:pPr>
            <w:r>
              <w:rPr>
                <w:lang w:val="sr-Cyrl-BA"/>
              </w:rPr>
              <w:t xml:space="preserve">Црвено око, типови хиперемије коњунктиве, коњунктивални секрет, фоликули и папиле коњунктиве, мембране и псеудомембране, типови коњунктивалног секрета, препознавање основних облика коњунктивитиса, узимање бриса коњунктиве, диференцијална дијагностика основних облика коњунктивитиса, алергијска конјунктивитиси, </w:t>
            </w:r>
            <w:r>
              <w:rPr>
                <w:lang w:val="sr-Latn-CS"/>
              </w:rPr>
              <w:t>бактеријски и вирусни конјунктивитиси</w:t>
            </w:r>
            <w:r w:rsidR="0059762C">
              <w:rPr>
                <w:lang w:val="sr-Cyrl-CS"/>
              </w:rPr>
              <w:t>, птеригијум</w:t>
            </w:r>
          </w:p>
        </w:tc>
      </w:tr>
      <w:tr w:rsidR="005448A2" w:rsidRPr="009F0721" w:rsidTr="002F2B76">
        <w:trPr>
          <w:jc w:val="center"/>
        </w:trPr>
        <w:tc>
          <w:tcPr>
            <w:tcW w:w="570" w:type="dxa"/>
            <w:vAlign w:val="center"/>
          </w:tcPr>
          <w:p w:rsidR="005448A2" w:rsidRPr="00BF283C" w:rsidRDefault="005448A2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426" w:type="dxa"/>
            <w:vAlign w:val="center"/>
          </w:tcPr>
          <w:p w:rsidR="005448A2" w:rsidRDefault="005448A2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984" w:type="dxa"/>
          </w:tcPr>
          <w:p w:rsidR="005448A2" w:rsidRDefault="005448A2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5448A2" w:rsidRDefault="005448A2" w:rsidP="009C626B">
            <w:pPr>
              <w:jc w:val="center"/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5448A2" w:rsidRDefault="00F5416F" w:rsidP="00992B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актеријски</w:t>
            </w:r>
            <w:r w:rsidR="00992B39">
              <w:rPr>
                <w:lang w:val="sr-Cyrl-BA"/>
              </w:rPr>
              <w:t>, вирусни и гљ</w:t>
            </w:r>
            <w:r>
              <w:rPr>
                <w:lang w:val="sr-Cyrl-BA"/>
              </w:rPr>
              <w:t>вични кератитиси, корнеална сензитивност,</w:t>
            </w:r>
            <w:r w:rsidR="009A43A3">
              <w:rPr>
                <w:lang w:val="sr-Cyrl-BA"/>
              </w:rPr>
              <w:t xml:space="preserve"> кератометрија, </w:t>
            </w:r>
            <w:r>
              <w:rPr>
                <w:lang w:val="sr-Cyrl-BA"/>
              </w:rPr>
              <w:t xml:space="preserve"> дистрофије и дегенерације рожњаче, </w:t>
            </w:r>
            <w:r w:rsidR="00992B39">
              <w:rPr>
                <w:lang w:val="sr-Cyrl-BA"/>
              </w:rPr>
              <w:t>страна тијела р</w:t>
            </w:r>
            <w:r w:rsidR="002A1712">
              <w:rPr>
                <w:lang w:val="sr-Cyrl-BA"/>
              </w:rPr>
              <w:t xml:space="preserve">ожњаче, повреде рожњаче; </w:t>
            </w:r>
            <w:r>
              <w:rPr>
                <w:lang w:val="sr-Cyrl-BA"/>
              </w:rPr>
              <w:t>еписклеритиси и склеритиси</w:t>
            </w:r>
            <w:r w:rsidR="00992B39">
              <w:rPr>
                <w:lang w:val="sr-Cyrl-BA"/>
              </w:rPr>
              <w:t>,   субкоњункивалне ињекције, брис рожња</w:t>
            </w:r>
            <w:r w:rsidR="00CD1769">
              <w:rPr>
                <w:lang w:val="sr-Cyrl-BA"/>
              </w:rPr>
              <w:t xml:space="preserve">че </w:t>
            </w:r>
          </w:p>
        </w:tc>
      </w:tr>
      <w:tr w:rsidR="005448A2" w:rsidRPr="009F0721" w:rsidTr="002F2B76">
        <w:trPr>
          <w:jc w:val="center"/>
        </w:trPr>
        <w:tc>
          <w:tcPr>
            <w:tcW w:w="570" w:type="dxa"/>
            <w:vAlign w:val="center"/>
          </w:tcPr>
          <w:p w:rsidR="005448A2" w:rsidRPr="00BF283C" w:rsidRDefault="005448A2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426" w:type="dxa"/>
            <w:vAlign w:val="center"/>
          </w:tcPr>
          <w:p w:rsidR="005448A2" w:rsidRDefault="005448A2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984" w:type="dxa"/>
            <w:vAlign w:val="center"/>
          </w:tcPr>
          <w:p w:rsidR="005448A2" w:rsidRDefault="005448A2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5448A2" w:rsidRDefault="005448A2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5448A2" w:rsidRDefault="00CD1769" w:rsidP="009A43A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Иритиси, иридоциклитиси, хипопион, хифема, синехије, пупиларне реакције, хориоретинитиси, обрада на фокусе, </w:t>
            </w:r>
            <w:r w:rsidR="00EB3F16">
              <w:rPr>
                <w:lang w:val="sr-Cyrl-BA"/>
              </w:rPr>
              <w:t>интравитреалне ињекције, циклоплегици, мидријатици и миотици, ендофталмитиси</w:t>
            </w:r>
            <w:r w:rsidR="009A43A3">
              <w:rPr>
                <w:lang w:val="sr-Cyrl-BA"/>
              </w:rPr>
              <w:t>, интраокуларни тумори</w:t>
            </w:r>
          </w:p>
        </w:tc>
      </w:tr>
      <w:tr w:rsidR="009A43A3" w:rsidRPr="009F0721" w:rsidTr="002F2B76">
        <w:trPr>
          <w:jc w:val="center"/>
        </w:trPr>
        <w:tc>
          <w:tcPr>
            <w:tcW w:w="570" w:type="dxa"/>
            <w:vAlign w:val="center"/>
          </w:tcPr>
          <w:p w:rsidR="009A43A3" w:rsidRPr="00BF283C" w:rsidRDefault="009A43A3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426" w:type="dxa"/>
            <w:vAlign w:val="center"/>
          </w:tcPr>
          <w:p w:rsidR="009A43A3" w:rsidRDefault="009A43A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984" w:type="dxa"/>
          </w:tcPr>
          <w:p w:rsidR="009A43A3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9A43A3" w:rsidRPr="00C31C42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9A43A3" w:rsidRDefault="009A43A3" w:rsidP="009A43A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таракта, типови и врсте катаракте, сублуксација и луксација сочива, операције катаракте, факоемулзификација, секундарна катаракта, ласерска капсулотомија,  ултразвучна калкулација за интраокуларно сочиво, компликације операције катаракте</w:t>
            </w:r>
          </w:p>
        </w:tc>
      </w:tr>
      <w:tr w:rsidR="009A43A3" w:rsidRPr="009F0721" w:rsidTr="002F2B76">
        <w:trPr>
          <w:jc w:val="center"/>
        </w:trPr>
        <w:tc>
          <w:tcPr>
            <w:tcW w:w="570" w:type="dxa"/>
            <w:vAlign w:val="center"/>
          </w:tcPr>
          <w:p w:rsidR="009A43A3" w:rsidRPr="00BF283C" w:rsidRDefault="009A43A3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426" w:type="dxa"/>
            <w:vAlign w:val="center"/>
          </w:tcPr>
          <w:p w:rsidR="009A43A3" w:rsidRDefault="009A43A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984" w:type="dxa"/>
          </w:tcPr>
          <w:p w:rsidR="009A43A3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9A43A3" w:rsidRDefault="009A43A3" w:rsidP="009C626B">
            <w:pPr>
              <w:jc w:val="center"/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9A43A3" w:rsidRDefault="009A43A3" w:rsidP="009A43A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крининг глаукома, ангуларни глауком, симплекс глауком, апланациона тонометрија, дигитална тонометрија, гониоскопија, видно поље, екскавација папиле очног живца, ОЦТ папиле очног живца, ХРТ, ласерска трабекулопластика, </w:t>
            </w:r>
            <w:r w:rsidR="0059762C">
              <w:rPr>
                <w:lang w:val="sr-Cyrl-BA"/>
              </w:rPr>
              <w:t xml:space="preserve">топикална терапија глаукома, </w:t>
            </w:r>
            <w:r>
              <w:rPr>
                <w:lang w:val="sr-Cyrl-BA"/>
              </w:rPr>
              <w:t>хирургија глаукома</w:t>
            </w:r>
          </w:p>
        </w:tc>
      </w:tr>
      <w:tr w:rsidR="009A43A3" w:rsidRPr="009F0721" w:rsidTr="002F2B76">
        <w:trPr>
          <w:jc w:val="center"/>
        </w:trPr>
        <w:tc>
          <w:tcPr>
            <w:tcW w:w="570" w:type="dxa"/>
            <w:vAlign w:val="center"/>
          </w:tcPr>
          <w:p w:rsidR="009A43A3" w:rsidRPr="00BF283C" w:rsidRDefault="009A43A3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426" w:type="dxa"/>
            <w:vAlign w:val="center"/>
          </w:tcPr>
          <w:p w:rsidR="009A43A3" w:rsidRDefault="009A43A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984" w:type="dxa"/>
            <w:vAlign w:val="center"/>
          </w:tcPr>
          <w:p w:rsidR="009A43A3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9A43A3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9A43A3" w:rsidRDefault="009A43A3" w:rsidP="0059762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ијабетичка ретинопатија и макулопатија, дегенерације и дистрофије макуле, Амслеров тест, симптоматологија болести макуле, </w:t>
            </w:r>
            <w:r w:rsidR="0059762C">
              <w:rPr>
                <w:lang w:val="sr-Cyrl-BA"/>
              </w:rPr>
              <w:t xml:space="preserve">тестови колорног вида, </w:t>
            </w:r>
            <w:r>
              <w:rPr>
                <w:lang w:val="sr-Cyrl-BA"/>
              </w:rPr>
              <w:t>имиџинг дијагностика у болестима ретине,  фундус ангиографија,</w:t>
            </w:r>
            <w:r w:rsidR="0059762C">
              <w:rPr>
                <w:lang w:val="sr-Cyrl-BA"/>
              </w:rPr>
              <w:t xml:space="preserve"> аутофлуоресценција, </w:t>
            </w:r>
            <w:r>
              <w:rPr>
                <w:lang w:val="sr-Cyrl-BA"/>
              </w:rPr>
              <w:t>оптичка кохерентна томографија</w:t>
            </w:r>
            <w:r w:rsidR="0059762C">
              <w:rPr>
                <w:lang w:val="sr-Cyrl-BA"/>
              </w:rPr>
              <w:t xml:space="preserve"> макуле</w:t>
            </w:r>
          </w:p>
        </w:tc>
      </w:tr>
      <w:tr w:rsidR="009A43A3" w:rsidRPr="009F0721" w:rsidTr="002F2B76">
        <w:trPr>
          <w:jc w:val="center"/>
        </w:trPr>
        <w:tc>
          <w:tcPr>
            <w:tcW w:w="570" w:type="dxa"/>
            <w:vAlign w:val="center"/>
          </w:tcPr>
          <w:p w:rsidR="009A43A3" w:rsidRPr="00BF283C" w:rsidRDefault="009A43A3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426" w:type="dxa"/>
            <w:vAlign w:val="center"/>
          </w:tcPr>
          <w:p w:rsidR="009A43A3" w:rsidRDefault="009A43A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984" w:type="dxa"/>
          </w:tcPr>
          <w:p w:rsidR="009A43A3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9A43A3" w:rsidRPr="00C31C42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9A43A3" w:rsidRDefault="00CD06B6" w:rsidP="00CD06B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клузивне болести ретине, р</w:t>
            </w:r>
            <w:r w:rsidR="0059762C">
              <w:rPr>
                <w:lang w:val="sr-Cyrl-BA"/>
              </w:rPr>
              <w:t>ет</w:t>
            </w:r>
            <w:r w:rsidR="009A43A3">
              <w:rPr>
                <w:lang w:val="sr-Cyrl-BA"/>
              </w:rPr>
              <w:t xml:space="preserve">инопатија прематуруса, </w:t>
            </w:r>
            <w:r w:rsidR="0059762C">
              <w:rPr>
                <w:lang w:val="sr-Cyrl-BA"/>
              </w:rPr>
              <w:t>аблација ретине, хемофталмус, ултразвучна дијагностика аблације ретине, ласер фотокоагулација ретине, лијечење болести мрежњаче, витреоретинална хирургија</w:t>
            </w:r>
          </w:p>
        </w:tc>
      </w:tr>
      <w:tr w:rsidR="009A43A3" w:rsidRPr="009F0721" w:rsidTr="002F2B76">
        <w:trPr>
          <w:jc w:val="center"/>
        </w:trPr>
        <w:tc>
          <w:tcPr>
            <w:tcW w:w="570" w:type="dxa"/>
            <w:vAlign w:val="center"/>
          </w:tcPr>
          <w:p w:rsidR="009A43A3" w:rsidRPr="00BF283C" w:rsidRDefault="009A43A3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426" w:type="dxa"/>
            <w:vAlign w:val="center"/>
          </w:tcPr>
          <w:p w:rsidR="009A43A3" w:rsidRDefault="009A43A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984" w:type="dxa"/>
            <w:vAlign w:val="center"/>
          </w:tcPr>
          <w:p w:rsidR="009A43A3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9A43A3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9A43A3" w:rsidRDefault="0059762C" w:rsidP="00CD06B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траболошки преглед дјеце и одраслих, бинокуларни вид, тестови фузије, стереоскопски вид,  плеоптичке вјежбе, синоптофор, кавер тест, езофорије и езотропије, егзофорије и егзотропије, лијечење амблиопије и страбизма, Хес Ланкастеров тест, паралитички страбизам, диплопије, нистагмус, </w:t>
            </w:r>
            <w:r w:rsidR="00CD06B6">
              <w:rPr>
                <w:lang w:val="sr-Cyrl-BA"/>
              </w:rPr>
              <w:t>хирургија страбизма</w:t>
            </w:r>
          </w:p>
        </w:tc>
      </w:tr>
      <w:tr w:rsidR="009A43A3" w:rsidRPr="009F0721" w:rsidTr="002F2B76">
        <w:trPr>
          <w:jc w:val="center"/>
        </w:trPr>
        <w:tc>
          <w:tcPr>
            <w:tcW w:w="570" w:type="dxa"/>
            <w:vAlign w:val="center"/>
          </w:tcPr>
          <w:p w:rsidR="009A43A3" w:rsidRPr="00BF283C" w:rsidRDefault="009A43A3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426" w:type="dxa"/>
            <w:vAlign w:val="center"/>
          </w:tcPr>
          <w:p w:rsidR="009A43A3" w:rsidRDefault="009A43A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984" w:type="dxa"/>
          </w:tcPr>
          <w:p w:rsidR="009A43A3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9A43A3" w:rsidRPr="00C31C42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9A43A3" w:rsidRDefault="00CD06B6" w:rsidP="009A43A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ут вида, пупиломоторика, електрофизиолошки тестови у офталмологији, неуроофталмолошки тестови, видно поље у неуроофталмологији, неуритиси очног живца</w:t>
            </w:r>
          </w:p>
        </w:tc>
      </w:tr>
      <w:tr w:rsidR="009A43A3" w:rsidRPr="009F0721" w:rsidTr="002F2B76">
        <w:trPr>
          <w:jc w:val="center"/>
        </w:trPr>
        <w:tc>
          <w:tcPr>
            <w:tcW w:w="570" w:type="dxa"/>
            <w:vAlign w:val="center"/>
          </w:tcPr>
          <w:p w:rsidR="009A43A3" w:rsidRPr="00BF283C" w:rsidRDefault="009A43A3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426" w:type="dxa"/>
            <w:vAlign w:val="center"/>
          </w:tcPr>
          <w:p w:rsidR="009A43A3" w:rsidRDefault="009A43A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984" w:type="dxa"/>
          </w:tcPr>
          <w:p w:rsidR="009A43A3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9A43A3" w:rsidRDefault="009A43A3" w:rsidP="009C626B">
            <w:pPr>
              <w:jc w:val="center"/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9A43A3" w:rsidRDefault="00CD06B6" w:rsidP="00CD06B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вреде ока, прва помоћ и хитна медицинска помоћ код хемијских, контузионих, пенетрантних и перфоративних повреда ока, дијагностика повреда ока,   и принципи хируршког збрињавања повреда ока, судско медицински значај повреда ока</w:t>
            </w:r>
          </w:p>
        </w:tc>
      </w:tr>
      <w:tr w:rsidR="009A43A3" w:rsidRPr="009F0721" w:rsidTr="002F2B76">
        <w:trPr>
          <w:jc w:val="center"/>
        </w:trPr>
        <w:tc>
          <w:tcPr>
            <w:tcW w:w="570" w:type="dxa"/>
            <w:vAlign w:val="center"/>
          </w:tcPr>
          <w:p w:rsidR="009A43A3" w:rsidRPr="00BF283C" w:rsidRDefault="009A43A3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426" w:type="dxa"/>
            <w:vAlign w:val="center"/>
          </w:tcPr>
          <w:p w:rsidR="009A43A3" w:rsidRDefault="009A43A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984" w:type="dxa"/>
            <w:vAlign w:val="center"/>
          </w:tcPr>
          <w:p w:rsidR="009A43A3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9A43A3" w:rsidRDefault="009A43A3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 часа</w:t>
            </w:r>
          </w:p>
        </w:tc>
        <w:tc>
          <w:tcPr>
            <w:tcW w:w="11592" w:type="dxa"/>
            <w:vAlign w:val="center"/>
          </w:tcPr>
          <w:p w:rsidR="009A43A3" w:rsidRDefault="00CD06B6" w:rsidP="009A43A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итна стања у офталмологији</w:t>
            </w:r>
            <w:r w:rsidR="00097EDB">
              <w:rPr>
                <w:lang w:val="sr-Cyrl-BA"/>
              </w:rPr>
              <w:t>, присуство операционим захватима катаракте, капака и коњунктиве</w:t>
            </w:r>
          </w:p>
        </w:tc>
      </w:tr>
    </w:tbl>
    <w:p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>, ТВ – Теоријска вјежба,</w:t>
      </w:r>
      <w:r w:rsidR="009134AB">
        <w:rPr>
          <w:sz w:val="20"/>
          <w:szCs w:val="20"/>
          <w:lang w:val="sr-Latn-BA"/>
        </w:rPr>
        <w:t xml:space="preserve"> </w:t>
      </w:r>
      <w:r w:rsidR="008717F9">
        <w:rPr>
          <w:sz w:val="20"/>
          <w:szCs w:val="20"/>
          <w:lang w:val="sr-Cyrl-BA"/>
        </w:rPr>
        <w:t>ПВ – Практична вјежба</w:t>
      </w:r>
    </w:p>
    <w:p w:rsidR="00522F27" w:rsidRDefault="00522F27" w:rsidP="00522F27">
      <w:pPr>
        <w:rPr>
          <w:lang w:val="sr-Cyrl-BA"/>
        </w:rPr>
      </w:pPr>
    </w:p>
    <w:p w:rsidR="00EB3F16" w:rsidRDefault="00EB3F16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EB3F16" w:rsidRDefault="00EB3F16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EB3F16" w:rsidRDefault="00EB3F16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EB3F16" w:rsidRDefault="00EB3F16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EB3F16" w:rsidRDefault="00EB3F16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39351A" w:rsidRPr="004464E3" w:rsidRDefault="001D797C" w:rsidP="009134AB">
      <w:pPr>
        <w:spacing w:before="240" w:after="120"/>
        <w:jc w:val="center"/>
        <w:rPr>
          <w:b/>
          <w:sz w:val="22"/>
          <w:szCs w:val="28"/>
          <w:lang w:val="sr-Cyrl-BA"/>
        </w:rPr>
      </w:pPr>
      <w:r w:rsidRPr="004464E3">
        <w:rPr>
          <w:b/>
          <w:sz w:val="22"/>
          <w:szCs w:val="28"/>
          <w:lang w:val="sr-Cyrl-BA"/>
        </w:rPr>
        <w:t>РАСПОРЕД ВЈЕЖБИ</w:t>
      </w:r>
      <w:r w:rsidR="00020F33" w:rsidRPr="004464E3">
        <w:rPr>
          <w:b/>
          <w:sz w:val="22"/>
          <w:szCs w:val="28"/>
          <w:lang w:val="sr-Cyrl-BA"/>
        </w:rPr>
        <w:t xml:space="preserve"> ИЗ ОФТАЛМОЛОГИЈЕ ЗА СТУДЕНТЕ МЕДИЦИНЕ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418"/>
        <w:gridCol w:w="2126"/>
        <w:gridCol w:w="5812"/>
        <w:gridCol w:w="425"/>
        <w:gridCol w:w="4079"/>
      </w:tblGrid>
      <w:tr w:rsidR="000C283C" w:rsidRPr="004464E3" w:rsidTr="00DF77B5">
        <w:trPr>
          <w:jc w:val="center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0C283C" w:rsidRPr="004464E3" w:rsidRDefault="000C283C" w:rsidP="000C283C">
            <w:pPr>
              <w:jc w:val="center"/>
              <w:rPr>
                <w:b/>
                <w:sz w:val="18"/>
                <w:lang w:val="sr-Cyrl-BA"/>
              </w:rPr>
            </w:pPr>
            <w:r w:rsidRPr="004464E3">
              <w:rPr>
                <w:b/>
                <w:sz w:val="18"/>
                <w:lang w:val="sr-Cyrl-BA"/>
              </w:rPr>
              <w:t>Груп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C283C" w:rsidRPr="004464E3" w:rsidRDefault="000C283C" w:rsidP="000C283C">
            <w:pPr>
              <w:ind w:left="57"/>
              <w:rPr>
                <w:b/>
                <w:sz w:val="18"/>
                <w:lang w:val="sr-Cyrl-BA"/>
              </w:rPr>
            </w:pPr>
            <w:r w:rsidRPr="004464E3">
              <w:rPr>
                <w:b/>
                <w:sz w:val="18"/>
                <w:lang w:val="sr-Cyrl-BA"/>
              </w:rPr>
              <w:t>Да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283C" w:rsidRPr="004464E3" w:rsidRDefault="000C283C" w:rsidP="000C283C">
            <w:pPr>
              <w:jc w:val="center"/>
              <w:rPr>
                <w:b/>
                <w:sz w:val="18"/>
                <w:lang w:val="sr-Cyrl-BA"/>
              </w:rPr>
            </w:pPr>
            <w:r w:rsidRPr="004464E3">
              <w:rPr>
                <w:b/>
                <w:sz w:val="18"/>
                <w:lang w:val="sr-Cyrl-BA"/>
              </w:rPr>
              <w:t>Вријеме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0C283C" w:rsidRPr="004464E3" w:rsidRDefault="00176337" w:rsidP="00097EDB">
            <w:pPr>
              <w:jc w:val="center"/>
              <w:rPr>
                <w:b/>
                <w:sz w:val="18"/>
                <w:lang w:val="sr-Cyrl-BA"/>
              </w:rPr>
            </w:pPr>
            <w:r w:rsidRPr="004464E3">
              <w:rPr>
                <w:b/>
                <w:sz w:val="18"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C283C" w:rsidRPr="004464E3" w:rsidRDefault="000C283C" w:rsidP="000C283C">
            <w:pPr>
              <w:jc w:val="center"/>
              <w:rPr>
                <w:b/>
                <w:sz w:val="18"/>
                <w:lang w:val="sr-Cyrl-BA"/>
              </w:rPr>
            </w:pPr>
            <w:r w:rsidRPr="004464E3">
              <w:rPr>
                <w:b/>
                <w:sz w:val="18"/>
                <w:lang w:val="sr-Cyrl-BA"/>
              </w:rPr>
              <w:t>Ч</w:t>
            </w:r>
          </w:p>
        </w:tc>
        <w:tc>
          <w:tcPr>
            <w:tcW w:w="4079" w:type="dxa"/>
            <w:shd w:val="clear" w:color="auto" w:fill="D9D9D9" w:themeFill="background1" w:themeFillShade="D9"/>
            <w:vAlign w:val="center"/>
          </w:tcPr>
          <w:p w:rsidR="000C283C" w:rsidRPr="004464E3" w:rsidRDefault="000C283C" w:rsidP="00097EDB">
            <w:pPr>
              <w:ind w:left="57"/>
              <w:jc w:val="center"/>
              <w:rPr>
                <w:b/>
                <w:sz w:val="18"/>
                <w:lang w:val="sr-Cyrl-BA"/>
              </w:rPr>
            </w:pPr>
            <w:r w:rsidRPr="004464E3">
              <w:rPr>
                <w:b/>
                <w:sz w:val="18"/>
                <w:lang w:val="sr-Cyrl-BA"/>
              </w:rPr>
              <w:t>Сарадник</w:t>
            </w:r>
          </w:p>
        </w:tc>
      </w:tr>
      <w:tr w:rsidR="00EB3F16" w:rsidRPr="004464E3" w:rsidTr="00DF77B5">
        <w:trPr>
          <w:jc w:val="center"/>
        </w:trPr>
        <w:tc>
          <w:tcPr>
            <w:tcW w:w="712" w:type="dxa"/>
            <w:vAlign w:val="center"/>
          </w:tcPr>
          <w:p w:rsidR="00EB3F16" w:rsidRPr="004464E3" w:rsidRDefault="00EB3F16" w:rsidP="00EB3F16">
            <w:pPr>
              <w:jc w:val="center"/>
              <w:rPr>
                <w:sz w:val="18"/>
                <w:lang w:val="sr-Latn-CS"/>
              </w:rPr>
            </w:pPr>
            <w:r w:rsidRPr="004464E3">
              <w:rPr>
                <w:sz w:val="18"/>
                <w:lang w:val="sr-Cyrl-BA"/>
              </w:rPr>
              <w:t>Г1</w:t>
            </w:r>
          </w:p>
        </w:tc>
        <w:tc>
          <w:tcPr>
            <w:tcW w:w="1418" w:type="dxa"/>
            <w:vAlign w:val="center"/>
          </w:tcPr>
          <w:p w:rsidR="00EB3F16" w:rsidRPr="004464E3" w:rsidRDefault="00CD06B6" w:rsidP="00EB3F16">
            <w:pPr>
              <w:ind w:left="57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Понедељак </w:t>
            </w:r>
          </w:p>
        </w:tc>
        <w:tc>
          <w:tcPr>
            <w:tcW w:w="2126" w:type="dxa"/>
            <w:vAlign w:val="center"/>
          </w:tcPr>
          <w:p w:rsidR="00EB3F16" w:rsidRPr="004464E3" w:rsidRDefault="00EB3F16" w:rsidP="00CD06B6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09:00 – 1</w:t>
            </w:r>
            <w:r w:rsidR="00CD06B6" w:rsidRPr="004464E3">
              <w:rPr>
                <w:sz w:val="18"/>
                <w:lang w:val="sr-Cyrl-BA"/>
              </w:rPr>
              <w:t>0</w:t>
            </w:r>
            <w:r w:rsidRPr="004464E3">
              <w:rPr>
                <w:sz w:val="18"/>
                <w:lang w:val="sr-Cyrl-BA"/>
              </w:rPr>
              <w:t>:</w:t>
            </w:r>
            <w:r w:rsidR="00CD06B6" w:rsidRPr="004464E3">
              <w:rPr>
                <w:sz w:val="18"/>
                <w:lang w:val="sr-Cyrl-BA"/>
              </w:rPr>
              <w:t>3</w:t>
            </w:r>
            <w:r w:rsidRPr="004464E3">
              <w:rPr>
                <w:sz w:val="18"/>
                <w:lang w:val="sr-Cyrl-BA"/>
              </w:rPr>
              <w:t>0</w:t>
            </w:r>
          </w:p>
        </w:tc>
        <w:tc>
          <w:tcPr>
            <w:tcW w:w="5812" w:type="dxa"/>
            <w:vAlign w:val="center"/>
          </w:tcPr>
          <w:p w:rsidR="00EB3F16" w:rsidRPr="004464E3" w:rsidRDefault="00097EDB" w:rsidP="00097EDB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</w:t>
            </w:r>
            <w:r w:rsidR="00DF77B5" w:rsidRPr="004464E3">
              <w:rPr>
                <w:sz w:val="18"/>
                <w:lang w:val="sr-Cyrl-BA"/>
              </w:rPr>
              <w:t xml:space="preserve"> и кабинети</w:t>
            </w:r>
            <w:r w:rsidRPr="004464E3">
              <w:rPr>
                <w:sz w:val="18"/>
                <w:lang w:val="sr-Cyrl-BA"/>
              </w:rPr>
              <w:t xml:space="preserve"> офталмолошке поликлинике</w:t>
            </w:r>
          </w:p>
        </w:tc>
        <w:tc>
          <w:tcPr>
            <w:tcW w:w="425" w:type="dxa"/>
            <w:vAlign w:val="center"/>
          </w:tcPr>
          <w:p w:rsidR="00EB3F16" w:rsidRPr="004464E3" w:rsidRDefault="00097EDB" w:rsidP="00EB3F16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097EDB" w:rsidRPr="004464E3" w:rsidRDefault="00097EDB" w:rsidP="00097EDB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Проф. др Милка Мавија,</w:t>
            </w:r>
          </w:p>
          <w:p w:rsidR="00EB3F16" w:rsidRPr="004464E3" w:rsidRDefault="00097EDB" w:rsidP="00097EDB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спец. офталмолог, </w:t>
            </w:r>
            <w:r w:rsidR="00FE7736">
              <w:rPr>
                <w:sz w:val="18"/>
                <w:lang w:val="sr-Cyrl-BA"/>
              </w:rPr>
              <w:t xml:space="preserve">редовни </w:t>
            </w:r>
            <w:r w:rsidRPr="004464E3">
              <w:rPr>
                <w:sz w:val="18"/>
                <w:lang w:val="sr-Cyrl-BA"/>
              </w:rPr>
              <w:t>професор</w:t>
            </w:r>
          </w:p>
        </w:tc>
      </w:tr>
      <w:tr w:rsidR="000C615E" w:rsidRPr="004464E3" w:rsidTr="000C615E">
        <w:trPr>
          <w:jc w:val="center"/>
        </w:trPr>
        <w:tc>
          <w:tcPr>
            <w:tcW w:w="712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2</w:t>
            </w:r>
          </w:p>
        </w:tc>
        <w:tc>
          <w:tcPr>
            <w:tcW w:w="1418" w:type="dxa"/>
            <w:vAlign w:val="center"/>
          </w:tcPr>
          <w:p w:rsidR="000C615E" w:rsidRPr="004464E3" w:rsidRDefault="000C615E" w:rsidP="000C615E">
            <w:pPr>
              <w:ind w:left="57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Понедељак </w:t>
            </w:r>
          </w:p>
        </w:tc>
        <w:tc>
          <w:tcPr>
            <w:tcW w:w="2126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Latn-CS"/>
              </w:rPr>
            </w:pPr>
            <w:r w:rsidRPr="004464E3">
              <w:rPr>
                <w:sz w:val="18"/>
                <w:lang w:val="sr-Latn-CS"/>
              </w:rPr>
              <w:t>11:00-12:30</w:t>
            </w:r>
          </w:p>
        </w:tc>
        <w:tc>
          <w:tcPr>
            <w:tcW w:w="5812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0C615E" w:rsidRPr="004464E3" w:rsidRDefault="000C615E" w:rsidP="000C615E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Проф. др Милка Мавија,</w:t>
            </w:r>
          </w:p>
          <w:p w:rsidR="000C615E" w:rsidRPr="004464E3" w:rsidRDefault="000C615E" w:rsidP="000C615E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спец. офталмолог, </w:t>
            </w:r>
            <w:r w:rsidR="00FE7736">
              <w:rPr>
                <w:sz w:val="18"/>
                <w:lang w:val="sr-Cyrl-BA"/>
              </w:rPr>
              <w:t xml:space="preserve">редовни </w:t>
            </w:r>
            <w:r w:rsidRPr="004464E3">
              <w:rPr>
                <w:sz w:val="18"/>
                <w:lang w:val="sr-Cyrl-BA"/>
              </w:rPr>
              <w:t>професор</w:t>
            </w:r>
          </w:p>
        </w:tc>
      </w:tr>
      <w:tr w:rsidR="000C615E" w:rsidRPr="004464E3" w:rsidTr="000C615E">
        <w:trPr>
          <w:jc w:val="center"/>
        </w:trPr>
        <w:tc>
          <w:tcPr>
            <w:tcW w:w="712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3</w:t>
            </w:r>
          </w:p>
        </w:tc>
        <w:tc>
          <w:tcPr>
            <w:tcW w:w="1418" w:type="dxa"/>
            <w:vAlign w:val="center"/>
          </w:tcPr>
          <w:p w:rsidR="000C615E" w:rsidRPr="004464E3" w:rsidRDefault="000C615E" w:rsidP="000C615E">
            <w:pPr>
              <w:ind w:left="57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Понедељак </w:t>
            </w:r>
          </w:p>
        </w:tc>
        <w:tc>
          <w:tcPr>
            <w:tcW w:w="2126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Latn-CS"/>
              </w:rPr>
            </w:pPr>
            <w:r w:rsidRPr="004464E3">
              <w:rPr>
                <w:sz w:val="18"/>
                <w:lang w:val="sr-Latn-CS"/>
              </w:rPr>
              <w:t>13:00-14:30</w:t>
            </w:r>
          </w:p>
        </w:tc>
        <w:tc>
          <w:tcPr>
            <w:tcW w:w="5812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0C615E" w:rsidRPr="004464E3" w:rsidRDefault="000C615E" w:rsidP="000C615E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Проф. др Милка Мавија,</w:t>
            </w:r>
          </w:p>
          <w:p w:rsidR="000C615E" w:rsidRPr="004464E3" w:rsidRDefault="000C615E" w:rsidP="000C615E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спец. офталмолог, </w:t>
            </w:r>
            <w:r w:rsidR="00FE7736">
              <w:rPr>
                <w:sz w:val="18"/>
                <w:lang w:val="sr-Cyrl-BA"/>
              </w:rPr>
              <w:t xml:space="preserve">редовни </w:t>
            </w:r>
            <w:r w:rsidRPr="004464E3">
              <w:rPr>
                <w:sz w:val="18"/>
                <w:lang w:val="sr-Cyrl-BA"/>
              </w:rPr>
              <w:t>професор</w:t>
            </w:r>
          </w:p>
        </w:tc>
      </w:tr>
      <w:tr w:rsidR="000C615E" w:rsidRPr="004464E3" w:rsidTr="000C615E">
        <w:trPr>
          <w:jc w:val="center"/>
        </w:trPr>
        <w:tc>
          <w:tcPr>
            <w:tcW w:w="712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4</w:t>
            </w:r>
          </w:p>
        </w:tc>
        <w:tc>
          <w:tcPr>
            <w:tcW w:w="1418" w:type="dxa"/>
            <w:vAlign w:val="center"/>
          </w:tcPr>
          <w:p w:rsidR="000C615E" w:rsidRPr="004464E3" w:rsidRDefault="000C615E" w:rsidP="000C615E">
            <w:pPr>
              <w:ind w:left="57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Уторак</w:t>
            </w:r>
          </w:p>
        </w:tc>
        <w:tc>
          <w:tcPr>
            <w:tcW w:w="2126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Latn-CS"/>
              </w:rPr>
            </w:pPr>
            <w:r w:rsidRPr="004464E3">
              <w:rPr>
                <w:sz w:val="18"/>
                <w:lang w:val="sr-Latn-CS"/>
              </w:rPr>
              <w:t>11:00-12:30</w:t>
            </w:r>
          </w:p>
        </w:tc>
        <w:tc>
          <w:tcPr>
            <w:tcW w:w="5812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0C615E" w:rsidRPr="004464E3" w:rsidRDefault="000C615E" w:rsidP="000C615E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Проф. др Милка Мавија,</w:t>
            </w:r>
          </w:p>
          <w:p w:rsidR="000C615E" w:rsidRPr="004464E3" w:rsidRDefault="000C615E" w:rsidP="000C615E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спец. офталмолог, </w:t>
            </w:r>
            <w:r w:rsidR="00FE7736">
              <w:rPr>
                <w:sz w:val="18"/>
                <w:lang w:val="sr-Cyrl-BA"/>
              </w:rPr>
              <w:t xml:space="preserve">редовни </w:t>
            </w:r>
            <w:r w:rsidRPr="004464E3">
              <w:rPr>
                <w:sz w:val="18"/>
                <w:lang w:val="sr-Cyrl-BA"/>
              </w:rPr>
              <w:t>професор</w:t>
            </w:r>
          </w:p>
        </w:tc>
      </w:tr>
      <w:tr w:rsidR="000C615E" w:rsidRPr="004464E3" w:rsidTr="000C615E">
        <w:trPr>
          <w:jc w:val="center"/>
        </w:trPr>
        <w:tc>
          <w:tcPr>
            <w:tcW w:w="712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5</w:t>
            </w:r>
          </w:p>
        </w:tc>
        <w:tc>
          <w:tcPr>
            <w:tcW w:w="1418" w:type="dxa"/>
            <w:vAlign w:val="center"/>
          </w:tcPr>
          <w:p w:rsidR="000C615E" w:rsidRPr="004464E3" w:rsidRDefault="000C615E" w:rsidP="000C615E">
            <w:pPr>
              <w:ind w:left="57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Уторак</w:t>
            </w:r>
          </w:p>
        </w:tc>
        <w:tc>
          <w:tcPr>
            <w:tcW w:w="2126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Latn-CS"/>
              </w:rPr>
            </w:pPr>
            <w:r w:rsidRPr="004464E3">
              <w:rPr>
                <w:sz w:val="18"/>
                <w:lang w:val="sr-Latn-CS"/>
              </w:rPr>
              <w:t>13:00-14:30</w:t>
            </w:r>
          </w:p>
        </w:tc>
        <w:tc>
          <w:tcPr>
            <w:tcW w:w="5812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0C615E" w:rsidRPr="004464E3" w:rsidRDefault="000C615E" w:rsidP="000C615E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Проф. др Милка Мавија,</w:t>
            </w:r>
          </w:p>
          <w:p w:rsidR="000C615E" w:rsidRPr="004464E3" w:rsidRDefault="000C615E" w:rsidP="000C615E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спец. офталмолог, </w:t>
            </w:r>
            <w:r w:rsidR="00FE7736">
              <w:rPr>
                <w:sz w:val="18"/>
                <w:lang w:val="sr-Cyrl-BA"/>
              </w:rPr>
              <w:t xml:space="preserve">редовни </w:t>
            </w:r>
            <w:r w:rsidRPr="004464E3">
              <w:rPr>
                <w:sz w:val="18"/>
                <w:lang w:val="sr-Cyrl-BA"/>
              </w:rPr>
              <w:t>професор</w:t>
            </w:r>
          </w:p>
        </w:tc>
      </w:tr>
      <w:tr w:rsidR="000C615E" w:rsidRPr="004464E3" w:rsidTr="000C615E">
        <w:trPr>
          <w:jc w:val="center"/>
        </w:trPr>
        <w:tc>
          <w:tcPr>
            <w:tcW w:w="712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6</w:t>
            </w:r>
          </w:p>
        </w:tc>
        <w:tc>
          <w:tcPr>
            <w:tcW w:w="1418" w:type="dxa"/>
            <w:vAlign w:val="center"/>
          </w:tcPr>
          <w:p w:rsidR="000C615E" w:rsidRPr="004464E3" w:rsidRDefault="00155822" w:rsidP="000C615E">
            <w:pPr>
              <w:ind w:left="57"/>
              <w:rPr>
                <w:sz w:val="18"/>
                <w:lang w:val="sr-Cyrl-CS"/>
              </w:rPr>
            </w:pPr>
            <w:r w:rsidRPr="004464E3">
              <w:rPr>
                <w:sz w:val="18"/>
                <w:lang w:val="sr-Cyrl-BA"/>
              </w:rPr>
              <w:t>Сриједа</w:t>
            </w:r>
          </w:p>
        </w:tc>
        <w:tc>
          <w:tcPr>
            <w:tcW w:w="2126" w:type="dxa"/>
          </w:tcPr>
          <w:p w:rsidR="000C615E" w:rsidRPr="004464E3" w:rsidRDefault="00155822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08:30-10:00</w:t>
            </w:r>
          </w:p>
        </w:tc>
        <w:tc>
          <w:tcPr>
            <w:tcW w:w="5812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0C615E" w:rsidRPr="004464E3" w:rsidRDefault="000C615E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6907A5" w:rsidRPr="004464E3" w:rsidRDefault="006907A5" w:rsidP="006907A5">
            <w:pPr>
              <w:ind w:left="57"/>
              <w:jc w:val="center"/>
              <w:rPr>
                <w:sz w:val="18"/>
                <w:lang w:val="sr-Cyrl-BA"/>
              </w:rPr>
            </w:pPr>
            <w:r>
              <w:rPr>
                <w:sz w:val="18"/>
                <w:lang w:val="sr-Cyrl-CS"/>
              </w:rPr>
              <w:t>Д</w:t>
            </w:r>
            <w:r w:rsidRPr="004464E3">
              <w:rPr>
                <w:sz w:val="18"/>
                <w:lang w:val="sr-Cyrl-BA"/>
              </w:rPr>
              <w:t xml:space="preserve">р сц. др Бојана Маркић, </w:t>
            </w:r>
          </w:p>
          <w:p w:rsidR="000C615E" w:rsidRPr="004464E3" w:rsidRDefault="006907A5" w:rsidP="006907A5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. офталмолог, виши асистент</w:t>
            </w:r>
          </w:p>
        </w:tc>
      </w:tr>
      <w:tr w:rsidR="00155822" w:rsidRPr="004464E3" w:rsidTr="00155822">
        <w:trPr>
          <w:jc w:val="center"/>
        </w:trPr>
        <w:tc>
          <w:tcPr>
            <w:tcW w:w="712" w:type="dxa"/>
            <w:vAlign w:val="center"/>
          </w:tcPr>
          <w:p w:rsidR="00155822" w:rsidRPr="004464E3" w:rsidRDefault="00155822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7</w:t>
            </w:r>
          </w:p>
        </w:tc>
        <w:tc>
          <w:tcPr>
            <w:tcW w:w="1418" w:type="dxa"/>
            <w:vAlign w:val="center"/>
          </w:tcPr>
          <w:p w:rsidR="00155822" w:rsidRPr="004464E3" w:rsidRDefault="00155822" w:rsidP="000C615E">
            <w:pPr>
              <w:ind w:left="57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риједа</w:t>
            </w:r>
          </w:p>
        </w:tc>
        <w:tc>
          <w:tcPr>
            <w:tcW w:w="2126" w:type="dxa"/>
          </w:tcPr>
          <w:p w:rsidR="00155822" w:rsidRPr="004464E3" w:rsidRDefault="00155822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12:00-13:30</w:t>
            </w:r>
          </w:p>
        </w:tc>
        <w:tc>
          <w:tcPr>
            <w:tcW w:w="5812" w:type="dxa"/>
            <w:vAlign w:val="center"/>
          </w:tcPr>
          <w:p w:rsidR="00155822" w:rsidRPr="004464E3" w:rsidRDefault="00155822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155822" w:rsidRPr="004464E3" w:rsidRDefault="00155822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6907A5" w:rsidRPr="004464E3" w:rsidRDefault="006907A5" w:rsidP="006907A5">
            <w:pPr>
              <w:ind w:left="57"/>
              <w:jc w:val="center"/>
              <w:rPr>
                <w:sz w:val="18"/>
                <w:lang w:val="sr-Cyrl-BA"/>
              </w:rPr>
            </w:pPr>
            <w:r>
              <w:rPr>
                <w:sz w:val="18"/>
                <w:lang w:val="sr-Cyrl-CS"/>
              </w:rPr>
              <w:t>Д</w:t>
            </w:r>
            <w:r w:rsidRPr="004464E3">
              <w:rPr>
                <w:sz w:val="18"/>
                <w:lang w:val="sr-Cyrl-BA"/>
              </w:rPr>
              <w:t xml:space="preserve">р сц. др Бојана Маркић, </w:t>
            </w:r>
          </w:p>
          <w:p w:rsidR="00155822" w:rsidRPr="004464E3" w:rsidRDefault="006907A5" w:rsidP="006907A5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. офталмолог, виши асистент</w:t>
            </w:r>
          </w:p>
        </w:tc>
      </w:tr>
      <w:tr w:rsidR="00155822" w:rsidRPr="004464E3" w:rsidTr="00155822">
        <w:trPr>
          <w:jc w:val="center"/>
        </w:trPr>
        <w:tc>
          <w:tcPr>
            <w:tcW w:w="712" w:type="dxa"/>
            <w:vAlign w:val="center"/>
          </w:tcPr>
          <w:p w:rsidR="00155822" w:rsidRPr="004464E3" w:rsidRDefault="00155822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8</w:t>
            </w:r>
          </w:p>
        </w:tc>
        <w:tc>
          <w:tcPr>
            <w:tcW w:w="1418" w:type="dxa"/>
            <w:vAlign w:val="center"/>
          </w:tcPr>
          <w:p w:rsidR="00155822" w:rsidRPr="004464E3" w:rsidRDefault="00155822" w:rsidP="000C615E">
            <w:pPr>
              <w:ind w:left="57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Четвртак</w:t>
            </w:r>
          </w:p>
        </w:tc>
        <w:tc>
          <w:tcPr>
            <w:tcW w:w="2126" w:type="dxa"/>
            <w:vAlign w:val="center"/>
          </w:tcPr>
          <w:p w:rsidR="00155822" w:rsidRPr="004464E3" w:rsidRDefault="00155822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09:00 – 10:30</w:t>
            </w:r>
          </w:p>
        </w:tc>
        <w:tc>
          <w:tcPr>
            <w:tcW w:w="5812" w:type="dxa"/>
            <w:vAlign w:val="center"/>
          </w:tcPr>
          <w:p w:rsidR="00155822" w:rsidRPr="004464E3" w:rsidRDefault="00155822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155822" w:rsidRPr="004464E3" w:rsidRDefault="00155822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6907A5" w:rsidRPr="004464E3" w:rsidRDefault="006907A5" w:rsidP="006907A5">
            <w:pPr>
              <w:ind w:left="57"/>
              <w:jc w:val="center"/>
              <w:rPr>
                <w:sz w:val="18"/>
                <w:lang w:val="sr-Cyrl-BA"/>
              </w:rPr>
            </w:pPr>
            <w:r>
              <w:rPr>
                <w:sz w:val="18"/>
                <w:lang w:val="sr-Cyrl-CS"/>
              </w:rPr>
              <w:t>Д</w:t>
            </w:r>
            <w:r w:rsidRPr="004464E3">
              <w:rPr>
                <w:sz w:val="18"/>
                <w:lang w:val="sr-Cyrl-BA"/>
              </w:rPr>
              <w:t xml:space="preserve">р сц. др Бојана Маркић, </w:t>
            </w:r>
          </w:p>
          <w:p w:rsidR="00155822" w:rsidRPr="004464E3" w:rsidRDefault="006907A5" w:rsidP="006907A5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. офталмолог, виши асистент</w:t>
            </w:r>
          </w:p>
        </w:tc>
      </w:tr>
      <w:tr w:rsidR="00155822" w:rsidRPr="004464E3" w:rsidTr="00155822">
        <w:trPr>
          <w:jc w:val="center"/>
        </w:trPr>
        <w:tc>
          <w:tcPr>
            <w:tcW w:w="712" w:type="dxa"/>
            <w:vAlign w:val="center"/>
          </w:tcPr>
          <w:p w:rsidR="00155822" w:rsidRPr="004464E3" w:rsidRDefault="00155822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9</w:t>
            </w:r>
          </w:p>
        </w:tc>
        <w:tc>
          <w:tcPr>
            <w:tcW w:w="1418" w:type="dxa"/>
            <w:vAlign w:val="center"/>
          </w:tcPr>
          <w:p w:rsidR="00155822" w:rsidRPr="004464E3" w:rsidRDefault="00155822" w:rsidP="00155822">
            <w:pPr>
              <w:ind w:left="57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Понедељак </w:t>
            </w:r>
          </w:p>
        </w:tc>
        <w:tc>
          <w:tcPr>
            <w:tcW w:w="2126" w:type="dxa"/>
            <w:vAlign w:val="center"/>
          </w:tcPr>
          <w:p w:rsidR="00155822" w:rsidRPr="004464E3" w:rsidRDefault="00155822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09:00 – 10:30</w:t>
            </w:r>
          </w:p>
        </w:tc>
        <w:tc>
          <w:tcPr>
            <w:tcW w:w="5812" w:type="dxa"/>
            <w:vAlign w:val="center"/>
          </w:tcPr>
          <w:p w:rsidR="00155822" w:rsidRPr="004464E3" w:rsidRDefault="00155822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155822" w:rsidRPr="004464E3" w:rsidRDefault="00155822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155822" w:rsidRPr="004464E3" w:rsidRDefault="006907A5" w:rsidP="00155822">
            <w:pPr>
              <w:ind w:left="57"/>
              <w:jc w:val="center"/>
              <w:rPr>
                <w:sz w:val="18"/>
                <w:lang w:val="sr-Cyrl-BA"/>
              </w:rPr>
            </w:pPr>
            <w:r>
              <w:rPr>
                <w:sz w:val="18"/>
                <w:lang w:val="sr-Cyrl-CS"/>
              </w:rPr>
              <w:t>Д</w:t>
            </w:r>
            <w:r w:rsidR="00155822" w:rsidRPr="004464E3">
              <w:rPr>
                <w:sz w:val="18"/>
                <w:lang w:val="sr-Cyrl-BA"/>
              </w:rPr>
              <w:t xml:space="preserve">р сц. др Бојана Маркић, </w:t>
            </w:r>
          </w:p>
          <w:p w:rsidR="00155822" w:rsidRPr="004464E3" w:rsidRDefault="00155822" w:rsidP="00155822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. офталмолог, виши асистент</w:t>
            </w:r>
          </w:p>
        </w:tc>
      </w:tr>
      <w:tr w:rsidR="006907A5" w:rsidRPr="004464E3" w:rsidTr="00155822">
        <w:trPr>
          <w:jc w:val="center"/>
        </w:trPr>
        <w:tc>
          <w:tcPr>
            <w:tcW w:w="712" w:type="dxa"/>
            <w:vAlign w:val="center"/>
          </w:tcPr>
          <w:p w:rsidR="006907A5" w:rsidRPr="004464E3" w:rsidRDefault="006907A5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10</w:t>
            </w:r>
          </w:p>
        </w:tc>
        <w:tc>
          <w:tcPr>
            <w:tcW w:w="1418" w:type="dxa"/>
            <w:vAlign w:val="center"/>
          </w:tcPr>
          <w:p w:rsidR="006907A5" w:rsidRPr="004464E3" w:rsidRDefault="006907A5" w:rsidP="00155822">
            <w:pPr>
              <w:ind w:left="57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Понедељак </w:t>
            </w:r>
          </w:p>
        </w:tc>
        <w:tc>
          <w:tcPr>
            <w:tcW w:w="2126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Latn-CS"/>
              </w:rPr>
            </w:pPr>
            <w:r w:rsidRPr="004464E3">
              <w:rPr>
                <w:sz w:val="18"/>
                <w:lang w:val="sr-Latn-CS"/>
              </w:rPr>
              <w:t>11:00-12:30</w:t>
            </w:r>
          </w:p>
        </w:tc>
        <w:tc>
          <w:tcPr>
            <w:tcW w:w="5812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6907A5" w:rsidRPr="004464E3" w:rsidRDefault="006907A5" w:rsidP="006907A5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Др Саша Смољановић Скочић, </w:t>
            </w:r>
          </w:p>
          <w:p w:rsidR="006907A5" w:rsidRPr="004464E3" w:rsidRDefault="006907A5" w:rsidP="006907A5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. офталмолог,</w:t>
            </w:r>
            <w:r w:rsidR="00FE7736">
              <w:rPr>
                <w:sz w:val="18"/>
                <w:lang w:val="sr-Cyrl-BA"/>
              </w:rPr>
              <w:t xml:space="preserve"> виши</w:t>
            </w:r>
            <w:r w:rsidRPr="004464E3">
              <w:rPr>
                <w:sz w:val="18"/>
                <w:lang w:val="sr-Cyrl-BA"/>
              </w:rPr>
              <w:t xml:space="preserve"> асистент </w:t>
            </w:r>
          </w:p>
        </w:tc>
      </w:tr>
      <w:tr w:rsidR="006907A5" w:rsidRPr="004464E3" w:rsidTr="00155822">
        <w:trPr>
          <w:jc w:val="center"/>
        </w:trPr>
        <w:tc>
          <w:tcPr>
            <w:tcW w:w="712" w:type="dxa"/>
            <w:vAlign w:val="center"/>
          </w:tcPr>
          <w:p w:rsidR="006907A5" w:rsidRPr="004464E3" w:rsidRDefault="006907A5" w:rsidP="000C615E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11</w:t>
            </w:r>
          </w:p>
        </w:tc>
        <w:tc>
          <w:tcPr>
            <w:tcW w:w="1418" w:type="dxa"/>
            <w:vAlign w:val="center"/>
          </w:tcPr>
          <w:p w:rsidR="006907A5" w:rsidRPr="004464E3" w:rsidRDefault="00DF06A0" w:rsidP="00155822">
            <w:pPr>
              <w:ind w:left="57"/>
              <w:rPr>
                <w:sz w:val="18"/>
                <w:lang w:val="sr-Cyrl-BA"/>
              </w:rPr>
            </w:pPr>
            <w:r>
              <w:rPr>
                <w:sz w:val="18"/>
                <w:lang w:val="sr-Cyrl-CS"/>
              </w:rPr>
              <w:t>Уторак</w:t>
            </w:r>
            <w:r w:rsidR="006907A5" w:rsidRPr="004464E3">
              <w:rPr>
                <w:sz w:val="18"/>
                <w:lang w:val="sr-Cyrl-B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Latn-CS"/>
              </w:rPr>
            </w:pPr>
            <w:r w:rsidRPr="004464E3">
              <w:rPr>
                <w:sz w:val="18"/>
                <w:lang w:val="sr-Latn-CS"/>
              </w:rPr>
              <w:t>13:00-14:30</w:t>
            </w:r>
          </w:p>
        </w:tc>
        <w:tc>
          <w:tcPr>
            <w:tcW w:w="5812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6907A5" w:rsidRPr="004464E3" w:rsidRDefault="006907A5" w:rsidP="006907A5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Др Саша Смољановић Скочић, </w:t>
            </w:r>
          </w:p>
          <w:p w:rsidR="006907A5" w:rsidRPr="004464E3" w:rsidRDefault="006907A5" w:rsidP="006907A5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. офталмолог,</w:t>
            </w:r>
            <w:r w:rsidR="00FE7736">
              <w:rPr>
                <w:sz w:val="18"/>
                <w:lang w:val="sr-Cyrl-BA"/>
              </w:rPr>
              <w:t xml:space="preserve"> виши</w:t>
            </w:r>
            <w:r w:rsidRPr="004464E3">
              <w:rPr>
                <w:sz w:val="18"/>
                <w:lang w:val="sr-Cyrl-BA"/>
              </w:rPr>
              <w:t xml:space="preserve"> асистент </w:t>
            </w:r>
          </w:p>
        </w:tc>
      </w:tr>
      <w:tr w:rsidR="006907A5" w:rsidRPr="004464E3" w:rsidTr="00155822">
        <w:trPr>
          <w:jc w:val="center"/>
        </w:trPr>
        <w:tc>
          <w:tcPr>
            <w:tcW w:w="712" w:type="dxa"/>
            <w:vAlign w:val="center"/>
          </w:tcPr>
          <w:p w:rsidR="006907A5" w:rsidRPr="004464E3" w:rsidRDefault="006907A5" w:rsidP="00EB3F16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12</w:t>
            </w:r>
          </w:p>
        </w:tc>
        <w:tc>
          <w:tcPr>
            <w:tcW w:w="1418" w:type="dxa"/>
            <w:vAlign w:val="center"/>
          </w:tcPr>
          <w:p w:rsidR="006907A5" w:rsidRPr="004464E3" w:rsidRDefault="00DF06A0" w:rsidP="00155822">
            <w:pPr>
              <w:ind w:left="57"/>
              <w:rPr>
                <w:sz w:val="18"/>
                <w:lang w:val="sr-Cyrl-BA"/>
              </w:rPr>
            </w:pPr>
            <w:r>
              <w:rPr>
                <w:sz w:val="18"/>
                <w:lang w:val="sr-Cyrl-BA"/>
              </w:rPr>
              <w:t>Сриједа</w:t>
            </w:r>
          </w:p>
        </w:tc>
        <w:tc>
          <w:tcPr>
            <w:tcW w:w="2126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Latn-CS"/>
              </w:rPr>
            </w:pPr>
            <w:r w:rsidRPr="004464E3">
              <w:rPr>
                <w:sz w:val="18"/>
                <w:lang w:val="sr-Latn-CS"/>
              </w:rPr>
              <w:t>11:00-12:30</w:t>
            </w:r>
          </w:p>
        </w:tc>
        <w:tc>
          <w:tcPr>
            <w:tcW w:w="5812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6907A5" w:rsidRPr="004464E3" w:rsidRDefault="006907A5" w:rsidP="00155822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Др Саша Смољановић Скочић, </w:t>
            </w:r>
          </w:p>
          <w:p w:rsidR="006907A5" w:rsidRPr="004464E3" w:rsidRDefault="006907A5" w:rsidP="00155822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спец. офталмолог, </w:t>
            </w:r>
            <w:r w:rsidR="00FE7736">
              <w:rPr>
                <w:sz w:val="18"/>
                <w:lang w:val="sr-Cyrl-BA"/>
              </w:rPr>
              <w:t xml:space="preserve">виши </w:t>
            </w:r>
            <w:r w:rsidRPr="004464E3">
              <w:rPr>
                <w:sz w:val="18"/>
                <w:lang w:val="sr-Cyrl-BA"/>
              </w:rPr>
              <w:t xml:space="preserve">асистент </w:t>
            </w:r>
          </w:p>
        </w:tc>
      </w:tr>
      <w:tr w:rsidR="006907A5" w:rsidRPr="004464E3" w:rsidTr="00155822">
        <w:trPr>
          <w:jc w:val="center"/>
        </w:trPr>
        <w:tc>
          <w:tcPr>
            <w:tcW w:w="712" w:type="dxa"/>
            <w:vAlign w:val="center"/>
          </w:tcPr>
          <w:p w:rsidR="006907A5" w:rsidRPr="004464E3" w:rsidRDefault="006907A5" w:rsidP="00EB3F16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13</w:t>
            </w:r>
          </w:p>
        </w:tc>
        <w:tc>
          <w:tcPr>
            <w:tcW w:w="1418" w:type="dxa"/>
            <w:vAlign w:val="center"/>
          </w:tcPr>
          <w:p w:rsidR="006907A5" w:rsidRPr="004464E3" w:rsidRDefault="00DF06A0" w:rsidP="00155822">
            <w:pPr>
              <w:ind w:left="57"/>
              <w:rPr>
                <w:sz w:val="18"/>
                <w:lang w:val="sr-Cyrl-BA"/>
              </w:rPr>
            </w:pPr>
            <w:r>
              <w:rPr>
                <w:sz w:val="18"/>
                <w:lang w:val="sr-Cyrl-BA"/>
              </w:rPr>
              <w:t>Четвртак</w:t>
            </w:r>
          </w:p>
        </w:tc>
        <w:tc>
          <w:tcPr>
            <w:tcW w:w="2126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Latn-CS"/>
              </w:rPr>
            </w:pPr>
            <w:r w:rsidRPr="004464E3">
              <w:rPr>
                <w:sz w:val="18"/>
                <w:lang w:val="sr-Latn-CS"/>
              </w:rPr>
              <w:t>13:00-14:30</w:t>
            </w:r>
          </w:p>
        </w:tc>
        <w:tc>
          <w:tcPr>
            <w:tcW w:w="5812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FE7736" w:rsidRDefault="00FE7736" w:rsidP="00155822">
            <w:pPr>
              <w:ind w:left="57"/>
              <w:jc w:val="center"/>
              <w:rPr>
                <w:sz w:val="18"/>
                <w:lang w:val="sr-Cyrl-BA"/>
              </w:rPr>
            </w:pPr>
            <w:r>
              <w:rPr>
                <w:sz w:val="18"/>
                <w:lang w:val="sr-Cyrl-BA"/>
              </w:rPr>
              <w:t>Др Биљана Топић,</w:t>
            </w:r>
          </w:p>
          <w:p w:rsidR="006907A5" w:rsidRPr="004464E3" w:rsidRDefault="00FE7736" w:rsidP="00155822">
            <w:pPr>
              <w:ind w:left="57"/>
              <w:jc w:val="center"/>
              <w:rPr>
                <w:sz w:val="18"/>
                <w:lang w:val="sr-Cyrl-BA"/>
              </w:rPr>
            </w:pPr>
            <w:r>
              <w:rPr>
                <w:sz w:val="18"/>
                <w:lang w:val="sr-Cyrl-BA"/>
              </w:rPr>
              <w:t>спец. офталмолог, виши асистент</w:t>
            </w:r>
            <w:r w:rsidR="006907A5" w:rsidRPr="004464E3">
              <w:rPr>
                <w:sz w:val="18"/>
                <w:lang w:val="sr-Cyrl-BA"/>
              </w:rPr>
              <w:t xml:space="preserve"> </w:t>
            </w:r>
          </w:p>
        </w:tc>
      </w:tr>
      <w:tr w:rsidR="006907A5" w:rsidRPr="004464E3" w:rsidTr="00155822">
        <w:trPr>
          <w:jc w:val="center"/>
        </w:trPr>
        <w:tc>
          <w:tcPr>
            <w:tcW w:w="712" w:type="dxa"/>
            <w:vAlign w:val="center"/>
          </w:tcPr>
          <w:p w:rsidR="006907A5" w:rsidRPr="004464E3" w:rsidRDefault="006907A5" w:rsidP="00EB3F16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14</w:t>
            </w:r>
          </w:p>
        </w:tc>
        <w:tc>
          <w:tcPr>
            <w:tcW w:w="1418" w:type="dxa"/>
            <w:vAlign w:val="center"/>
          </w:tcPr>
          <w:p w:rsidR="006907A5" w:rsidRPr="004464E3" w:rsidRDefault="00DF06A0" w:rsidP="00155822">
            <w:pPr>
              <w:ind w:left="57"/>
              <w:rPr>
                <w:sz w:val="18"/>
                <w:lang w:val="sr-Cyrl-CS"/>
              </w:rPr>
            </w:pPr>
            <w:r>
              <w:rPr>
                <w:sz w:val="18"/>
                <w:lang w:val="sr-Cyrl-BA"/>
              </w:rPr>
              <w:t>Петак</w:t>
            </w:r>
          </w:p>
        </w:tc>
        <w:tc>
          <w:tcPr>
            <w:tcW w:w="2126" w:type="dxa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08:30-10:00</w:t>
            </w:r>
          </w:p>
        </w:tc>
        <w:tc>
          <w:tcPr>
            <w:tcW w:w="5812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FE7736" w:rsidRDefault="00FE7736" w:rsidP="00FE7736">
            <w:pPr>
              <w:ind w:left="57"/>
              <w:jc w:val="center"/>
              <w:rPr>
                <w:sz w:val="18"/>
                <w:lang w:val="sr-Cyrl-BA"/>
              </w:rPr>
            </w:pPr>
            <w:r>
              <w:rPr>
                <w:sz w:val="18"/>
                <w:lang w:val="sr-Cyrl-BA"/>
              </w:rPr>
              <w:t>Др Биљана Топић,</w:t>
            </w:r>
          </w:p>
          <w:p w:rsidR="006907A5" w:rsidRPr="004464E3" w:rsidRDefault="00FE7736" w:rsidP="00FE7736">
            <w:pPr>
              <w:ind w:left="57"/>
              <w:jc w:val="center"/>
              <w:rPr>
                <w:sz w:val="18"/>
                <w:lang w:val="sr-Cyrl-BA"/>
              </w:rPr>
            </w:pPr>
            <w:r>
              <w:rPr>
                <w:sz w:val="18"/>
                <w:lang w:val="sr-Cyrl-BA"/>
              </w:rPr>
              <w:t>спец. офталмолог, виши асистент</w:t>
            </w:r>
          </w:p>
        </w:tc>
      </w:tr>
      <w:tr w:rsidR="006907A5" w:rsidRPr="004464E3" w:rsidTr="00155822">
        <w:trPr>
          <w:jc w:val="center"/>
        </w:trPr>
        <w:tc>
          <w:tcPr>
            <w:tcW w:w="712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15</w:t>
            </w:r>
          </w:p>
        </w:tc>
        <w:tc>
          <w:tcPr>
            <w:tcW w:w="1418" w:type="dxa"/>
            <w:vAlign w:val="center"/>
          </w:tcPr>
          <w:p w:rsidR="006907A5" w:rsidRPr="004464E3" w:rsidRDefault="00DF06A0" w:rsidP="00155822">
            <w:pPr>
              <w:ind w:left="57"/>
              <w:rPr>
                <w:sz w:val="18"/>
                <w:lang w:val="sr-Cyrl-BA"/>
              </w:rPr>
            </w:pPr>
            <w:r>
              <w:rPr>
                <w:sz w:val="18"/>
                <w:lang w:val="sr-Cyrl-BA"/>
              </w:rPr>
              <w:t>Петак</w:t>
            </w:r>
          </w:p>
        </w:tc>
        <w:tc>
          <w:tcPr>
            <w:tcW w:w="2126" w:type="dxa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12:00-13:30</w:t>
            </w:r>
          </w:p>
        </w:tc>
        <w:tc>
          <w:tcPr>
            <w:tcW w:w="5812" w:type="dxa"/>
          </w:tcPr>
          <w:p w:rsidR="006907A5" w:rsidRPr="004464E3" w:rsidRDefault="006907A5" w:rsidP="00DF77B5">
            <w:pPr>
              <w:jc w:val="center"/>
              <w:rPr>
                <w:sz w:val="18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FE7736" w:rsidRPr="004464E3" w:rsidRDefault="00FE7736" w:rsidP="00FE7736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Прим. др Емира Игњатић, </w:t>
            </w:r>
          </w:p>
          <w:p w:rsidR="006907A5" w:rsidRPr="004464E3" w:rsidRDefault="00FE7736" w:rsidP="00FE7736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. офталмолог, стр. сарадник</w:t>
            </w:r>
          </w:p>
        </w:tc>
      </w:tr>
      <w:tr w:rsidR="006907A5" w:rsidRPr="004464E3" w:rsidTr="00155822">
        <w:trPr>
          <w:jc w:val="center"/>
        </w:trPr>
        <w:tc>
          <w:tcPr>
            <w:tcW w:w="712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Г16</w:t>
            </w:r>
          </w:p>
        </w:tc>
        <w:tc>
          <w:tcPr>
            <w:tcW w:w="1418" w:type="dxa"/>
            <w:vAlign w:val="center"/>
          </w:tcPr>
          <w:p w:rsidR="006907A5" w:rsidRPr="004464E3" w:rsidRDefault="006907A5" w:rsidP="00155822">
            <w:pPr>
              <w:ind w:left="57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Четвртак</w:t>
            </w:r>
          </w:p>
        </w:tc>
        <w:tc>
          <w:tcPr>
            <w:tcW w:w="2126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09:00 – 10:30</w:t>
            </w:r>
          </w:p>
        </w:tc>
        <w:tc>
          <w:tcPr>
            <w:tcW w:w="5812" w:type="dxa"/>
          </w:tcPr>
          <w:p w:rsidR="006907A5" w:rsidRPr="004464E3" w:rsidRDefault="006907A5" w:rsidP="00DF77B5">
            <w:pPr>
              <w:jc w:val="center"/>
              <w:rPr>
                <w:sz w:val="18"/>
              </w:rPr>
            </w:pPr>
            <w:r w:rsidRPr="004464E3">
              <w:rPr>
                <w:sz w:val="18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6907A5" w:rsidRPr="004464E3" w:rsidRDefault="006907A5" w:rsidP="00155822">
            <w:pPr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6907A5" w:rsidRPr="004464E3" w:rsidRDefault="006907A5" w:rsidP="00155822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 xml:space="preserve">Прим. др </w:t>
            </w:r>
            <w:r w:rsidR="00FE7736">
              <w:rPr>
                <w:sz w:val="18"/>
                <w:lang w:val="sr-Cyrl-BA"/>
              </w:rPr>
              <w:t>Мила Пејић Марјановић</w:t>
            </w:r>
            <w:r w:rsidRPr="004464E3">
              <w:rPr>
                <w:sz w:val="18"/>
                <w:lang w:val="sr-Cyrl-BA"/>
              </w:rPr>
              <w:t xml:space="preserve">, </w:t>
            </w:r>
          </w:p>
          <w:p w:rsidR="006907A5" w:rsidRPr="004464E3" w:rsidRDefault="006907A5" w:rsidP="00155822">
            <w:pPr>
              <w:ind w:left="57"/>
              <w:jc w:val="center"/>
              <w:rPr>
                <w:sz w:val="18"/>
                <w:lang w:val="sr-Cyrl-BA"/>
              </w:rPr>
            </w:pPr>
            <w:r w:rsidRPr="004464E3">
              <w:rPr>
                <w:sz w:val="18"/>
                <w:lang w:val="sr-Cyrl-BA"/>
              </w:rPr>
              <w:t>спец. офталмолог, стр. сарадник</w:t>
            </w:r>
          </w:p>
        </w:tc>
      </w:tr>
    </w:tbl>
    <w:p w:rsidR="005373B7" w:rsidRPr="004464E3" w:rsidRDefault="005373B7" w:rsidP="009134AB">
      <w:pPr>
        <w:spacing w:before="80"/>
        <w:rPr>
          <w:sz w:val="16"/>
          <w:szCs w:val="20"/>
          <w:lang w:val="sr-Cyrl-BA"/>
        </w:rPr>
      </w:pPr>
      <w:r w:rsidRPr="004464E3">
        <w:rPr>
          <w:sz w:val="16"/>
          <w:szCs w:val="20"/>
          <w:lang w:val="sr-Cyrl-BA"/>
        </w:rPr>
        <w:t xml:space="preserve">Г1, Г2, </w:t>
      </w:r>
      <w:r w:rsidR="0047553F" w:rsidRPr="004464E3">
        <w:rPr>
          <w:sz w:val="16"/>
          <w:szCs w:val="20"/>
          <w:lang w:val="sr-Cyrl-BA"/>
        </w:rPr>
        <w:t>Г3, Г4</w:t>
      </w:r>
      <w:r w:rsidRPr="004464E3">
        <w:rPr>
          <w:sz w:val="16"/>
          <w:szCs w:val="20"/>
          <w:lang w:val="sr-Cyrl-BA"/>
        </w:rPr>
        <w:t xml:space="preserve"> – Група прва, Група друга, Група трећа, </w:t>
      </w:r>
      <w:r w:rsidR="0047553F" w:rsidRPr="004464E3">
        <w:rPr>
          <w:sz w:val="16"/>
          <w:szCs w:val="20"/>
          <w:lang w:val="sr-Cyrl-BA"/>
        </w:rPr>
        <w:t>Група четврта</w:t>
      </w:r>
      <w:r w:rsidR="008717F9" w:rsidRPr="004464E3">
        <w:rPr>
          <w:sz w:val="16"/>
          <w:szCs w:val="20"/>
          <w:lang w:val="sr-Cyrl-BA"/>
        </w:rPr>
        <w:t>,</w:t>
      </w:r>
      <w:r w:rsidR="00DF77B5" w:rsidRPr="004464E3">
        <w:rPr>
          <w:sz w:val="16"/>
          <w:szCs w:val="20"/>
          <w:lang w:val="sr-Cyrl-BA"/>
        </w:rPr>
        <w:t>...</w:t>
      </w:r>
      <w:r w:rsidR="008717F9" w:rsidRPr="004464E3">
        <w:rPr>
          <w:sz w:val="16"/>
          <w:szCs w:val="20"/>
          <w:lang w:val="sr-Cyrl-BA"/>
        </w:rPr>
        <w:t xml:space="preserve"> Ч – Часова</w:t>
      </w:r>
    </w:p>
    <w:p w:rsidR="00020F33" w:rsidRPr="004464E3" w:rsidRDefault="00020F33" w:rsidP="009134AB">
      <w:pPr>
        <w:spacing w:before="80"/>
        <w:rPr>
          <w:sz w:val="16"/>
          <w:szCs w:val="20"/>
          <w:lang w:val="sr-Cyrl-BA"/>
        </w:rPr>
      </w:pPr>
      <w:r w:rsidRPr="004464E3">
        <w:rPr>
          <w:sz w:val="16"/>
          <w:szCs w:val="20"/>
          <w:lang w:val="sr-Cyrl-BA"/>
        </w:rPr>
        <w:t>Термини вјежби се могу мијењати у договору са наставником/сарадником који води вјежбе.</w:t>
      </w:r>
    </w:p>
    <w:p w:rsidR="009134AB" w:rsidRPr="004464E3" w:rsidRDefault="009134AB" w:rsidP="009134AB">
      <w:pPr>
        <w:spacing w:before="240"/>
        <w:ind w:left="10800" w:firstLine="720"/>
        <w:rPr>
          <w:b/>
          <w:sz w:val="20"/>
          <w:lang w:val="sr-Cyrl-BA"/>
        </w:rPr>
      </w:pPr>
      <w:r w:rsidRPr="004464E3">
        <w:rPr>
          <w:b/>
          <w:sz w:val="20"/>
          <w:lang w:val="sr-Cyrl-BA"/>
        </w:rPr>
        <w:t>ШЕФ КАТЕДРЕ:</w:t>
      </w:r>
    </w:p>
    <w:p w:rsidR="005C3D4A" w:rsidRDefault="009134AB" w:rsidP="009134AB">
      <w:pPr>
        <w:spacing w:before="120"/>
        <w:ind w:left="10800" w:firstLine="720"/>
        <w:rPr>
          <w:sz w:val="20"/>
          <w:lang w:val="sr-Cyrl-BA"/>
        </w:rPr>
      </w:pPr>
      <w:r w:rsidRPr="004464E3">
        <w:rPr>
          <w:sz w:val="20"/>
          <w:lang w:val="sr-Cyrl-BA"/>
        </w:rPr>
        <w:t>Проф. др Мил</w:t>
      </w:r>
      <w:r w:rsidR="007A29E0" w:rsidRPr="004464E3">
        <w:rPr>
          <w:sz w:val="20"/>
          <w:lang w:val="sr-Cyrl-BA"/>
        </w:rPr>
        <w:t>ка Мавија</w:t>
      </w:r>
      <w:r w:rsidR="005C3D4A">
        <w:rPr>
          <w:sz w:val="20"/>
          <w:lang w:val="sr-Cyrl-BA"/>
        </w:rPr>
        <w:br/>
      </w:r>
    </w:p>
    <w:p w:rsidR="005C3D4A" w:rsidRDefault="005C3D4A">
      <w:pPr>
        <w:rPr>
          <w:sz w:val="20"/>
          <w:lang w:val="sr-Cyrl-BA"/>
        </w:rPr>
      </w:pPr>
      <w:r>
        <w:rPr>
          <w:sz w:val="20"/>
          <w:lang w:val="sr-Cyrl-BA"/>
        </w:rPr>
        <w:br w:type="page"/>
      </w:r>
    </w:p>
    <w:p w:rsidR="009134AB" w:rsidRPr="004464E3" w:rsidRDefault="009134AB" w:rsidP="009134AB">
      <w:pPr>
        <w:spacing w:before="120"/>
        <w:ind w:left="10800" w:firstLine="720"/>
        <w:rPr>
          <w:sz w:val="20"/>
          <w:lang w:val="sr-Cyrl-BA"/>
        </w:rPr>
      </w:pPr>
    </w:p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7253"/>
        <w:gridCol w:w="4907"/>
      </w:tblGrid>
      <w:tr w:rsidR="00DF77B5" w:rsidRPr="00437DA8" w:rsidTr="005C3D4A">
        <w:trPr>
          <w:trHeight w:val="1814"/>
        </w:trPr>
        <w:tc>
          <w:tcPr>
            <w:tcW w:w="2412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Align w:val="center"/>
          </w:tcPr>
          <w:p w:rsidR="00DF77B5" w:rsidRPr="002C7CFA" w:rsidRDefault="00DF77B5" w:rsidP="00DF77B5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</w:t>
            </w:r>
            <w:r>
              <w:rPr>
                <w:b/>
                <w:sz w:val="36"/>
                <w:szCs w:val="36"/>
                <w:lang w:val="sr-Cyrl-BA"/>
              </w:rPr>
              <w:t>А</w:t>
            </w:r>
            <w:r w:rsidRPr="002C7CFA">
              <w:rPr>
                <w:b/>
                <w:sz w:val="36"/>
                <w:szCs w:val="36"/>
                <w:lang w:val="sr-Cyrl-BA"/>
              </w:rPr>
              <w:t>ЛУЦИ</w:t>
            </w:r>
          </w:p>
          <w:p w:rsidR="00DF77B5" w:rsidRPr="006078CF" w:rsidRDefault="00DF77B5" w:rsidP="00DF77B5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6078CF">
              <w:rPr>
                <w:b/>
                <w:sz w:val="32"/>
                <w:szCs w:val="32"/>
                <w:lang w:val="sr-Cyrl-BA"/>
              </w:rPr>
              <w:t>МЕДИЦИНСКИ ФАКУЛТЕТ</w:t>
            </w:r>
          </w:p>
          <w:p w:rsidR="00DF77B5" w:rsidRPr="006078CF" w:rsidRDefault="00DF77B5" w:rsidP="00DF77B5">
            <w:pPr>
              <w:spacing w:before="120"/>
              <w:jc w:val="center"/>
              <w:rPr>
                <w:b/>
                <w:sz w:val="32"/>
                <w:szCs w:val="32"/>
                <w:lang w:val="sr-Cyrl-BA"/>
              </w:rPr>
            </w:pPr>
            <w:r w:rsidRPr="006078CF">
              <w:rPr>
                <w:b/>
                <w:sz w:val="32"/>
                <w:szCs w:val="32"/>
                <w:lang w:val="sr-Cyrl-BA"/>
              </w:rPr>
              <w:t xml:space="preserve">Катедра за </w:t>
            </w:r>
            <w:r w:rsidRPr="006078CF">
              <w:rPr>
                <w:b/>
                <w:sz w:val="32"/>
                <w:szCs w:val="32"/>
                <w:lang w:val="sr-Cyrl-CS"/>
              </w:rPr>
              <w:t>офталмологију</w:t>
            </w:r>
          </w:p>
          <w:p w:rsidR="00DF77B5" w:rsidRDefault="00DF77B5" w:rsidP="00DF77B5">
            <w:pPr>
              <w:jc w:val="center"/>
              <w:rPr>
                <w:lang w:val="sr-Cyrl-BA"/>
              </w:rPr>
            </w:pPr>
          </w:p>
        </w:tc>
        <w:tc>
          <w:tcPr>
            <w:tcW w:w="490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 w:rsidRPr="00F51BC1">
              <w:rPr>
                <w:noProof/>
              </w:rPr>
              <w:drawing>
                <wp:inline distT="0" distB="0" distL="0" distR="0">
                  <wp:extent cx="2456731" cy="672860"/>
                  <wp:effectExtent l="19050" t="0" r="719" b="0"/>
                  <wp:docPr id="4" name="Picture 1" descr="Медицински факултет Бања Л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дицински факултет Бања Л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2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7B5" w:rsidRPr="00437DA8" w:rsidRDefault="00DF77B5" w:rsidP="00DF77B5">
      <w:pPr>
        <w:rPr>
          <w:lang w:val="ru-RU"/>
        </w:rPr>
      </w:pPr>
    </w:p>
    <w:p w:rsidR="00DF77B5" w:rsidRPr="00437DA8" w:rsidRDefault="00DF77B5" w:rsidP="00DF77B5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503"/>
        <w:gridCol w:w="1587"/>
        <w:gridCol w:w="3009"/>
        <w:gridCol w:w="1113"/>
        <w:gridCol w:w="1269"/>
        <w:gridCol w:w="1269"/>
        <w:gridCol w:w="1269"/>
        <w:gridCol w:w="1269"/>
      </w:tblGrid>
      <w:tr w:rsidR="00DF77B5" w:rsidRPr="008B1B16" w:rsidTr="009A3A3C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DF77B5" w:rsidRPr="008B1B16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DF77B5" w:rsidRPr="008B1B16" w:rsidRDefault="00DF77B5" w:rsidP="00DF77B5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DF77B5" w:rsidRPr="00E06154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DF77B5" w:rsidRPr="008B1B16" w:rsidRDefault="00DF77B5" w:rsidP="00DF77B5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DF77B5" w:rsidRPr="008B1B16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DF77B5" w:rsidRPr="008B1B16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DF77B5" w:rsidRPr="008B1B16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DF77B5" w:rsidRPr="008B1B16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DF77B5" w:rsidRPr="008B1B16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DF77B5" w:rsidTr="009A3A3C">
        <w:tc>
          <w:tcPr>
            <w:tcW w:w="1270" w:type="dxa"/>
            <w:vAlign w:val="center"/>
          </w:tcPr>
          <w:p w:rsidR="00DF77B5" w:rsidRDefault="00127E53" w:rsidP="00127E5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1</w:t>
            </w:r>
            <w:r w:rsidR="00DF77B5">
              <w:rPr>
                <w:lang w:val="sr-Cyrl-BA"/>
              </w:rPr>
              <w:t>/</w:t>
            </w:r>
            <w:r w:rsidR="009C6ACE">
              <w:rPr>
                <w:lang w:val="sr-Cyrl-BA"/>
              </w:rPr>
              <w:t>202</w:t>
            </w:r>
            <w:r>
              <w:rPr>
                <w:lang w:val="sr-Cyrl-BA"/>
              </w:rPr>
              <w:t>2</w:t>
            </w:r>
            <w:r w:rsidR="00DF77B5">
              <w:rPr>
                <w:lang w:val="sr-Cyrl-BA"/>
              </w:rPr>
              <w:t>.</w:t>
            </w:r>
          </w:p>
        </w:tc>
        <w:tc>
          <w:tcPr>
            <w:tcW w:w="2503" w:type="dxa"/>
            <w:vAlign w:val="center"/>
          </w:tcPr>
          <w:p w:rsidR="00DF77B5" w:rsidRDefault="00DF77B5" w:rsidP="00DF77B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ОФТАЛМОЛОГИЈА</w:t>
            </w:r>
          </w:p>
        </w:tc>
        <w:tc>
          <w:tcPr>
            <w:tcW w:w="158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</w:p>
        </w:tc>
        <w:tc>
          <w:tcPr>
            <w:tcW w:w="3009" w:type="dxa"/>
            <w:vAlign w:val="center"/>
          </w:tcPr>
          <w:p w:rsidR="00DF77B5" w:rsidRPr="009A3A3C" w:rsidRDefault="00DF77B5" w:rsidP="00DF77B5">
            <w:pPr>
              <w:ind w:left="57" w:right="57"/>
              <w:rPr>
                <w:lang w:val="sr-Cyrl-CS"/>
              </w:rPr>
            </w:pPr>
            <w:r>
              <w:rPr>
                <w:lang w:val="sr-Cyrl-BA"/>
              </w:rPr>
              <w:t>СТОМАТОЛОГИЈА</w:t>
            </w:r>
            <w:r w:rsidR="009A3A3C">
              <w:rPr>
                <w:lang w:val="sr-Latn-CS"/>
              </w:rPr>
              <w:t xml:space="preserve"> </w:t>
            </w:r>
            <w:r w:rsidR="009A3A3C">
              <w:rPr>
                <w:lang w:val="sr-Cyrl-CS"/>
              </w:rPr>
              <w:t>И ДЕНТАЛНА МЕДИЦИНА</w:t>
            </w:r>
          </w:p>
        </w:tc>
        <w:tc>
          <w:tcPr>
            <w:tcW w:w="1113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69" w:type="dxa"/>
            <w:vAlign w:val="center"/>
          </w:tcPr>
          <w:p w:rsidR="00DF77B5" w:rsidRDefault="00DF77B5" w:rsidP="00DF77B5">
            <w:pPr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269" w:type="dxa"/>
            <w:vAlign w:val="center"/>
          </w:tcPr>
          <w:p w:rsidR="00DF77B5" w:rsidRPr="006078CF" w:rsidRDefault="00DF77B5" w:rsidP="00DF77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269" w:type="dxa"/>
            <w:vAlign w:val="center"/>
          </w:tcPr>
          <w:p w:rsidR="00DF77B5" w:rsidRPr="0043347D" w:rsidRDefault="0043347D" w:rsidP="009C626B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1</w:t>
            </w:r>
          </w:p>
        </w:tc>
        <w:tc>
          <w:tcPr>
            <w:tcW w:w="1269" w:type="dxa"/>
            <w:vAlign w:val="center"/>
          </w:tcPr>
          <w:p w:rsidR="00DF77B5" w:rsidRPr="00314A36" w:rsidRDefault="009A3A3C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</w:tbl>
    <w:p w:rsidR="00DF77B5" w:rsidRDefault="00DF77B5" w:rsidP="00DF77B5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DF77B5" w:rsidRPr="00F47ACA" w:rsidRDefault="00DF77B5" w:rsidP="00DF77B5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  <w:r w:rsidR="00020F33">
        <w:rPr>
          <w:b/>
          <w:sz w:val="28"/>
          <w:szCs w:val="28"/>
          <w:lang w:val="sr-Cyrl-BA"/>
        </w:rPr>
        <w:t xml:space="preserve"> ИЗ ОФТАЛМОЛОГИЈЕ ЗА СТУДЕНТЕ СТОМАТОЛОГИЈЕ</w:t>
      </w:r>
      <w:r w:rsidR="009A3A3C" w:rsidRPr="009A3A3C">
        <w:rPr>
          <w:b/>
          <w:sz w:val="28"/>
          <w:szCs w:val="28"/>
          <w:lang w:val="sr-Cyrl-BA"/>
        </w:rPr>
        <w:t xml:space="preserve"> </w:t>
      </w:r>
      <w:r w:rsidR="009A3A3C">
        <w:rPr>
          <w:b/>
          <w:sz w:val="28"/>
          <w:szCs w:val="28"/>
          <w:lang w:val="sr-Cyrl-BA"/>
        </w:rPr>
        <w:t>И ДЕНТАЛНЕ МЕДИЦИНЕ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567"/>
        <w:gridCol w:w="5954"/>
        <w:gridCol w:w="992"/>
        <w:gridCol w:w="1276"/>
        <w:gridCol w:w="1417"/>
        <w:gridCol w:w="1418"/>
        <w:gridCol w:w="283"/>
        <w:gridCol w:w="1925"/>
      </w:tblGrid>
      <w:tr w:rsidR="00DF77B5" w:rsidRPr="009A3A3C" w:rsidTr="00DF77B5">
        <w:trPr>
          <w:cantSplit/>
          <w:trHeight w:val="1134"/>
          <w:jc w:val="center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DF77B5" w:rsidRPr="009A3A3C" w:rsidRDefault="00DF77B5" w:rsidP="00DF77B5">
            <w:pPr>
              <w:ind w:left="113" w:right="113"/>
              <w:jc w:val="center"/>
              <w:rPr>
                <w:b/>
                <w:sz w:val="20"/>
                <w:lang w:val="sr-Cyrl-BA"/>
              </w:rPr>
            </w:pPr>
            <w:r w:rsidRPr="009A3A3C">
              <w:rPr>
                <w:b/>
                <w:sz w:val="20"/>
                <w:lang w:val="sr-Cyrl-BA"/>
              </w:rPr>
              <w:t>Седмица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DF77B5" w:rsidRPr="009A3A3C" w:rsidRDefault="00DF77B5" w:rsidP="00DF77B5">
            <w:pPr>
              <w:ind w:left="113" w:right="113"/>
              <w:jc w:val="center"/>
              <w:rPr>
                <w:b/>
                <w:sz w:val="20"/>
                <w:lang w:val="sr-Cyrl-BA"/>
              </w:rPr>
            </w:pPr>
            <w:r w:rsidRPr="009A3A3C">
              <w:rPr>
                <w:b/>
                <w:sz w:val="20"/>
                <w:lang w:val="sr-Cyrl-BA"/>
              </w:rPr>
              <w:t>Предавање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DF77B5" w:rsidRPr="009A3A3C" w:rsidRDefault="00DF77B5" w:rsidP="00DF77B5">
            <w:pPr>
              <w:ind w:left="57"/>
              <w:rPr>
                <w:b/>
                <w:sz w:val="20"/>
                <w:lang w:val="sr-Cyrl-BA"/>
              </w:rPr>
            </w:pPr>
            <w:r w:rsidRPr="009A3A3C">
              <w:rPr>
                <w:b/>
                <w:sz w:val="20"/>
                <w:lang w:val="sr-Cyrl-BA"/>
              </w:rPr>
              <w:t>Тематска једини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F77B5" w:rsidRPr="009A3A3C" w:rsidRDefault="00DF77B5" w:rsidP="00DF77B5">
            <w:pPr>
              <w:ind w:left="57"/>
              <w:rPr>
                <w:b/>
                <w:sz w:val="20"/>
                <w:lang w:val="sr-Cyrl-BA"/>
              </w:rPr>
            </w:pPr>
            <w:r w:rsidRPr="009A3A3C">
              <w:rPr>
                <w:b/>
                <w:sz w:val="20"/>
                <w:lang w:val="sr-Cyrl-BA"/>
              </w:rPr>
              <w:t>Дан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77B5" w:rsidRPr="009A3A3C" w:rsidRDefault="00DF77B5" w:rsidP="00DF77B5">
            <w:pPr>
              <w:jc w:val="center"/>
              <w:rPr>
                <w:b/>
                <w:sz w:val="20"/>
                <w:lang w:val="sr-Cyrl-BA"/>
              </w:rPr>
            </w:pPr>
            <w:r w:rsidRPr="009A3A3C">
              <w:rPr>
                <w:b/>
                <w:sz w:val="20"/>
                <w:lang w:val="sr-Cyrl-BA"/>
              </w:rPr>
              <w:t>Дату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F77B5" w:rsidRPr="009A3A3C" w:rsidRDefault="00DF77B5" w:rsidP="000369B8">
            <w:pPr>
              <w:jc w:val="center"/>
              <w:rPr>
                <w:b/>
                <w:sz w:val="20"/>
                <w:lang w:val="sr-Cyrl-BA"/>
              </w:rPr>
            </w:pPr>
            <w:r w:rsidRPr="009A3A3C">
              <w:rPr>
                <w:b/>
                <w:sz w:val="20"/>
                <w:lang w:val="sr-Cyrl-BA"/>
              </w:rPr>
              <w:t>Вријем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77B5" w:rsidRPr="009A3A3C" w:rsidRDefault="00DF77B5" w:rsidP="00DF77B5">
            <w:pPr>
              <w:ind w:left="57" w:right="57"/>
              <w:rPr>
                <w:b/>
                <w:sz w:val="20"/>
                <w:lang w:val="sr-Cyrl-BA"/>
              </w:rPr>
            </w:pPr>
            <w:r w:rsidRPr="009A3A3C">
              <w:rPr>
                <w:b/>
                <w:sz w:val="20"/>
                <w:lang w:val="sr-Cyrl-BA"/>
              </w:rPr>
              <w:t>Мјесто одржавања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F77B5" w:rsidRPr="009A3A3C" w:rsidRDefault="00DF77B5" w:rsidP="00DF77B5">
            <w:pPr>
              <w:jc w:val="center"/>
              <w:rPr>
                <w:b/>
                <w:sz w:val="20"/>
                <w:lang w:val="sr-Cyrl-BA"/>
              </w:rPr>
            </w:pPr>
            <w:r w:rsidRPr="009A3A3C">
              <w:rPr>
                <w:b/>
                <w:sz w:val="20"/>
                <w:lang w:val="sr-Cyrl-BA"/>
              </w:rPr>
              <w:t>Ч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DF77B5" w:rsidRPr="009A3A3C" w:rsidRDefault="00DF77B5" w:rsidP="00DF77B5">
            <w:pPr>
              <w:ind w:left="57" w:right="57"/>
              <w:rPr>
                <w:b/>
                <w:sz w:val="20"/>
                <w:lang w:val="sr-Cyrl-BA"/>
              </w:rPr>
            </w:pPr>
            <w:r w:rsidRPr="009A3A3C">
              <w:rPr>
                <w:b/>
                <w:sz w:val="20"/>
                <w:lang w:val="sr-Cyrl-BA"/>
              </w:rPr>
              <w:t>Наставник</w:t>
            </w:r>
          </w:p>
        </w:tc>
      </w:tr>
      <w:tr w:rsidR="009A3A3C" w:rsidRPr="009A3A3C" w:rsidTr="00DF77B5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1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pStyle w:val="ListParagraph"/>
              <w:numPr>
                <w:ilvl w:val="0"/>
                <w:numId w:val="1"/>
              </w:num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Увод у офталмологију, анатомија, хистологија, физиологија органа вида, системске болести и око</w:t>
            </w:r>
          </w:p>
        </w:tc>
        <w:tc>
          <w:tcPr>
            <w:tcW w:w="992" w:type="dxa"/>
            <w:vAlign w:val="center"/>
          </w:tcPr>
          <w:p w:rsidR="009A3A3C" w:rsidRPr="009A3A3C" w:rsidRDefault="009A3A3C" w:rsidP="00DF77B5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4.10.2021.</w:t>
            </w:r>
          </w:p>
        </w:tc>
        <w:tc>
          <w:tcPr>
            <w:tcW w:w="1417" w:type="dxa"/>
            <w:vAlign w:val="center"/>
          </w:tcPr>
          <w:p w:rsidR="009A3A3C" w:rsidRPr="009A3A3C" w:rsidRDefault="009A3A3C" w:rsidP="000369B8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2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Орбита, анатомске структуре и односи, орбитална инфламаторна обољења, тумори орбите, дегенерације, егзофталмус, дистироидна орбитопатија, повреде орбите; дијагностика, конзервативно и оперативно лијечење обољења орбите, одонтогене инфекције и болести орбите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1.10.2021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3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Сузни апарат, анатомски односи, физиологија лучења и отицања суза; пут суза, дакриоаденитис, дакриоциститис, дакриоаденитиси; синдром сувог ока, сузни филм, дијагностика обољења сузних путев, конзервативно и хируршко лијечење обољења сузних путева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Latn-CS"/>
              </w:rPr>
              <w:t>2</w:t>
            </w:r>
            <w:r w:rsidRPr="009A3A3C">
              <w:rPr>
                <w:sz w:val="20"/>
                <w:lang w:val="sr-Cyrl-CS"/>
              </w:rPr>
              <w:t>8</w:t>
            </w:r>
            <w:r w:rsidRPr="009A3A3C">
              <w:rPr>
                <w:sz w:val="20"/>
                <w:lang w:val="sr-Cyrl-BA"/>
              </w:rPr>
              <w:t>.10.2021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4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Капци, анатомија, физиологија, поремећаји положаја, активности капака, инфламаторна обољења капака, тумори капака; повреде капака; дијагностика обољења капака; конзервативно и хируршко лијечење обољења капака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04.11.2021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V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5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Ко</w:t>
            </w:r>
            <w:r w:rsidRPr="009A3A3C">
              <w:rPr>
                <w:sz w:val="20"/>
                <w:lang w:val="sr-Cyrl-CS"/>
              </w:rPr>
              <w:t>њ</w:t>
            </w:r>
            <w:r w:rsidRPr="009A3A3C">
              <w:rPr>
                <w:sz w:val="20"/>
                <w:lang w:val="sr-Cyrl-BA"/>
              </w:rPr>
              <w:t>унктива, анатомски односи, Тенонова капсула, физиологија, инфламаторна обољења коњунктиве, дегенерације, тумори коњунктиве, дијагностика обољења коњунктиве; конзервативно и хируршко лијечење обољења коњунктиве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CS"/>
              </w:rPr>
              <w:t>11</w:t>
            </w:r>
            <w:r w:rsidRPr="009A3A3C">
              <w:rPr>
                <w:sz w:val="20"/>
                <w:lang w:val="sr-Cyrl-BA"/>
              </w:rPr>
              <w:t>.1</w:t>
            </w:r>
            <w:r w:rsidRPr="009A3A3C">
              <w:rPr>
                <w:sz w:val="20"/>
                <w:lang w:val="sr-Latn-CS"/>
              </w:rPr>
              <w:t>1</w:t>
            </w:r>
            <w:r w:rsidRPr="009A3A3C">
              <w:rPr>
                <w:sz w:val="20"/>
                <w:lang w:val="sr-Cyrl-BA"/>
              </w:rPr>
              <w:t>.2021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VI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6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CS"/>
              </w:rPr>
            </w:pPr>
            <w:r w:rsidRPr="009A3A3C">
              <w:rPr>
                <w:sz w:val="20"/>
                <w:lang w:val="sr-Cyrl-BA"/>
              </w:rPr>
              <w:t xml:space="preserve">Корнеа, хистологија и физиологија рожњаче, кератитиси, дистрофије и дегенерације рожњаче; повреде рожњаче; дијагностика обољења рожњаче;  конзервативно и хируршко лијечење обољења рожњаче, склера, хистологија и физиологија склере, еписклеритиси, склеритиси, дијагностиока и лијечење болести склере 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Latn-CS"/>
              </w:rPr>
              <w:t>1</w:t>
            </w:r>
            <w:r w:rsidRPr="009A3A3C">
              <w:rPr>
                <w:sz w:val="20"/>
                <w:lang w:val="sr-Cyrl-CS"/>
              </w:rPr>
              <w:t>8</w:t>
            </w:r>
            <w:r w:rsidRPr="009A3A3C">
              <w:rPr>
                <w:sz w:val="20"/>
                <w:lang w:val="sr-Cyrl-BA"/>
              </w:rPr>
              <w:t>.11.2021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VII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7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Увеитиси, класификација, ендогени увеитиси, етиологија, клиничке форме предњих увеитиса, дијагностика и лијечење предњих и интермедијарних увеитиса, одонтогена жаришта и обољења ока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Latn-CS"/>
              </w:rPr>
              <w:t>2</w:t>
            </w:r>
            <w:r w:rsidRPr="009A3A3C">
              <w:rPr>
                <w:sz w:val="20"/>
                <w:lang w:val="sr-Cyrl-CS"/>
              </w:rPr>
              <w:t>5</w:t>
            </w:r>
            <w:r w:rsidRPr="009A3A3C">
              <w:rPr>
                <w:sz w:val="20"/>
                <w:lang w:val="sr-Cyrl-BA"/>
              </w:rPr>
              <w:t>.11.2021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VIII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8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CS"/>
              </w:rPr>
            </w:pPr>
            <w:r w:rsidRPr="009A3A3C">
              <w:rPr>
                <w:sz w:val="20"/>
                <w:lang w:val="sr-Cyrl-BA"/>
              </w:rPr>
              <w:t xml:space="preserve">Постериорни увеитиси, етиологија, обрада на фокусе ендогених увеитиса, неуроувеитиси, лијечење постериорних увеитиса, стакласто тијело, хемофталмус, ендофталмитиси, интравитреална апликација лијекова; </w:t>
            </w:r>
            <w:r w:rsidRPr="009A3A3C">
              <w:rPr>
                <w:sz w:val="20"/>
                <w:lang w:val="sr-Latn-CS"/>
              </w:rPr>
              <w:t>white dot синдроми</w:t>
            </w:r>
            <w:r w:rsidRPr="009A3A3C">
              <w:rPr>
                <w:sz w:val="20"/>
                <w:lang w:val="sr-Cyrl-CS"/>
              </w:rPr>
              <w:t>, тумори хороидее, системске болести и увеитиси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02.12.2021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IX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9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Сочиво, поремећаји положаја сочива, катаракта, узроци катаракте, факоемулзификација, афакија, псеудофакија, интраокуларна сочива, видео филмови савремених трендова у операцији катаракте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CS"/>
              </w:rPr>
              <w:t>09</w:t>
            </w:r>
            <w:r w:rsidRPr="009A3A3C">
              <w:rPr>
                <w:sz w:val="20"/>
                <w:lang w:val="sr-Cyrl-BA"/>
              </w:rPr>
              <w:t>.1</w:t>
            </w:r>
            <w:r w:rsidRPr="009A3A3C">
              <w:rPr>
                <w:sz w:val="20"/>
                <w:lang w:val="sr-Latn-CS"/>
              </w:rPr>
              <w:t>2</w:t>
            </w:r>
            <w:r w:rsidRPr="009A3A3C">
              <w:rPr>
                <w:sz w:val="20"/>
                <w:lang w:val="sr-Cyrl-BA"/>
              </w:rPr>
              <w:t>.2021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X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10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Глауком, интраокуларни притисак, клиничке форме глаукома,  глаукоми отвореног угла, ангуларни глауком, конгенитални глауком,  секундарни глаукоми, савремена дијагностика глаукома, видно поње у глаукому, скрининг глаукома, ретинална томографија и оптичка томографија у дијагностици глаукома, конзервативно, ласерско и хируршко лијечење глаукома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Latn-CS"/>
              </w:rPr>
              <w:t>1</w:t>
            </w:r>
            <w:r w:rsidRPr="009A3A3C">
              <w:rPr>
                <w:sz w:val="20"/>
                <w:lang w:val="sr-Cyrl-CS"/>
              </w:rPr>
              <w:t>6</w:t>
            </w:r>
            <w:r w:rsidRPr="009A3A3C">
              <w:rPr>
                <w:sz w:val="20"/>
                <w:lang w:val="sr-Cyrl-BA"/>
              </w:rPr>
              <w:t>.12.2021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XI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11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Ретина, физиологија ретине, системске болести и ретина, васкуларна обољења ретине; дегенеративна обољења ретине, симптоматологија болести макуле, дегенерације и дистрофије макуле и ретине, аблација ретине, имиџинг дијагностика у болестима ретине,  фундус ангиографија, оптичка кохерентна томографија, лијечење болести мрежњаче, витреоретинална хирургија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3.12.2021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XII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12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Рефракција ока, видна оштрина, еметропија, миопија, хиперметропија, астигматизам, пресбиопија, прописивање наочала, контактна сочива, рефрактивна хирургија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CS"/>
              </w:rPr>
              <w:t>30</w:t>
            </w:r>
            <w:r w:rsidRPr="009A3A3C">
              <w:rPr>
                <w:sz w:val="20"/>
                <w:lang w:val="sr-Cyrl-BA"/>
              </w:rPr>
              <w:t>.12.2021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XIII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13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Страбизам, етиологија, класификација, конкомитантни страбизам, паралитички страбизам, диплопије, нистагмус, амблиопија, бинокуларни вид, ортооптика, плеоптика, дијагностика страбизма и амблиопије, хируршко лијечење страбизма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Latn-CS"/>
              </w:rPr>
              <w:t>1</w:t>
            </w:r>
            <w:r w:rsidRPr="009A3A3C">
              <w:rPr>
                <w:sz w:val="20"/>
                <w:lang w:val="sr-Cyrl-CS"/>
              </w:rPr>
              <w:t>3</w:t>
            </w:r>
            <w:r w:rsidRPr="009A3A3C">
              <w:rPr>
                <w:sz w:val="20"/>
                <w:lang w:val="sr-Cyrl-BA"/>
              </w:rPr>
              <w:t>.</w:t>
            </w:r>
            <w:r w:rsidRPr="009A3A3C">
              <w:rPr>
                <w:sz w:val="20"/>
                <w:lang w:val="sr-Latn-CS"/>
              </w:rPr>
              <w:t>01</w:t>
            </w:r>
            <w:r w:rsidRPr="009A3A3C">
              <w:rPr>
                <w:sz w:val="20"/>
                <w:lang w:val="sr-Cyrl-BA"/>
              </w:rPr>
              <w:t>.2022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XIV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14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Неуроофталмологија, оптички пут, електрофизиологија ока, генетски условљена обољења ока; видно поље у неуроофталмологији, неуритиси очног живца, системске болести у неуроофталмологији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Latn-CS"/>
              </w:rPr>
              <w:t>2</w:t>
            </w:r>
            <w:r w:rsidRPr="009A3A3C">
              <w:rPr>
                <w:sz w:val="20"/>
                <w:lang w:val="sr-Cyrl-CS"/>
              </w:rPr>
              <w:t>0</w:t>
            </w:r>
            <w:r w:rsidRPr="009A3A3C">
              <w:rPr>
                <w:sz w:val="20"/>
                <w:lang w:val="sr-Cyrl-BA"/>
              </w:rPr>
              <w:t>.01.2022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  <w:tr w:rsidR="009A3A3C" w:rsidRPr="009A3A3C" w:rsidTr="00E917BE">
        <w:trPr>
          <w:jc w:val="center"/>
        </w:trPr>
        <w:tc>
          <w:tcPr>
            <w:tcW w:w="684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Latn-BA"/>
              </w:rPr>
            </w:pPr>
            <w:r w:rsidRPr="009A3A3C">
              <w:rPr>
                <w:sz w:val="20"/>
                <w:lang w:val="sr-Latn-BA"/>
              </w:rPr>
              <w:t>XV</w:t>
            </w:r>
          </w:p>
        </w:tc>
        <w:tc>
          <w:tcPr>
            <w:tcW w:w="567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15</w:t>
            </w:r>
          </w:p>
        </w:tc>
        <w:tc>
          <w:tcPr>
            <w:tcW w:w="5954" w:type="dxa"/>
            <w:vAlign w:val="center"/>
          </w:tcPr>
          <w:p w:rsidR="009A3A3C" w:rsidRPr="009A3A3C" w:rsidRDefault="009A3A3C" w:rsidP="00DF77B5">
            <w:pPr>
              <w:ind w:lef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овреде ока, контузионе повреде, пенетрантне и перфорантне повреде ока, хемијске повреде ока, дијагностика повреда ока  и принципи хируршког збрињавања повреда ока, судско медицински значај повреда ока и других обољења ока; хитна стања у офталмологији</w:t>
            </w:r>
          </w:p>
        </w:tc>
        <w:tc>
          <w:tcPr>
            <w:tcW w:w="992" w:type="dxa"/>
          </w:tcPr>
          <w:p w:rsidR="009A3A3C" w:rsidRPr="009A3A3C" w:rsidRDefault="009A3A3C">
            <w:pPr>
              <w:rPr>
                <w:sz w:val="20"/>
              </w:rPr>
            </w:pPr>
            <w:r w:rsidRPr="009A3A3C">
              <w:rPr>
                <w:sz w:val="20"/>
                <w:lang w:val="sr-Cyrl-BA"/>
              </w:rPr>
              <w:t xml:space="preserve">Четвртак </w:t>
            </w:r>
          </w:p>
        </w:tc>
        <w:tc>
          <w:tcPr>
            <w:tcW w:w="1276" w:type="dxa"/>
            <w:vAlign w:val="center"/>
          </w:tcPr>
          <w:p w:rsidR="009A3A3C" w:rsidRPr="009A3A3C" w:rsidRDefault="009A3A3C" w:rsidP="009A3A3C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7.01.2022.</w:t>
            </w:r>
          </w:p>
        </w:tc>
        <w:tc>
          <w:tcPr>
            <w:tcW w:w="1417" w:type="dxa"/>
          </w:tcPr>
          <w:p w:rsidR="009A3A3C" w:rsidRPr="009A3A3C" w:rsidRDefault="009A3A3C" w:rsidP="009A3A3C">
            <w:pPr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20:00-20:45</w:t>
            </w:r>
          </w:p>
        </w:tc>
        <w:tc>
          <w:tcPr>
            <w:tcW w:w="1418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:rsidR="009A3A3C" w:rsidRPr="009A3A3C" w:rsidRDefault="009A3A3C" w:rsidP="00DF77B5">
            <w:pPr>
              <w:jc w:val="center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9A3A3C" w:rsidRPr="009A3A3C" w:rsidRDefault="009A3A3C" w:rsidP="00DF77B5">
            <w:pPr>
              <w:ind w:left="57" w:right="57"/>
              <w:rPr>
                <w:sz w:val="20"/>
                <w:lang w:val="sr-Cyrl-BA"/>
              </w:rPr>
            </w:pPr>
            <w:r w:rsidRPr="009A3A3C">
              <w:rPr>
                <w:sz w:val="20"/>
                <w:lang w:val="sr-Cyrl-BA"/>
              </w:rPr>
              <w:t>Проф. др Милка Мавија</w:t>
            </w:r>
          </w:p>
        </w:tc>
      </w:tr>
    </w:tbl>
    <w:p w:rsidR="009A3A3C" w:rsidRDefault="00DF77B5" w:rsidP="00DF77B5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 xml:space="preserve">Предавање петнаесто, Ч </w:t>
      </w:r>
      <w:r w:rsidR="009A3A3C">
        <w:rPr>
          <w:sz w:val="20"/>
          <w:szCs w:val="20"/>
          <w:lang w:val="sr-Cyrl-BA"/>
        </w:rPr>
        <w:t>–</w:t>
      </w:r>
      <w:r>
        <w:rPr>
          <w:sz w:val="20"/>
          <w:szCs w:val="20"/>
          <w:lang w:val="sr-Cyrl-BA"/>
        </w:rPr>
        <w:t xml:space="preserve"> Часова</w:t>
      </w:r>
    </w:p>
    <w:p w:rsidR="009A3A3C" w:rsidRDefault="009A3A3C">
      <w:pPr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br w:type="page"/>
      </w:r>
    </w:p>
    <w:p w:rsidR="00DF77B5" w:rsidRPr="00F47ACA" w:rsidRDefault="00DF77B5" w:rsidP="00DF77B5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ЈЕЖБИ</w:t>
      </w:r>
      <w:r w:rsidR="00020F33">
        <w:rPr>
          <w:b/>
          <w:sz w:val="28"/>
          <w:szCs w:val="28"/>
          <w:lang w:val="sr-Cyrl-BA"/>
        </w:rPr>
        <w:t xml:space="preserve"> ИЗ ОФТАЛМОЛОГИЈЕ ЗА СТУДЕНТЕ СТОМАТОЛОГИЈЕ</w:t>
      </w:r>
      <w:r w:rsidR="009A3A3C">
        <w:rPr>
          <w:b/>
          <w:sz w:val="28"/>
          <w:szCs w:val="28"/>
          <w:lang w:val="sr-Cyrl-BA"/>
        </w:rPr>
        <w:t xml:space="preserve"> И ДЕНТАЛНЕ МЕДИЦИНЕ</w:t>
      </w:r>
    </w:p>
    <w:tbl>
      <w:tblPr>
        <w:tblStyle w:val="TableGrid"/>
        <w:tblW w:w="145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67"/>
        <w:gridCol w:w="1985"/>
        <w:gridCol w:w="11308"/>
      </w:tblGrid>
      <w:tr w:rsidR="00DF77B5" w:rsidRPr="009F0721" w:rsidTr="00DF77B5">
        <w:trPr>
          <w:jc w:val="center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DF77B5" w:rsidRPr="009F0721" w:rsidRDefault="00DF77B5" w:rsidP="00DF77B5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F77B5" w:rsidRPr="009F0721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F77B5" w:rsidRDefault="00DF77B5" w:rsidP="009C626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11308" w:type="dxa"/>
            <w:shd w:val="clear" w:color="auto" w:fill="D9D9D9" w:themeFill="background1" w:themeFillShade="D9"/>
            <w:vAlign w:val="center"/>
          </w:tcPr>
          <w:p w:rsidR="00DF77B5" w:rsidRPr="009F0721" w:rsidRDefault="00DF77B5" w:rsidP="00DF77B5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985" w:type="dxa"/>
            <w:vAlign w:val="center"/>
          </w:tcPr>
          <w:p w:rsidR="00DF77B5" w:rsidRDefault="00DF77B5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мнеза, специфичности офталмолошке анамнезе, општи статус пацијента, офталмолошки статус, офталмолошке дисциплине, упознавање са радом поликлиничких специјалистичких и субспецијалистичких амбуланти, клиничка пријемна амбуланта, хоспитални рад, операционе сале, најчешћа офталмолошка обољења у свакодневном амбулантном раду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985" w:type="dxa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Pr="00C31C42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Одређивање видне оштрине, монокуларни и бинокуларни вид, натурална и најбоље коригована видна оштрина, врсте и типови сочива, наочале, контактна сочива, пупиларна дистанца, ауторефрактометрија,  ултразвучна биометрија 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985" w:type="dxa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Default="009C626B" w:rsidP="009C626B">
            <w:pPr>
              <w:jc w:val="center"/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Егзофталмометрија, преглед орбите, РТГ, ЦТ, НМР, УЗВ орбите и екстраокуларних мишића у дијагностици ендокрине орбитопатије, тестови  секреције и екскреције суза, </w:t>
            </w:r>
            <w:r>
              <w:rPr>
                <w:lang w:val="sr-Latn-CS"/>
              </w:rPr>
              <w:t xml:space="preserve">TBUT </w:t>
            </w:r>
            <w:r>
              <w:rPr>
                <w:lang w:val="sr-Cyrl-CS"/>
              </w:rPr>
              <w:t>тест</w:t>
            </w:r>
            <w:r>
              <w:rPr>
                <w:lang w:val="sr-Latn-CS"/>
              </w:rPr>
              <w:t>, Schirmer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I,II, III </w:t>
            </w:r>
            <w:r>
              <w:rPr>
                <w:lang w:val="sr-Cyrl-CS"/>
              </w:rPr>
              <w:t>тест</w:t>
            </w:r>
            <w:r>
              <w:rPr>
                <w:lang w:val="sr-Latn-CS"/>
              </w:rPr>
              <w:t xml:space="preserve">,  </w:t>
            </w:r>
            <w:r>
              <w:rPr>
                <w:lang w:val="sr-Cyrl-BA"/>
              </w:rPr>
              <w:t>пропира</w:t>
            </w:r>
            <w:r>
              <w:rPr>
                <w:lang w:val="sr-Cyrl-CS"/>
              </w:rPr>
              <w:t>њ</w:t>
            </w:r>
            <w:r w:rsidR="009C626B">
              <w:rPr>
                <w:lang w:val="sr-Cyrl-BA"/>
              </w:rPr>
              <w:t>е сузних путева, стоматолошке интервенције и болести орбите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985" w:type="dxa"/>
            <w:vAlign w:val="center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Pr="00F5416F" w:rsidRDefault="00DF77B5" w:rsidP="00DF77B5">
            <w:pPr>
              <w:ind w:left="57"/>
              <w:rPr>
                <w:lang w:val="sr-Cyrl-CS"/>
              </w:rPr>
            </w:pPr>
            <w:r>
              <w:rPr>
                <w:lang w:val="sr-Cyrl-CS"/>
              </w:rPr>
              <w:t>Блефаритиси, екцем капака, хордеолум, халацион, едем капака, ектропионирање капака, страно тијело палпебралног сулкуса- екстирпација, топикална терапија у офталмологији, птоза, ектропион, ентропион, семиологија обољења капака и коњунктиве, најчешћа обољења ока у амбуланти породичног љекара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985" w:type="dxa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Pr="00C31C42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Pr="0059762C" w:rsidRDefault="00DF77B5" w:rsidP="00DF77B5">
            <w:pPr>
              <w:ind w:left="57"/>
              <w:rPr>
                <w:lang w:val="sr-Cyrl-CS"/>
              </w:rPr>
            </w:pPr>
            <w:r>
              <w:rPr>
                <w:lang w:val="sr-Cyrl-BA"/>
              </w:rPr>
              <w:t xml:space="preserve">Црвено око, типови хиперемије коњунктиве, коњунктивални секрет, фоликули и папиле коњунктиве, мембране и псеудомембране, типови коњунктивалног секрета, препознавање основних облика коњунктивитиса, узимање бриса коњунктиве, диференцијална дијагностика основних облика коњунктивитиса, алергијска конјунктивитиси, </w:t>
            </w:r>
            <w:r>
              <w:rPr>
                <w:lang w:val="sr-Latn-CS"/>
              </w:rPr>
              <w:t>бактеријски и вирусни конјунктивитиси</w:t>
            </w:r>
            <w:r>
              <w:rPr>
                <w:lang w:val="sr-Cyrl-CS"/>
              </w:rPr>
              <w:t>, птеригијум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985" w:type="dxa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Default="009C626B" w:rsidP="009C626B">
            <w:pPr>
              <w:jc w:val="center"/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Бактеријски, вирусни и гљвични кератитиси, корнеална сензитивност, кератометрија,  дистрофије и дегенерације рожњаче, страна тијела рожњаче, повреде рожњаче; еписклеритиси и склеритиси,   субкоњункивалне ињекције, брис рожњаче 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985" w:type="dxa"/>
            <w:vAlign w:val="center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ритиси, иридоциклитиси, хипопион, хифема, синехије, пупиларне реакције, хориоретинитиси, обрада на фокусе, интравитреалне ињекције, циклоплегици, мидријатици и миотици, ендофталмитиси, интраокуларни тумори</w:t>
            </w:r>
            <w:r w:rsidR="009C626B">
              <w:rPr>
                <w:lang w:val="sr-Cyrl-BA"/>
              </w:rPr>
              <w:t>, одонтогени фокуси у обољењима увее и ретине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985" w:type="dxa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Pr="00C31C42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таракта, типови и врсте катаракте, сублуксација и луксација сочива, операције катаракте, факоемулзификација, секундарна катаракта, ласерска капсулотомија,  ултразвучна калкулација за интраокуларно сочиво, компликације операције катаракте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985" w:type="dxa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Default="009C626B" w:rsidP="009C626B">
            <w:pPr>
              <w:jc w:val="center"/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крининг глаукома, ангуларни глауком, симплекс глауком, апланациона тонометрија, дигитална тонометрија, гониоскопија, видно поље, екскавација папиле очног живца, ОЦТ папиле очног живца, ХРТ, ласерска трабекулопластика, топикална терапија глаукома, хирургија глаукома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985" w:type="dxa"/>
            <w:vAlign w:val="center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јабетичка ретинопатија и макулопатија, дегенерације и дистрофије макуле, Амслеров тест, симптоматологија болести макуле, тестови колорног вида, имиџинг дијагностика у болестима ретине,  фундус ангиографија, аутофлуоресценција, оптичка кохерентна томографија макуле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985" w:type="dxa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Pr="00C31C42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клузивне болести ретине, ретинопатија прематуруса, аблација ретине, хемофталмус, ултразвучна дијагностика аблације ретине, ласер фотокоагулација ретине, лијечење болести мрежњаче, витреоретинална хирургија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985" w:type="dxa"/>
            <w:vAlign w:val="center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аболошки преглед дјеце и одраслих, бинокуларни вид, тестови фузије, стереоскопски вид,  плеоптичке вјежбе, синоптофор, кавер тест, езофорије и езотропије, егзофорије и егзотропије, лијечење амблиопије и страбизма, Хес Ланкастеров тест, паралитички страбизам, диплопије, нистагмус, хирургија страбизма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985" w:type="dxa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Pr="00C31C42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ут вида, пупиломоторика, електрофизиолошки тестови у офталмологији, неуроофталмолошки тестови, видно поље у неуроофталмологији, неуритиси очног живца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985" w:type="dxa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Default="009C626B" w:rsidP="009C626B">
            <w:pPr>
              <w:jc w:val="center"/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вреде ока, прва помоћ и хитна медицинска помоћ код хемијских, контузионих, пенетрантних и перфоративних повреда ока, дијагностика повреда ока,   и принципи хируршког збрињавања повреда ока, судско медицински значај повреда ока</w:t>
            </w:r>
          </w:p>
        </w:tc>
      </w:tr>
      <w:tr w:rsidR="00DF77B5" w:rsidRPr="009F0721" w:rsidTr="00DF77B5">
        <w:trPr>
          <w:jc w:val="center"/>
        </w:trPr>
        <w:tc>
          <w:tcPr>
            <w:tcW w:w="712" w:type="dxa"/>
            <w:vAlign w:val="center"/>
          </w:tcPr>
          <w:p w:rsidR="00DF77B5" w:rsidRPr="00BF283C" w:rsidRDefault="00DF77B5" w:rsidP="00DF77B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567" w:type="dxa"/>
            <w:vAlign w:val="center"/>
          </w:tcPr>
          <w:p w:rsidR="00DF77B5" w:rsidRDefault="00DF77B5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985" w:type="dxa"/>
            <w:vAlign w:val="center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актичан амбулантни рад</w:t>
            </w:r>
          </w:p>
          <w:p w:rsidR="00DF77B5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DF77B5" w:rsidRDefault="00DF77B5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итна стања у офталмологији, присуство операционим захватима катаракте, капака и коњунктиве</w:t>
            </w:r>
          </w:p>
        </w:tc>
      </w:tr>
    </w:tbl>
    <w:p w:rsidR="00DF77B5" w:rsidRDefault="00DF77B5" w:rsidP="00DF77B5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 – Вјежб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>, Вјежб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 друг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>, ..., Вјежб</w:t>
      </w:r>
      <w:r>
        <w:rPr>
          <w:sz w:val="20"/>
          <w:szCs w:val="20"/>
          <w:lang w:val="sr-Cyrl-BA"/>
        </w:rPr>
        <w:t>а петнаеста, ТВ – Теоријска вјежба,</w:t>
      </w:r>
      <w:r>
        <w:rPr>
          <w:sz w:val="20"/>
          <w:szCs w:val="20"/>
          <w:lang w:val="sr-Latn-BA"/>
        </w:rPr>
        <w:t xml:space="preserve"> </w:t>
      </w:r>
      <w:r>
        <w:rPr>
          <w:sz w:val="20"/>
          <w:szCs w:val="20"/>
          <w:lang w:val="sr-Cyrl-BA"/>
        </w:rPr>
        <w:t>ПВ – Практична вјежба</w:t>
      </w:r>
    </w:p>
    <w:p w:rsidR="00DF77B5" w:rsidRDefault="00DF77B5" w:rsidP="00DF77B5">
      <w:pPr>
        <w:rPr>
          <w:lang w:val="sr-Cyrl-BA"/>
        </w:rPr>
      </w:pPr>
    </w:p>
    <w:p w:rsidR="009A3A3C" w:rsidRDefault="009A3A3C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:rsidR="00DF77B5" w:rsidRPr="00F47ACA" w:rsidRDefault="00DF77B5" w:rsidP="00DF77B5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  <w:r w:rsidR="00020F33">
        <w:rPr>
          <w:b/>
          <w:sz w:val="28"/>
          <w:szCs w:val="28"/>
          <w:lang w:val="sr-Cyrl-BA"/>
        </w:rPr>
        <w:t xml:space="preserve"> ИЗ ОФТАЛМОЛОГИЈЕ ЗА СТУДЕНТЕ СТОМАТОЛОГИЈЕ</w:t>
      </w:r>
      <w:r w:rsidR="009A3A3C">
        <w:rPr>
          <w:b/>
          <w:sz w:val="28"/>
          <w:szCs w:val="28"/>
          <w:lang w:val="sr-Cyrl-BA"/>
        </w:rPr>
        <w:t xml:space="preserve"> И ДЕНТАЛНЕ МЕДИЦИНЕ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418"/>
        <w:gridCol w:w="2126"/>
        <w:gridCol w:w="5812"/>
        <w:gridCol w:w="425"/>
        <w:gridCol w:w="4079"/>
      </w:tblGrid>
      <w:tr w:rsidR="00DF77B5" w:rsidRPr="009F0721" w:rsidTr="00DF77B5">
        <w:trPr>
          <w:jc w:val="center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DF77B5" w:rsidRPr="009F0721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77B5" w:rsidRPr="009F0721" w:rsidRDefault="00DF77B5" w:rsidP="00DF77B5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F77B5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DF77B5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F77B5" w:rsidRDefault="00DF77B5" w:rsidP="00DF77B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079" w:type="dxa"/>
            <w:shd w:val="clear" w:color="auto" w:fill="D9D9D9" w:themeFill="background1" w:themeFillShade="D9"/>
            <w:vAlign w:val="center"/>
          </w:tcPr>
          <w:p w:rsidR="00DF77B5" w:rsidRDefault="00DF77B5" w:rsidP="00DF77B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9C626B" w:rsidRPr="009F0721" w:rsidTr="00DF77B5">
        <w:trPr>
          <w:jc w:val="center"/>
        </w:trPr>
        <w:tc>
          <w:tcPr>
            <w:tcW w:w="712" w:type="dxa"/>
            <w:vAlign w:val="center"/>
          </w:tcPr>
          <w:p w:rsidR="009C626B" w:rsidRPr="0039351A" w:rsidRDefault="009C626B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</w:t>
            </w:r>
          </w:p>
        </w:tc>
        <w:tc>
          <w:tcPr>
            <w:tcW w:w="1418" w:type="dxa"/>
            <w:vAlign w:val="center"/>
          </w:tcPr>
          <w:p w:rsidR="009C626B" w:rsidRDefault="00020F33" w:rsidP="00020F3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етак </w:t>
            </w:r>
          </w:p>
        </w:tc>
        <w:tc>
          <w:tcPr>
            <w:tcW w:w="2126" w:type="dxa"/>
            <w:vAlign w:val="center"/>
          </w:tcPr>
          <w:p w:rsidR="009C626B" w:rsidRDefault="009C626B" w:rsidP="009C62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09:45</w:t>
            </w:r>
          </w:p>
        </w:tc>
        <w:tc>
          <w:tcPr>
            <w:tcW w:w="5812" w:type="dxa"/>
            <w:vAlign w:val="center"/>
          </w:tcPr>
          <w:p w:rsidR="009C626B" w:rsidRDefault="009C626B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  <w:vAlign w:val="center"/>
          </w:tcPr>
          <w:p w:rsidR="009C626B" w:rsidRDefault="00020F33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4079" w:type="dxa"/>
            <w:vAlign w:val="center"/>
          </w:tcPr>
          <w:p w:rsidR="00020F33" w:rsidRDefault="00020F33" w:rsidP="00020F3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 Жаклина Унчанин,</w:t>
            </w:r>
          </w:p>
          <w:p w:rsidR="009C626B" w:rsidRDefault="00020F33" w:rsidP="00020F3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пец. офталмолог, стручни сарадник</w:t>
            </w:r>
          </w:p>
        </w:tc>
      </w:tr>
      <w:tr w:rsidR="009C626B" w:rsidRPr="009F0721" w:rsidTr="00DF77B5">
        <w:trPr>
          <w:jc w:val="center"/>
        </w:trPr>
        <w:tc>
          <w:tcPr>
            <w:tcW w:w="712" w:type="dxa"/>
            <w:vAlign w:val="center"/>
          </w:tcPr>
          <w:p w:rsidR="009C626B" w:rsidRPr="0039351A" w:rsidRDefault="009C626B" w:rsidP="00DF77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18" w:type="dxa"/>
            <w:vAlign w:val="center"/>
          </w:tcPr>
          <w:p w:rsidR="009C626B" w:rsidRDefault="00020F33" w:rsidP="00DF77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126" w:type="dxa"/>
          </w:tcPr>
          <w:p w:rsidR="009C626B" w:rsidRDefault="00020F33" w:rsidP="009C626B">
            <w:pPr>
              <w:jc w:val="center"/>
            </w:pPr>
            <w:r>
              <w:rPr>
                <w:lang w:val="sr-Cyrl-BA"/>
              </w:rPr>
              <w:t>10:00-10:45</w:t>
            </w:r>
          </w:p>
        </w:tc>
        <w:tc>
          <w:tcPr>
            <w:tcW w:w="5812" w:type="dxa"/>
          </w:tcPr>
          <w:p w:rsidR="009C626B" w:rsidRDefault="009C626B" w:rsidP="00DF77B5">
            <w:pPr>
              <w:jc w:val="center"/>
            </w:pPr>
            <w:r w:rsidRPr="00537514">
              <w:rPr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</w:p>
        </w:tc>
        <w:tc>
          <w:tcPr>
            <w:tcW w:w="425" w:type="dxa"/>
          </w:tcPr>
          <w:p w:rsidR="009C626B" w:rsidRPr="00020F33" w:rsidRDefault="00020F33" w:rsidP="00DF77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4079" w:type="dxa"/>
            <w:vAlign w:val="center"/>
          </w:tcPr>
          <w:p w:rsidR="00020F33" w:rsidRDefault="00020F33" w:rsidP="00020F3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 Жаклина Унчанин,</w:t>
            </w:r>
          </w:p>
          <w:p w:rsidR="009C626B" w:rsidRDefault="00020F33" w:rsidP="00020F3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пец. офталмолог, стручни сарадник</w:t>
            </w:r>
          </w:p>
        </w:tc>
      </w:tr>
    </w:tbl>
    <w:p w:rsidR="00DF77B5" w:rsidRDefault="00DF77B5" w:rsidP="00DF77B5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2, </w:t>
      </w:r>
      <w:r>
        <w:rPr>
          <w:sz w:val="20"/>
          <w:szCs w:val="20"/>
          <w:lang w:val="sr-Cyrl-BA"/>
        </w:rPr>
        <w:t>Г3, Г4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Група друга, Група трећа, Група четврта,... Ч – Часова</w:t>
      </w:r>
    </w:p>
    <w:p w:rsidR="00020F33" w:rsidRDefault="00020F33" w:rsidP="00020F33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Термини вјежби се могу мијењати у договору са сарадником који води вјежбе.</w:t>
      </w:r>
    </w:p>
    <w:p w:rsidR="00020F33" w:rsidRDefault="00020F33" w:rsidP="00DF77B5">
      <w:pPr>
        <w:spacing w:before="80"/>
        <w:rPr>
          <w:sz w:val="20"/>
          <w:szCs w:val="20"/>
          <w:lang w:val="sr-Cyrl-BA"/>
        </w:rPr>
      </w:pPr>
    </w:p>
    <w:p w:rsidR="00DF77B5" w:rsidRPr="009F0721" w:rsidRDefault="00DF77B5" w:rsidP="00DF77B5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DF77B5" w:rsidRDefault="00DF77B5" w:rsidP="00DF77B5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>Проф. др Милка Мавија</w:t>
      </w:r>
    </w:p>
    <w:p w:rsidR="00DF77B5" w:rsidRDefault="00DF77B5" w:rsidP="00DF77B5">
      <w:pPr>
        <w:spacing w:before="120"/>
        <w:rPr>
          <w:lang w:val="sr-Cyrl-BA"/>
        </w:rPr>
      </w:pPr>
    </w:p>
    <w:p w:rsidR="00DF77B5" w:rsidRDefault="00DF77B5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p w:rsidR="0026020F" w:rsidRDefault="0026020F" w:rsidP="00522F27">
      <w:pPr>
        <w:spacing w:before="120"/>
        <w:rPr>
          <w:lang w:val="sr-Cyrl-BA"/>
        </w:rPr>
      </w:pPr>
    </w:p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7253"/>
        <w:gridCol w:w="4907"/>
      </w:tblGrid>
      <w:tr w:rsidR="0026020F" w:rsidRPr="00437DA8" w:rsidTr="0026020F">
        <w:trPr>
          <w:trHeight w:val="1814"/>
        </w:trPr>
        <w:tc>
          <w:tcPr>
            <w:tcW w:w="1917" w:type="dxa"/>
            <w:vAlign w:val="center"/>
          </w:tcPr>
          <w:p w:rsidR="0026020F" w:rsidRDefault="0026020F" w:rsidP="0026020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26020F" w:rsidRPr="002C7CFA" w:rsidRDefault="0026020F" w:rsidP="0026020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</w:t>
            </w:r>
            <w:r>
              <w:rPr>
                <w:b/>
                <w:sz w:val="36"/>
                <w:szCs w:val="36"/>
                <w:lang w:val="sr-Cyrl-BA"/>
              </w:rPr>
              <w:t>А</w:t>
            </w:r>
            <w:r w:rsidRPr="002C7CFA">
              <w:rPr>
                <w:b/>
                <w:sz w:val="36"/>
                <w:szCs w:val="36"/>
                <w:lang w:val="sr-Cyrl-BA"/>
              </w:rPr>
              <w:t>ЛУЦИ</w:t>
            </w:r>
          </w:p>
          <w:p w:rsidR="0026020F" w:rsidRPr="006078CF" w:rsidRDefault="0026020F" w:rsidP="0026020F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6078CF">
              <w:rPr>
                <w:b/>
                <w:sz w:val="32"/>
                <w:szCs w:val="32"/>
                <w:lang w:val="sr-Cyrl-BA"/>
              </w:rPr>
              <w:t>МЕДИЦИНСКИ ФАКУЛТЕТ</w:t>
            </w:r>
          </w:p>
          <w:p w:rsidR="0026020F" w:rsidRPr="006078CF" w:rsidRDefault="0026020F" w:rsidP="0026020F">
            <w:pPr>
              <w:spacing w:before="120"/>
              <w:jc w:val="center"/>
              <w:rPr>
                <w:b/>
                <w:sz w:val="32"/>
                <w:szCs w:val="32"/>
                <w:lang w:val="sr-Cyrl-BA"/>
              </w:rPr>
            </w:pPr>
            <w:r w:rsidRPr="006078CF">
              <w:rPr>
                <w:b/>
                <w:sz w:val="32"/>
                <w:szCs w:val="32"/>
                <w:lang w:val="sr-Cyrl-BA"/>
              </w:rPr>
              <w:t xml:space="preserve">Катедра за </w:t>
            </w:r>
            <w:r w:rsidRPr="006078CF">
              <w:rPr>
                <w:b/>
                <w:sz w:val="32"/>
                <w:szCs w:val="32"/>
                <w:lang w:val="sr-Cyrl-CS"/>
              </w:rPr>
              <w:t>офталмологију</w:t>
            </w:r>
          </w:p>
          <w:p w:rsidR="0026020F" w:rsidRDefault="0026020F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26020F" w:rsidRDefault="0026020F" w:rsidP="0026020F">
            <w:pPr>
              <w:jc w:val="center"/>
              <w:rPr>
                <w:lang w:val="sr-Cyrl-BA"/>
              </w:rPr>
            </w:pPr>
            <w:r w:rsidRPr="00F51BC1">
              <w:rPr>
                <w:noProof/>
              </w:rPr>
              <w:drawing>
                <wp:inline distT="0" distB="0" distL="0" distR="0">
                  <wp:extent cx="2456731" cy="672860"/>
                  <wp:effectExtent l="19050" t="0" r="719" b="0"/>
                  <wp:docPr id="6" name="Picture 1" descr="Медицински факултет Бања Л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дицински факултет Бања Л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2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20F" w:rsidRPr="00437DA8" w:rsidRDefault="0026020F" w:rsidP="0026020F">
      <w:pPr>
        <w:rPr>
          <w:lang w:val="ru-RU"/>
        </w:rPr>
      </w:pPr>
    </w:p>
    <w:p w:rsidR="0026020F" w:rsidRPr="00437DA8" w:rsidRDefault="0026020F" w:rsidP="0026020F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2559"/>
        <w:gridCol w:w="1485"/>
        <w:gridCol w:w="2865"/>
        <w:gridCol w:w="1275"/>
        <w:gridCol w:w="1275"/>
        <w:gridCol w:w="1275"/>
        <w:gridCol w:w="1275"/>
        <w:gridCol w:w="1275"/>
      </w:tblGrid>
      <w:tr w:rsidR="0026020F" w:rsidRPr="008B1B16" w:rsidTr="00775AE0"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6020F" w:rsidRPr="008B1B16" w:rsidRDefault="0026020F" w:rsidP="0026020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26020F" w:rsidRPr="008B1B16" w:rsidRDefault="0026020F" w:rsidP="0026020F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26020F" w:rsidRPr="00E06154" w:rsidRDefault="0026020F" w:rsidP="0026020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26020F" w:rsidRPr="008B1B16" w:rsidRDefault="0026020F" w:rsidP="0026020F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6020F" w:rsidRPr="008B1B16" w:rsidRDefault="0026020F" w:rsidP="0026020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6020F" w:rsidRPr="008B1B16" w:rsidRDefault="0026020F" w:rsidP="0026020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6020F" w:rsidRPr="008B1B16" w:rsidRDefault="0026020F" w:rsidP="0026020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6020F" w:rsidRPr="008B1B16" w:rsidRDefault="0026020F" w:rsidP="0026020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6020F" w:rsidRPr="008B1B16" w:rsidRDefault="0026020F" w:rsidP="0026020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26020F" w:rsidTr="00775AE0">
        <w:tc>
          <w:tcPr>
            <w:tcW w:w="1274" w:type="dxa"/>
            <w:vAlign w:val="center"/>
          </w:tcPr>
          <w:p w:rsidR="0026020F" w:rsidRDefault="009C6ACE" w:rsidP="009A3A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1</w:t>
            </w:r>
            <w:r w:rsidR="00775AE0">
              <w:rPr>
                <w:lang w:val="sr-Cyrl-BA"/>
              </w:rPr>
              <w:t>/</w:t>
            </w:r>
            <w:r>
              <w:rPr>
                <w:lang w:val="sr-Cyrl-BA"/>
              </w:rPr>
              <w:t>202</w:t>
            </w:r>
            <w:r w:rsidR="009A3A3C">
              <w:rPr>
                <w:lang w:val="sr-Cyrl-BA"/>
              </w:rPr>
              <w:t>2</w:t>
            </w:r>
            <w:r w:rsidR="0026020F">
              <w:rPr>
                <w:lang w:val="sr-Cyrl-BA"/>
              </w:rPr>
              <w:t>.</w:t>
            </w:r>
          </w:p>
        </w:tc>
        <w:tc>
          <w:tcPr>
            <w:tcW w:w="2559" w:type="dxa"/>
            <w:vAlign w:val="center"/>
          </w:tcPr>
          <w:p w:rsidR="0026020F" w:rsidRDefault="00775AE0" w:rsidP="00775AE0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ЗДРАВСТВЕНА ЊЕГА У ОФТАЛМОЛОГИЈИ</w:t>
            </w:r>
            <w:r w:rsidR="00C115E0">
              <w:rPr>
                <w:lang w:val="sr-Cyrl-BA"/>
              </w:rPr>
              <w:t>- изборни предмет</w:t>
            </w:r>
          </w:p>
        </w:tc>
        <w:tc>
          <w:tcPr>
            <w:tcW w:w="1485" w:type="dxa"/>
            <w:vAlign w:val="center"/>
          </w:tcPr>
          <w:p w:rsidR="0026020F" w:rsidRDefault="0026020F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2865" w:type="dxa"/>
            <w:vAlign w:val="center"/>
          </w:tcPr>
          <w:p w:rsidR="00AF0915" w:rsidRDefault="00DE7899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Здравствена њега</w:t>
            </w:r>
            <w:r w:rsidR="00AF0915">
              <w:rPr>
                <w:lang w:val="sr-Cyrl-BA"/>
              </w:rPr>
              <w:t xml:space="preserve">- </w:t>
            </w:r>
          </w:p>
          <w:p w:rsidR="0026020F" w:rsidRDefault="00AF0915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нови програм</w:t>
            </w:r>
          </w:p>
        </w:tc>
        <w:tc>
          <w:tcPr>
            <w:tcW w:w="1275" w:type="dxa"/>
            <w:vAlign w:val="center"/>
          </w:tcPr>
          <w:p w:rsidR="0026020F" w:rsidRDefault="0026020F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5" w:type="dxa"/>
            <w:vAlign w:val="center"/>
          </w:tcPr>
          <w:p w:rsidR="0026020F" w:rsidRDefault="00C115E0" w:rsidP="0026020F">
            <w:pPr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275" w:type="dxa"/>
            <w:vAlign w:val="center"/>
          </w:tcPr>
          <w:p w:rsidR="0026020F" w:rsidRPr="006078CF" w:rsidRDefault="00C115E0" w:rsidP="002602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275" w:type="dxa"/>
            <w:vAlign w:val="center"/>
          </w:tcPr>
          <w:p w:rsidR="0026020F" w:rsidRPr="006078CF" w:rsidRDefault="009A3A3C" w:rsidP="002602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C115E0">
              <w:rPr>
                <w:lang w:val="sr-Cyrl-CS"/>
              </w:rPr>
              <w:t>3</w:t>
            </w:r>
          </w:p>
        </w:tc>
        <w:tc>
          <w:tcPr>
            <w:tcW w:w="1275" w:type="dxa"/>
            <w:vAlign w:val="center"/>
          </w:tcPr>
          <w:p w:rsidR="0026020F" w:rsidRPr="00314A36" w:rsidRDefault="00145ED1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</w:tbl>
    <w:p w:rsidR="0026020F" w:rsidRDefault="0026020F" w:rsidP="0026020F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357B11" w:rsidRDefault="0026020F" w:rsidP="0026020F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И РАСПОРЕД ПРЕДАВАЊА ИЗ </w:t>
      </w:r>
      <w:r w:rsidR="00775AE0">
        <w:rPr>
          <w:b/>
          <w:sz w:val="28"/>
          <w:szCs w:val="28"/>
          <w:lang w:val="sr-Cyrl-BA"/>
        </w:rPr>
        <w:t>ЗДРАВСТВЕНЕ ЊЕГЕ</w:t>
      </w:r>
      <w:r w:rsidR="00DE7899">
        <w:rPr>
          <w:b/>
          <w:sz w:val="28"/>
          <w:szCs w:val="28"/>
          <w:lang w:val="sr-Cyrl-BA"/>
        </w:rPr>
        <w:t xml:space="preserve"> У ОФТАЛМОЛОГИЈИ</w:t>
      </w:r>
      <w:r>
        <w:rPr>
          <w:b/>
          <w:sz w:val="28"/>
          <w:szCs w:val="28"/>
          <w:lang w:val="sr-Cyrl-BA"/>
        </w:rPr>
        <w:t xml:space="preserve"> </w:t>
      </w:r>
    </w:p>
    <w:p w:rsidR="0026020F" w:rsidRPr="00F47ACA" w:rsidRDefault="0026020F" w:rsidP="0026020F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ЗА СТУДЕНТЕ </w:t>
      </w:r>
      <w:r w:rsidR="00C115E0">
        <w:rPr>
          <w:b/>
          <w:sz w:val="28"/>
          <w:szCs w:val="28"/>
          <w:lang w:val="sr-Cyrl-BA"/>
        </w:rPr>
        <w:t>СЕСТРИНСТВА</w:t>
      </w:r>
      <w:r w:rsidR="00775AE0">
        <w:rPr>
          <w:b/>
          <w:sz w:val="28"/>
          <w:szCs w:val="28"/>
          <w:lang w:val="sr-Cyrl-BA"/>
        </w:rPr>
        <w:t>- нови програм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567"/>
        <w:gridCol w:w="5954"/>
        <w:gridCol w:w="992"/>
        <w:gridCol w:w="1276"/>
        <w:gridCol w:w="1417"/>
        <w:gridCol w:w="1418"/>
        <w:gridCol w:w="283"/>
        <w:gridCol w:w="1925"/>
      </w:tblGrid>
      <w:tr w:rsidR="0026020F" w:rsidRPr="009F0721" w:rsidTr="0026020F">
        <w:trPr>
          <w:cantSplit/>
          <w:trHeight w:val="1134"/>
          <w:jc w:val="center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26020F" w:rsidRPr="009F0721" w:rsidRDefault="0026020F" w:rsidP="0026020F">
            <w:pPr>
              <w:ind w:left="113" w:right="113"/>
              <w:jc w:val="center"/>
              <w:rPr>
                <w:b/>
                <w:lang w:val="sr-Cyrl-BA"/>
              </w:rPr>
            </w:pPr>
            <w:r w:rsidRPr="00B80F56">
              <w:rPr>
                <w:b/>
                <w:sz w:val="22"/>
                <w:lang w:val="sr-Cyrl-BA"/>
              </w:rPr>
              <w:t>Седмица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26020F" w:rsidRPr="009F0721" w:rsidRDefault="0026020F" w:rsidP="0026020F">
            <w:pPr>
              <w:ind w:left="113" w:right="113"/>
              <w:jc w:val="center"/>
              <w:rPr>
                <w:b/>
                <w:lang w:val="sr-Cyrl-BA"/>
              </w:rPr>
            </w:pPr>
            <w:r w:rsidRPr="00B80F56">
              <w:rPr>
                <w:b/>
                <w:sz w:val="16"/>
                <w:lang w:val="sr-Cyrl-BA"/>
              </w:rPr>
              <w:t>Предавање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26020F" w:rsidRPr="009F0721" w:rsidRDefault="0026020F" w:rsidP="0026020F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020F" w:rsidRDefault="0026020F" w:rsidP="0026020F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020F" w:rsidRDefault="0026020F" w:rsidP="0026020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6020F" w:rsidRDefault="0026020F" w:rsidP="0026020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020F" w:rsidRDefault="0026020F" w:rsidP="0026020F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26020F" w:rsidRDefault="0026020F" w:rsidP="0026020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26020F" w:rsidRDefault="0026020F" w:rsidP="0026020F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C56239" w:rsidRPr="009F0721" w:rsidTr="00357B11">
        <w:trPr>
          <w:jc w:val="center"/>
        </w:trPr>
        <w:tc>
          <w:tcPr>
            <w:tcW w:w="684" w:type="dxa"/>
            <w:vAlign w:val="center"/>
          </w:tcPr>
          <w:p w:rsidR="00C56239" w:rsidRPr="00BF283C" w:rsidRDefault="00C56239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:rsidR="00C56239" w:rsidRDefault="00C56239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5954" w:type="dxa"/>
          </w:tcPr>
          <w:p w:rsidR="00C56239" w:rsidRPr="00482388" w:rsidRDefault="00C56239" w:rsidP="00C56239">
            <w:r w:rsidRPr="00482388">
              <w:t>Увод у офталмолог</w:t>
            </w:r>
            <w:r>
              <w:t xml:space="preserve">ију. Улога медицинске сестре у </w:t>
            </w:r>
            <w:r>
              <w:rPr>
                <w:lang w:val="sr-Cyrl-CS"/>
              </w:rPr>
              <w:t>њ</w:t>
            </w:r>
            <w:r w:rsidRPr="00482388">
              <w:t>ези офталмоло</w:t>
            </w:r>
            <w:r>
              <w:rPr>
                <w:lang w:val="sr-Cyrl-CS"/>
              </w:rPr>
              <w:t>ш</w:t>
            </w:r>
            <w:r>
              <w:t>ких пацијената. Специфи</w:t>
            </w:r>
            <w:r>
              <w:rPr>
                <w:lang w:val="sr-Cyrl-CS"/>
              </w:rPr>
              <w:t>ч</w:t>
            </w:r>
            <w:r>
              <w:t xml:space="preserve">ности </w:t>
            </w:r>
            <w:r>
              <w:rPr>
                <w:lang w:val="sr-Cyrl-CS"/>
              </w:rPr>
              <w:t>њ</w:t>
            </w:r>
            <w:r>
              <w:t xml:space="preserve">еге у офталмологији. </w:t>
            </w:r>
            <w:r>
              <w:rPr>
                <w:lang w:val="sr-Cyrl-CS"/>
              </w:rPr>
              <w:t>Њ</w:t>
            </w:r>
            <w:r w:rsidRPr="00482388">
              <w:t>ега деце, непокретних и старих лица у офталмологији.</w:t>
            </w:r>
          </w:p>
        </w:tc>
        <w:tc>
          <w:tcPr>
            <w:tcW w:w="992" w:type="dxa"/>
            <w:vAlign w:val="center"/>
          </w:tcPr>
          <w:p w:rsidR="00C56239" w:rsidRDefault="00C115E0" w:rsidP="0026020F">
            <w:pPr>
              <w:rPr>
                <w:lang w:val="sr-Cyrl-BA"/>
              </w:rPr>
            </w:pPr>
            <w:r>
              <w:rPr>
                <w:lang w:val="sr-Cyrl-BA"/>
              </w:rPr>
              <w:t>Биће објављено у следећем семестру</w:t>
            </w:r>
          </w:p>
        </w:tc>
        <w:tc>
          <w:tcPr>
            <w:tcW w:w="1276" w:type="dxa"/>
            <w:vAlign w:val="center"/>
          </w:tcPr>
          <w:p w:rsidR="00C56239" w:rsidRDefault="00C115E0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иће објављено у следећем семестру</w:t>
            </w:r>
          </w:p>
        </w:tc>
        <w:tc>
          <w:tcPr>
            <w:tcW w:w="1417" w:type="dxa"/>
            <w:vAlign w:val="center"/>
          </w:tcPr>
          <w:p w:rsidR="00C56239" w:rsidRDefault="00C115E0" w:rsidP="000C01C1">
            <w:pPr>
              <w:rPr>
                <w:lang w:val="sr-Cyrl-BA"/>
              </w:rPr>
            </w:pPr>
            <w:r>
              <w:rPr>
                <w:lang w:val="sr-Cyrl-BA"/>
              </w:rPr>
              <w:t>Биће објављено у следећем семестру</w:t>
            </w:r>
          </w:p>
        </w:tc>
        <w:tc>
          <w:tcPr>
            <w:tcW w:w="1418" w:type="dxa"/>
            <w:vAlign w:val="center"/>
          </w:tcPr>
          <w:p w:rsidR="00C56239" w:rsidRDefault="00F51273" w:rsidP="00F512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C56239" w:rsidRDefault="00C56239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C56239" w:rsidRDefault="00C56239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5954" w:type="dxa"/>
          </w:tcPr>
          <w:p w:rsidR="00F51273" w:rsidRPr="00482388" w:rsidRDefault="00F51273" w:rsidP="00C56239">
            <w:r w:rsidRPr="00482388">
              <w:t xml:space="preserve">Анатомија ока. Основе офталмолоšког прегледа. Улога медицинске сестре у припреми и током прегледа. </w:t>
            </w:r>
          </w:p>
        </w:tc>
        <w:tc>
          <w:tcPr>
            <w:tcW w:w="992" w:type="dxa"/>
          </w:tcPr>
          <w:p w:rsidR="00F51273" w:rsidRPr="00CA195C" w:rsidRDefault="00CA195C" w:rsidP="0026020F">
            <w:pPr>
              <w:rPr>
                <w:lang w:val="sr-Cyrl-CS"/>
              </w:rPr>
            </w:pPr>
            <w:r>
              <w:rPr>
                <w:lang w:val="sr-Cyrl-CS"/>
              </w:rPr>
              <w:t>-//-</w:t>
            </w:r>
          </w:p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</w:tcPr>
          <w:p w:rsidR="00F51273" w:rsidRPr="00A26785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B5410C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5954" w:type="dxa"/>
          </w:tcPr>
          <w:p w:rsidR="00F51273" w:rsidRPr="00482388" w:rsidRDefault="00F51273" w:rsidP="00C56239">
            <w:r>
              <w:t>Нај</w:t>
            </w:r>
            <w:r>
              <w:rPr>
                <w:lang w:val="sr-Cyrl-CS"/>
              </w:rPr>
              <w:t>чешћи</w:t>
            </w:r>
            <w:r w:rsidRPr="00482388">
              <w:t xml:space="preserve"> симптоми у офталмологији ( црвено око, епифора, пад вида на даљину и на близину, губитак д</w:t>
            </w:r>
            <w:r>
              <w:rPr>
                <w:lang w:val="sr-Cyrl-CS"/>
              </w:rPr>
              <w:t>иј</w:t>
            </w:r>
            <w:r w:rsidRPr="00482388">
              <w:t xml:space="preserve">ела видног поља…)  Семиологија у офталмологији (егзофталмус, хифема, хемофталмус, уска и </w:t>
            </w:r>
            <w:r>
              <w:rPr>
                <w:lang w:val="sr-Cyrl-CS"/>
              </w:rPr>
              <w:t>ш</w:t>
            </w:r>
            <w:r w:rsidRPr="00482388">
              <w:t>ирока з</w:t>
            </w:r>
            <w:r>
              <w:rPr>
                <w:lang w:val="sr-Cyrl-CS"/>
              </w:rPr>
              <w:t>ј</w:t>
            </w:r>
            <w:r w:rsidRPr="00482388">
              <w:t>еница, леукокорија, плитка предња комора, тврда и мека о</w:t>
            </w:r>
            <w:r>
              <w:rPr>
                <w:lang w:val="sr-Cyrl-CS"/>
              </w:rPr>
              <w:t>ч</w:t>
            </w:r>
            <w:r w:rsidRPr="00482388">
              <w:t>на јабу</w:t>
            </w:r>
            <w:r>
              <w:rPr>
                <w:lang w:val="sr-Cyrl-CS"/>
              </w:rPr>
              <w:t>ч</w:t>
            </w:r>
            <w:r w:rsidRPr="00482388">
              <w:t>ица)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F51273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B5410C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5954" w:type="dxa"/>
          </w:tcPr>
          <w:p w:rsidR="00F51273" w:rsidRPr="00482388" w:rsidRDefault="00F51273" w:rsidP="00775AE0">
            <w:r w:rsidRPr="00482388">
              <w:t>Основи физиологије ока (стварање, улога  и састав о</w:t>
            </w:r>
            <w:r>
              <w:rPr>
                <w:lang w:val="sr-Cyrl-CS"/>
              </w:rPr>
              <w:t>ч</w:t>
            </w:r>
            <w:r w:rsidRPr="00482388">
              <w:t>не водице и суза; улога витреуса, рефлекси з</w:t>
            </w:r>
            <w:r>
              <w:rPr>
                <w:lang w:val="sr-Cyrl-CS"/>
              </w:rPr>
              <w:t>ј</w:t>
            </w:r>
            <w:r w:rsidRPr="00482388">
              <w:t>еница, корнеални рефле</w:t>
            </w:r>
            <w:r>
              <w:rPr>
                <w:lang w:val="sr-Cyrl-CS"/>
              </w:rPr>
              <w:t>кс</w:t>
            </w:r>
            <w:r w:rsidRPr="00482388">
              <w:t>, рефле</w:t>
            </w:r>
            <w:r>
              <w:rPr>
                <w:lang w:val="sr-Cyrl-CS"/>
              </w:rPr>
              <w:t>кс</w:t>
            </w:r>
            <w:r w:rsidRPr="00482388">
              <w:t xml:space="preserve"> лу</w:t>
            </w:r>
            <w:r>
              <w:rPr>
                <w:lang w:val="sr-Cyrl-CS"/>
              </w:rPr>
              <w:t>ч</w:t>
            </w:r>
            <w:r w:rsidRPr="00482388">
              <w:t>ења суза, акомодација).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</w:tcPr>
          <w:p w:rsidR="00F51273" w:rsidRPr="00A26785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B036F6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5954" w:type="dxa"/>
          </w:tcPr>
          <w:p w:rsidR="00F51273" w:rsidRPr="00482388" w:rsidRDefault="00F51273" w:rsidP="00C56239">
            <w:r w:rsidRPr="00482388">
              <w:t>Инфламација у офталмологији ( кератитис, предњи и задњи увеитис, неуритис) , инфекције (целулитис, блефаритис, хордеолум и халацион,  дакриоциститис, коњунктивитис, хороидитис, ендофталмитис),</w:t>
            </w:r>
            <w:r>
              <w:t xml:space="preserve"> Тумори ока и аднекса ( меланом</w:t>
            </w:r>
            <w:r w:rsidRPr="00482388">
              <w:t xml:space="preserve"> судовња</w:t>
            </w:r>
            <w:r>
              <w:rPr>
                <w:lang w:val="sr-Cyrl-CS"/>
              </w:rPr>
              <w:t>ч</w:t>
            </w:r>
            <w:r w:rsidRPr="00482388">
              <w:t>е, ретинобластом)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F51273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B036F6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5954" w:type="dxa"/>
          </w:tcPr>
          <w:p w:rsidR="00F51273" w:rsidRPr="00482388" w:rsidRDefault="00F51273" w:rsidP="00C56239">
            <w:r w:rsidRPr="00482388">
              <w:t>Суво око. Катаракта. Глауком.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</w:tcPr>
          <w:p w:rsidR="00F51273" w:rsidRPr="00A26785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B036F6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5954" w:type="dxa"/>
          </w:tcPr>
          <w:p w:rsidR="00F51273" w:rsidRPr="00482388" w:rsidRDefault="00F51273" w:rsidP="00C56239">
            <w:r>
              <w:t>Дијабети</w:t>
            </w:r>
            <w:r>
              <w:rPr>
                <w:lang w:val="sr-Cyrl-CS"/>
              </w:rPr>
              <w:t>ч</w:t>
            </w:r>
            <w:r w:rsidRPr="00482388">
              <w:t>ка ретинопатија  Аблација ретине. Болест</w:t>
            </w:r>
            <w:r>
              <w:t>и макуле (</w:t>
            </w:r>
            <w:r w:rsidRPr="00482388">
              <w:t>сенилна дегенерација макуле, дистрофије макуле).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F51273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B036F6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5954" w:type="dxa"/>
          </w:tcPr>
          <w:p w:rsidR="00F51273" w:rsidRPr="00482388" w:rsidRDefault="00F51273" w:rsidP="00C56239">
            <w:r w:rsidRPr="00482388">
              <w:t>Р</w:t>
            </w:r>
            <w:r>
              <w:t>етинопатија прематуруса. Нај</w:t>
            </w:r>
            <w:r>
              <w:rPr>
                <w:lang w:val="sr-Cyrl-CS"/>
              </w:rPr>
              <w:t>ч</w:t>
            </w:r>
            <w:r>
              <w:t>е</w:t>
            </w:r>
            <w:r>
              <w:rPr>
                <w:lang w:val="sr-Cyrl-CS"/>
              </w:rPr>
              <w:t>шћ</w:t>
            </w:r>
            <w:r w:rsidRPr="00482388">
              <w:t>а офталмо</w:t>
            </w:r>
            <w:r>
              <w:t>лоšка обољења и стања новоро</w:t>
            </w:r>
            <w:r>
              <w:rPr>
                <w:lang w:val="sr-Cyrl-CS"/>
              </w:rPr>
              <w:t>ђенч</w:t>
            </w:r>
            <w:r w:rsidRPr="00482388">
              <w:t>ади и д</w:t>
            </w:r>
            <w:r>
              <w:rPr>
                <w:lang w:val="sr-Cyrl-CS"/>
              </w:rPr>
              <w:t>ј</w:t>
            </w:r>
            <w:r w:rsidRPr="00482388">
              <w:t>еце. Основи страбизмологије. Амблиопија.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</w:tcPr>
          <w:p w:rsidR="00F51273" w:rsidRPr="00A26785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670A52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5954" w:type="dxa"/>
          </w:tcPr>
          <w:p w:rsidR="00F51273" w:rsidRPr="00482388" w:rsidRDefault="00F51273" w:rsidP="00C56239">
            <w:r>
              <w:t>Системске болести и око (</w:t>
            </w:r>
            <w:r w:rsidRPr="00482388">
              <w:t>артропатије, хипертензија, саркоидоза, терминална бубре</w:t>
            </w:r>
            <w:r>
              <w:rPr>
                <w:lang w:val="sr-Cyrl-CS"/>
              </w:rPr>
              <w:t>ж</w:t>
            </w:r>
            <w:r w:rsidRPr="00482388">
              <w:t>на инсуфицијенција, крвне дискразије)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F51273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670A52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5954" w:type="dxa"/>
          </w:tcPr>
          <w:p w:rsidR="00F51273" w:rsidRDefault="00F51273" w:rsidP="00C56239">
            <w:pPr>
              <w:rPr>
                <w:lang w:val="sr-Cyrl-CS"/>
              </w:rPr>
            </w:pPr>
            <w:r w:rsidRPr="00482388">
              <w:t>Фармакологија у офталмологији (топикални л</w:t>
            </w:r>
            <w:r>
              <w:rPr>
                <w:lang w:val="sr-Cyrl-CS"/>
              </w:rPr>
              <w:t>иј</w:t>
            </w:r>
            <w:r w:rsidRPr="00482388">
              <w:t>екови-капи, масти, ињекције; основи анестезије у офталмологији; најčеšćе кори</w:t>
            </w:r>
            <w:r>
              <w:rPr>
                <w:lang w:val="sr-Cyrl-CS"/>
              </w:rPr>
              <w:t>шћ</w:t>
            </w:r>
            <w:r w:rsidRPr="00482388">
              <w:t>ени л</w:t>
            </w:r>
            <w:r>
              <w:rPr>
                <w:lang w:val="sr-Cyrl-CS"/>
              </w:rPr>
              <w:t>иј</w:t>
            </w:r>
            <w:r w:rsidRPr="00482388">
              <w:t>екови у офталмологији, системска прим</w:t>
            </w:r>
            <w:r>
              <w:rPr>
                <w:lang w:val="sr-Cyrl-CS"/>
              </w:rPr>
              <w:t>ј</w:t>
            </w:r>
            <w:r w:rsidRPr="00482388">
              <w:t>ена-антибиотици, хиперосмотски агенси, кортикостероиди).</w:t>
            </w:r>
            <w:r>
              <w:rPr>
                <w:lang w:val="sr-Cyrl-CS"/>
              </w:rPr>
              <w:t xml:space="preserve"> </w:t>
            </w:r>
          </w:p>
          <w:p w:rsidR="00F51273" w:rsidRPr="00482388" w:rsidRDefault="00F51273" w:rsidP="00C56239">
            <w:r>
              <w:t>Мидријаза-дијагности</w:t>
            </w:r>
            <w:r>
              <w:rPr>
                <w:lang w:val="sr-Cyrl-CS"/>
              </w:rPr>
              <w:t>ч</w:t>
            </w:r>
            <w:r w:rsidRPr="00482388">
              <w:t xml:space="preserve">ка и терапијска. 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</w:tcPr>
          <w:p w:rsidR="00F51273" w:rsidRPr="00A26785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670A52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5954" w:type="dxa"/>
          </w:tcPr>
          <w:p w:rsidR="00F51273" w:rsidRPr="00482388" w:rsidRDefault="00F51273" w:rsidP="00C56239">
            <w:r w:rsidRPr="00482388">
              <w:t>Основи оптике ока. Рефракционе аномалије ока. Контактна соčива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F51273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670A52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5954" w:type="dxa"/>
          </w:tcPr>
          <w:p w:rsidR="00F51273" w:rsidRPr="00482388" w:rsidRDefault="00F51273" w:rsidP="00C56239">
            <w:r w:rsidRPr="00482388">
              <w:t xml:space="preserve">Трауматологија у офталмологији 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</w:tcPr>
          <w:p w:rsidR="00F51273" w:rsidRPr="00A26785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670A52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5954" w:type="dxa"/>
          </w:tcPr>
          <w:p w:rsidR="00F51273" w:rsidRPr="00482388" w:rsidRDefault="00F51273" w:rsidP="00C56239">
            <w:r w:rsidRPr="00482388">
              <w:t>Основне дијагности</w:t>
            </w:r>
            <w:r>
              <w:rPr>
                <w:lang w:val="sr-Cyrl-CS"/>
              </w:rPr>
              <w:t>ч</w:t>
            </w:r>
            <w:r w:rsidRPr="00482388">
              <w:t>ке методе у офталмологији (одре</w:t>
            </w:r>
            <w:r>
              <w:rPr>
                <w:lang w:val="sr-Cyrl-CS"/>
              </w:rPr>
              <w:t>ђ</w:t>
            </w:r>
            <w:r w:rsidRPr="00482388">
              <w:t>ивање видне о</w:t>
            </w:r>
            <w:r>
              <w:rPr>
                <w:lang w:val="sr-Cyrl-CS"/>
              </w:rPr>
              <w:t>ш</w:t>
            </w:r>
            <w:r w:rsidRPr="00482388">
              <w:t>трине, м</w:t>
            </w:r>
            <w:r>
              <w:rPr>
                <w:lang w:val="sr-Cyrl-CS"/>
              </w:rPr>
              <w:t>ј</w:t>
            </w:r>
            <w:r w:rsidRPr="00482388">
              <w:t>ерење о</w:t>
            </w:r>
            <w:r>
              <w:rPr>
                <w:lang w:val="sr-Cyrl-CS"/>
              </w:rPr>
              <w:t>ч</w:t>
            </w:r>
            <w:r w:rsidRPr="00482388">
              <w:t>ног притиска, мотил</w:t>
            </w:r>
            <w:r>
              <w:t>итет булбуса, ос</w:t>
            </w:r>
            <w:r>
              <w:rPr>
                <w:lang w:val="sr-Cyrl-CS"/>
              </w:rPr>
              <w:t>ј</w:t>
            </w:r>
            <w:r>
              <w:t>етљивост ро</w:t>
            </w:r>
            <w:r>
              <w:rPr>
                <w:lang w:val="sr-Cyrl-CS"/>
              </w:rPr>
              <w:t>жњаче</w:t>
            </w:r>
            <w:r>
              <w:t>, бојење ро</w:t>
            </w:r>
            <w:r>
              <w:rPr>
                <w:lang w:val="sr-Cyrl-CS"/>
              </w:rPr>
              <w:t>жњач</w:t>
            </w:r>
            <w:r w:rsidRPr="00482388">
              <w:t>е, црвени рефле</w:t>
            </w:r>
            <w:r>
              <w:rPr>
                <w:lang w:val="sr-Cyrl-CS"/>
              </w:rPr>
              <w:t>кс</w:t>
            </w:r>
            <w:r w:rsidRPr="00482388">
              <w:t>)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:rsidR="00F51273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EB6B3A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5954" w:type="dxa"/>
          </w:tcPr>
          <w:p w:rsidR="00F51273" w:rsidRPr="00482388" w:rsidRDefault="00F51273" w:rsidP="00C56239">
            <w:r w:rsidRPr="00482388">
              <w:t>Видно поље. Опти</w:t>
            </w:r>
            <w:r>
              <w:rPr>
                <w:lang w:val="sr-Cyrl-CS"/>
              </w:rPr>
              <w:t>ч</w:t>
            </w:r>
            <w:r w:rsidRPr="00482388">
              <w:t>ка кохерентна томографија. Флуоресцеинска ангиографија. Рентген, ЦТ и НМР у офталмологији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127E53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</w:tcPr>
          <w:p w:rsidR="00F51273" w:rsidRPr="00A26785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EB6B3A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  <w:tr w:rsidR="00F51273" w:rsidRPr="009F0721" w:rsidTr="00F51273">
        <w:trPr>
          <w:jc w:val="center"/>
        </w:trPr>
        <w:tc>
          <w:tcPr>
            <w:tcW w:w="684" w:type="dxa"/>
            <w:vAlign w:val="center"/>
          </w:tcPr>
          <w:p w:rsidR="00F51273" w:rsidRPr="00BF283C" w:rsidRDefault="00F51273" w:rsidP="0026020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567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5954" w:type="dxa"/>
          </w:tcPr>
          <w:p w:rsidR="00F51273" w:rsidRDefault="00F51273" w:rsidP="00C56239">
            <w:pPr>
              <w:rPr>
                <w:lang w:val="sr-Cyrl-CS"/>
              </w:rPr>
            </w:pPr>
            <w:r>
              <w:t>Основи офталмоло</w:t>
            </w:r>
            <w:r>
              <w:rPr>
                <w:lang w:val="sr-Cyrl-CS"/>
              </w:rPr>
              <w:t>ш</w:t>
            </w:r>
            <w:r w:rsidRPr="00482388">
              <w:t>ке хирургије-операције катаракте, глаукома, аблације ретине, повреде ока, рефрактивна хирургија. Прим</w:t>
            </w:r>
            <w:r>
              <w:rPr>
                <w:lang w:val="sr-Cyrl-CS"/>
              </w:rPr>
              <w:t>ј</w:t>
            </w:r>
            <w:r>
              <w:t>ена ласера у офталмологији.</w:t>
            </w:r>
          </w:p>
          <w:p w:rsidR="00F51273" w:rsidRPr="00482388" w:rsidRDefault="00F51273" w:rsidP="00C56239">
            <w:r>
              <w:rPr>
                <w:lang w:val="sr-Cyrl-CS"/>
              </w:rPr>
              <w:t>Њ</w:t>
            </w:r>
            <w:r w:rsidRPr="00482388">
              <w:t>ега оперисаних пацијената</w:t>
            </w:r>
          </w:p>
        </w:tc>
        <w:tc>
          <w:tcPr>
            <w:tcW w:w="992" w:type="dxa"/>
          </w:tcPr>
          <w:p w:rsidR="00F51273" w:rsidRDefault="00F51273" w:rsidP="0026020F"/>
        </w:tc>
        <w:tc>
          <w:tcPr>
            <w:tcW w:w="1276" w:type="dxa"/>
            <w:vAlign w:val="center"/>
          </w:tcPr>
          <w:p w:rsidR="00F51273" w:rsidRDefault="00F51273" w:rsidP="00127E53">
            <w:pPr>
              <w:jc w:val="center"/>
              <w:rPr>
                <w:lang w:val="sr-Cyrl-BA"/>
              </w:rPr>
            </w:pPr>
          </w:p>
        </w:tc>
        <w:tc>
          <w:tcPr>
            <w:tcW w:w="1417" w:type="dxa"/>
          </w:tcPr>
          <w:p w:rsidR="00F51273" w:rsidRPr="0012715C" w:rsidRDefault="00F51273" w:rsidP="000C01C1">
            <w:pPr>
              <w:rPr>
                <w:lang w:val="sr-Cyrl-BA"/>
              </w:rPr>
            </w:pPr>
          </w:p>
        </w:tc>
        <w:tc>
          <w:tcPr>
            <w:tcW w:w="1418" w:type="dxa"/>
          </w:tcPr>
          <w:p w:rsidR="00F51273" w:rsidRDefault="00F51273">
            <w:r w:rsidRPr="00EB6B3A">
              <w:rPr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F51273" w:rsidRDefault="00F51273" w:rsidP="002602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F51273" w:rsidRDefault="00F51273" w:rsidP="002602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Милка Мавија</w:t>
            </w:r>
          </w:p>
        </w:tc>
      </w:tr>
    </w:tbl>
    <w:p w:rsidR="0026020F" w:rsidRDefault="0026020F" w:rsidP="0026020F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:rsidR="0026020F" w:rsidRDefault="0026020F" w:rsidP="0026020F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26020F" w:rsidRDefault="0026020F" w:rsidP="0026020F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F51273" w:rsidRDefault="00F51273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:rsidR="00DE7899" w:rsidRPr="00C115E0" w:rsidRDefault="0026020F" w:rsidP="00DE7899">
      <w:pPr>
        <w:spacing w:before="240" w:after="120"/>
        <w:jc w:val="center"/>
        <w:rPr>
          <w:b/>
          <w:szCs w:val="28"/>
          <w:lang w:val="sr-Cyrl-BA"/>
        </w:rPr>
      </w:pPr>
      <w:r w:rsidRPr="00C115E0">
        <w:rPr>
          <w:b/>
          <w:szCs w:val="28"/>
          <w:lang w:val="sr-Cyrl-BA"/>
        </w:rPr>
        <w:t xml:space="preserve">ПЛАН ВЈЕЖБИ ИЗ </w:t>
      </w:r>
      <w:r w:rsidR="00DE7899" w:rsidRPr="00C115E0">
        <w:rPr>
          <w:b/>
          <w:szCs w:val="28"/>
          <w:lang w:val="sr-Cyrl-BA"/>
        </w:rPr>
        <w:t xml:space="preserve">ЗДРАВСТВЕНЕ ЊЕГЕ У ОФТАЛМОЛОГИЈИ </w:t>
      </w:r>
    </w:p>
    <w:p w:rsidR="00DE7899" w:rsidRPr="00C115E0" w:rsidRDefault="00DE7899" w:rsidP="00DE7899">
      <w:pPr>
        <w:spacing w:before="240" w:after="120"/>
        <w:jc w:val="center"/>
        <w:rPr>
          <w:b/>
          <w:szCs w:val="28"/>
          <w:lang w:val="sr-Cyrl-BA"/>
        </w:rPr>
      </w:pPr>
      <w:r w:rsidRPr="00C115E0">
        <w:rPr>
          <w:b/>
          <w:szCs w:val="28"/>
          <w:lang w:val="sr-Cyrl-BA"/>
        </w:rPr>
        <w:t xml:space="preserve">ЗА СТУДЕНТЕ </w:t>
      </w:r>
      <w:r w:rsidR="00CA195C">
        <w:rPr>
          <w:b/>
          <w:szCs w:val="28"/>
          <w:lang w:val="sr-Cyrl-BA"/>
        </w:rPr>
        <w:t xml:space="preserve">СЕСТРИНСТВА </w:t>
      </w:r>
      <w:r w:rsidRPr="00C115E0">
        <w:rPr>
          <w:b/>
          <w:szCs w:val="28"/>
          <w:lang w:val="sr-Cyrl-BA"/>
        </w:rPr>
        <w:t>- нови програм</w:t>
      </w:r>
    </w:p>
    <w:p w:rsidR="0026020F" w:rsidRPr="00C115E0" w:rsidRDefault="0026020F" w:rsidP="0026020F">
      <w:pPr>
        <w:spacing w:before="240" w:after="120"/>
        <w:jc w:val="center"/>
        <w:rPr>
          <w:b/>
          <w:szCs w:val="28"/>
          <w:lang w:val="sr-Cyrl-BA"/>
        </w:rPr>
      </w:pPr>
    </w:p>
    <w:tbl>
      <w:tblPr>
        <w:tblStyle w:val="TableGrid"/>
        <w:tblW w:w="145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67"/>
        <w:gridCol w:w="1985"/>
        <w:gridCol w:w="11308"/>
      </w:tblGrid>
      <w:tr w:rsidR="0026020F" w:rsidRPr="00C115E0" w:rsidTr="0026020F">
        <w:trPr>
          <w:jc w:val="center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26020F" w:rsidRPr="00C115E0" w:rsidRDefault="0026020F" w:rsidP="0026020F">
            <w:pPr>
              <w:jc w:val="center"/>
              <w:rPr>
                <w:b/>
                <w:sz w:val="20"/>
                <w:lang w:val="sr-Cyrl-BA"/>
              </w:rPr>
            </w:pPr>
            <w:r w:rsidRPr="00C115E0">
              <w:rPr>
                <w:b/>
                <w:sz w:val="20"/>
                <w:lang w:val="sr-Cyrl-BA"/>
              </w:rPr>
              <w:t>Седмиц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020F" w:rsidRPr="00C115E0" w:rsidRDefault="0026020F" w:rsidP="0026020F">
            <w:pPr>
              <w:jc w:val="center"/>
              <w:rPr>
                <w:b/>
                <w:sz w:val="20"/>
                <w:lang w:val="sr-Cyrl-BA"/>
              </w:rPr>
            </w:pPr>
            <w:r w:rsidRPr="00C115E0">
              <w:rPr>
                <w:b/>
                <w:sz w:val="20"/>
                <w:lang w:val="sr-Cyrl-BA"/>
              </w:rPr>
              <w:t>Вјежб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6020F" w:rsidRPr="00C115E0" w:rsidRDefault="0026020F" w:rsidP="0026020F">
            <w:pPr>
              <w:jc w:val="center"/>
              <w:rPr>
                <w:b/>
                <w:sz w:val="20"/>
                <w:lang w:val="sr-Cyrl-BA"/>
              </w:rPr>
            </w:pPr>
            <w:r w:rsidRPr="00C115E0">
              <w:rPr>
                <w:b/>
                <w:sz w:val="20"/>
                <w:lang w:val="sr-Cyrl-BA"/>
              </w:rPr>
              <w:t>Тип вјежбе</w:t>
            </w:r>
          </w:p>
        </w:tc>
        <w:tc>
          <w:tcPr>
            <w:tcW w:w="11308" w:type="dxa"/>
            <w:shd w:val="clear" w:color="auto" w:fill="D9D9D9" w:themeFill="background1" w:themeFillShade="D9"/>
            <w:vAlign w:val="center"/>
          </w:tcPr>
          <w:p w:rsidR="0026020F" w:rsidRPr="00C115E0" w:rsidRDefault="0026020F" w:rsidP="0026020F">
            <w:pPr>
              <w:ind w:left="57"/>
              <w:rPr>
                <w:b/>
                <w:sz w:val="20"/>
                <w:lang w:val="sr-Cyrl-BA"/>
              </w:rPr>
            </w:pPr>
            <w:r w:rsidRPr="00C115E0">
              <w:rPr>
                <w:b/>
                <w:sz w:val="20"/>
                <w:lang w:val="sr-Cyrl-BA"/>
              </w:rPr>
              <w:t>Тематска јединица</w:t>
            </w: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1</w:t>
            </w:r>
          </w:p>
        </w:tc>
        <w:tc>
          <w:tcPr>
            <w:tcW w:w="1985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</w:t>
            </w:r>
            <w:r w:rsidR="0026020F" w:rsidRPr="00C115E0">
              <w:rPr>
                <w:sz w:val="20"/>
                <w:lang w:val="sr-Cyrl-BA"/>
              </w:rPr>
              <w:t xml:space="preserve"> час</w:t>
            </w:r>
            <w:r w:rsidR="00775AE0" w:rsidRPr="00C115E0">
              <w:rPr>
                <w:sz w:val="20"/>
                <w:lang w:val="sr-Cyrl-BA"/>
              </w:rPr>
              <w:t>а</w:t>
            </w:r>
          </w:p>
        </w:tc>
        <w:tc>
          <w:tcPr>
            <w:tcW w:w="11308" w:type="dxa"/>
            <w:vAlign w:val="center"/>
          </w:tcPr>
          <w:p w:rsidR="0026020F" w:rsidRPr="00C115E0" w:rsidRDefault="00775AE0" w:rsidP="0026020F">
            <w:pPr>
              <w:ind w:left="57"/>
              <w:rPr>
                <w:sz w:val="20"/>
                <w:lang w:val="sr-Cyrl-CS"/>
              </w:rPr>
            </w:pPr>
            <w:r w:rsidRPr="00C115E0">
              <w:rPr>
                <w:sz w:val="20"/>
              </w:rPr>
              <w:t xml:space="preserve">Технике офталмолошког прегледа. Анамнеза. Упознавање са основном опремом за дијагностику </w:t>
            </w:r>
            <w:r w:rsidR="0095634E" w:rsidRPr="00C115E0">
              <w:rPr>
                <w:sz w:val="20"/>
                <w:lang w:val="sr-Cyrl-CS"/>
              </w:rPr>
              <w:t xml:space="preserve">и лијечење </w:t>
            </w:r>
            <w:r w:rsidRPr="00C115E0">
              <w:rPr>
                <w:sz w:val="20"/>
              </w:rPr>
              <w:t>очних обољења</w:t>
            </w:r>
            <w:r w:rsidRPr="00C115E0">
              <w:rPr>
                <w:sz w:val="20"/>
                <w:lang w:val="sr-Cyrl-CS"/>
              </w:rPr>
              <w:t>.</w:t>
            </w: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2</w:t>
            </w:r>
          </w:p>
        </w:tc>
        <w:tc>
          <w:tcPr>
            <w:tcW w:w="1985" w:type="dxa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</w:t>
            </w:r>
            <w:r w:rsidR="00DE7899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146663" w:rsidRPr="00C115E0" w:rsidRDefault="00146663" w:rsidP="0026020F">
            <w:pPr>
              <w:ind w:left="57"/>
              <w:rPr>
                <w:sz w:val="20"/>
                <w:lang w:val="sr-Cyrl-CS"/>
              </w:rPr>
            </w:pPr>
            <w:r w:rsidRPr="00C115E0">
              <w:rPr>
                <w:sz w:val="20"/>
                <w:lang w:val="sr-Cyrl-CS"/>
              </w:rPr>
              <w:t xml:space="preserve">Специфичности рада у офталмологији са дјецом, старијим особама, непокретним особама, </w:t>
            </w:r>
            <w:r w:rsidR="00CB5268" w:rsidRPr="00C115E0">
              <w:rPr>
                <w:sz w:val="20"/>
                <w:lang w:val="sr-Cyrl-CS"/>
              </w:rPr>
              <w:t>о</w:t>
            </w:r>
            <w:r w:rsidRPr="00C115E0">
              <w:rPr>
                <w:sz w:val="20"/>
                <w:lang w:val="sr-Cyrl-CS"/>
              </w:rPr>
              <w:t>собама са специфичним потребама, слијепим лицима</w:t>
            </w:r>
          </w:p>
          <w:p w:rsidR="0026020F" w:rsidRPr="00C115E0" w:rsidRDefault="0026020F" w:rsidP="0026020F">
            <w:pPr>
              <w:ind w:left="57"/>
              <w:rPr>
                <w:sz w:val="20"/>
                <w:lang w:val="sr-Cyrl-BA"/>
              </w:rPr>
            </w:pP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3</w:t>
            </w:r>
          </w:p>
        </w:tc>
        <w:tc>
          <w:tcPr>
            <w:tcW w:w="1985" w:type="dxa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</w:rPr>
            </w:pPr>
            <w:r>
              <w:rPr>
                <w:sz w:val="20"/>
                <w:lang w:val="sr-Cyrl-BA"/>
              </w:rPr>
              <w:t>2</w:t>
            </w:r>
            <w:r w:rsidR="00DE7899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95634E" w:rsidRPr="00C115E0" w:rsidRDefault="0095634E" w:rsidP="0095634E">
            <w:pPr>
              <w:ind w:left="57"/>
              <w:rPr>
                <w:sz w:val="20"/>
                <w:lang w:val="sr-Cyrl-CS"/>
              </w:rPr>
            </w:pPr>
            <w:r w:rsidRPr="00C115E0">
              <w:rPr>
                <w:sz w:val="20"/>
              </w:rPr>
              <w:t>Видна оштрина-испитивање. Корекција рефракционих аномалија. Наоча</w:t>
            </w:r>
            <w:r w:rsidRPr="00C115E0">
              <w:rPr>
                <w:sz w:val="20"/>
                <w:lang w:val="sr-Cyrl-CS"/>
              </w:rPr>
              <w:t>л</w:t>
            </w:r>
            <w:r w:rsidRPr="00C115E0">
              <w:rPr>
                <w:sz w:val="20"/>
              </w:rPr>
              <w:t>е, типoви и врсте</w:t>
            </w:r>
            <w:r w:rsidRPr="00C115E0">
              <w:rPr>
                <w:sz w:val="20"/>
                <w:lang w:val="sr-Cyrl-CS"/>
              </w:rPr>
              <w:t>.</w:t>
            </w:r>
            <w:r w:rsidRPr="00C115E0">
              <w:rPr>
                <w:sz w:val="20"/>
              </w:rPr>
              <w:t xml:space="preserve"> </w:t>
            </w:r>
          </w:p>
          <w:p w:rsidR="0095634E" w:rsidRPr="00C115E0" w:rsidRDefault="0095634E" w:rsidP="0095634E">
            <w:pPr>
              <w:ind w:left="57"/>
              <w:rPr>
                <w:sz w:val="20"/>
                <w:lang w:val="sr-Cyrl-CS"/>
              </w:rPr>
            </w:pPr>
            <w:r w:rsidRPr="00C115E0">
              <w:rPr>
                <w:sz w:val="20"/>
              </w:rPr>
              <w:t>Контактна сочива.</w:t>
            </w:r>
          </w:p>
          <w:p w:rsidR="0026020F" w:rsidRPr="00C115E0" w:rsidRDefault="0026020F" w:rsidP="0095634E">
            <w:pPr>
              <w:ind w:left="57"/>
              <w:rPr>
                <w:sz w:val="20"/>
                <w:lang w:val="sr-Cyrl-BA"/>
              </w:rPr>
            </w:pP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4</w:t>
            </w:r>
          </w:p>
        </w:tc>
        <w:tc>
          <w:tcPr>
            <w:tcW w:w="1985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</w:t>
            </w:r>
            <w:r w:rsidR="00DE7899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95634E" w:rsidRPr="00C115E0" w:rsidRDefault="0095634E" w:rsidP="0095634E">
            <w:pPr>
              <w:ind w:left="57"/>
              <w:rPr>
                <w:sz w:val="20"/>
                <w:lang w:val="sr-Cyrl-CS"/>
              </w:rPr>
            </w:pPr>
            <w:r w:rsidRPr="00C115E0">
              <w:rPr>
                <w:sz w:val="20"/>
              </w:rPr>
              <w:t xml:space="preserve">Капци- основне методе прегледа. Патологија капака, ектропионирање капака. </w:t>
            </w:r>
          </w:p>
          <w:p w:rsidR="0026020F" w:rsidRPr="00C115E0" w:rsidRDefault="0095634E" w:rsidP="0095634E">
            <w:pPr>
              <w:ind w:left="57"/>
              <w:rPr>
                <w:sz w:val="20"/>
                <w:lang w:val="sr-Cyrl-CS"/>
              </w:rPr>
            </w:pPr>
            <w:r w:rsidRPr="00C115E0">
              <w:rPr>
                <w:sz w:val="20"/>
              </w:rPr>
              <w:t>Сузни апарат - основне методе прегледа. Иригација и сондирање сузних канала. Суво око. Ширмер тест. БУТ тест</w:t>
            </w: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V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5</w:t>
            </w:r>
          </w:p>
        </w:tc>
        <w:tc>
          <w:tcPr>
            <w:tcW w:w="1985" w:type="dxa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</w:t>
            </w:r>
            <w:r w:rsidR="00DE7899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95634E" w:rsidRPr="00C115E0" w:rsidRDefault="0095634E" w:rsidP="0095634E">
            <w:pPr>
              <w:ind w:left="57"/>
              <w:rPr>
                <w:sz w:val="20"/>
                <w:lang w:val="sr-Cyrl-CS"/>
              </w:rPr>
            </w:pPr>
            <w:r w:rsidRPr="00C115E0">
              <w:rPr>
                <w:sz w:val="20"/>
              </w:rPr>
              <w:t>Очна јабучица: облик, величина, положај, покретљивост. Орбита-дијагностичке методе; РТГ, ЦТ, НМР, егзофталмометрија</w:t>
            </w:r>
            <w:r w:rsidRPr="00C115E0">
              <w:rPr>
                <w:sz w:val="20"/>
                <w:lang w:val="sr-Cyrl-CS"/>
              </w:rPr>
              <w:t>.</w:t>
            </w:r>
          </w:p>
          <w:p w:rsidR="0026020F" w:rsidRPr="00C115E0" w:rsidRDefault="0095634E" w:rsidP="0095634E">
            <w:pPr>
              <w:ind w:left="57"/>
              <w:rPr>
                <w:sz w:val="20"/>
                <w:lang w:val="sr-Cyrl-CS"/>
              </w:rPr>
            </w:pPr>
            <w:r w:rsidRPr="00C115E0">
              <w:rPr>
                <w:sz w:val="20"/>
              </w:rPr>
              <w:t>Вежњача: преглед, запаљење,  страно тијело.  Клинички значај и диференцијална дијагностика црвеног ока. Патологија вежњаче</w:t>
            </w: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VI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6</w:t>
            </w:r>
          </w:p>
        </w:tc>
        <w:tc>
          <w:tcPr>
            <w:tcW w:w="1985" w:type="dxa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</w:rPr>
            </w:pPr>
            <w:r>
              <w:rPr>
                <w:sz w:val="20"/>
                <w:lang w:val="sr-Cyrl-BA"/>
              </w:rPr>
              <w:t>2</w:t>
            </w:r>
            <w:r w:rsidR="00DE7899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95634E" w:rsidRPr="00C115E0" w:rsidRDefault="0095634E" w:rsidP="0095634E">
            <w:pPr>
              <w:ind w:left="57"/>
              <w:rPr>
                <w:sz w:val="20"/>
                <w:lang w:val="sr-Cyrl-CS"/>
              </w:rPr>
            </w:pPr>
            <w:r w:rsidRPr="00C115E0">
              <w:rPr>
                <w:sz w:val="20"/>
              </w:rPr>
              <w:t xml:space="preserve">Рожњача: методе прегледа, особине нормалне и патолошки измијењене рожњаче. Испитивање сензитивности и флуоресцеински тест. </w:t>
            </w:r>
          </w:p>
          <w:p w:rsidR="0026020F" w:rsidRPr="00C115E0" w:rsidRDefault="0095634E" w:rsidP="0095634E">
            <w:pPr>
              <w:ind w:left="57"/>
              <w:rPr>
                <w:sz w:val="20"/>
                <w:lang w:val="sr-Cyrl-CS"/>
              </w:rPr>
            </w:pPr>
            <w:r w:rsidRPr="00C115E0">
              <w:rPr>
                <w:sz w:val="20"/>
              </w:rPr>
              <w:t>Предња очна комора: методе прегледа. Дужица : методе прегледа, особине нормалне дужице.</w:t>
            </w:r>
            <w:r w:rsidR="00CB5268" w:rsidRPr="00C115E0">
              <w:rPr>
                <w:sz w:val="20"/>
                <w:lang w:val="sr-Cyrl-CS"/>
              </w:rPr>
              <w:t xml:space="preserve"> Реакције зјенице. Фармаколошка м</w:t>
            </w:r>
            <w:r w:rsidRPr="00C115E0">
              <w:rPr>
                <w:sz w:val="20"/>
                <w:lang w:val="sr-Cyrl-CS"/>
              </w:rPr>
              <w:t>идријаза и миоза.</w:t>
            </w: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VII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7</w:t>
            </w:r>
          </w:p>
        </w:tc>
        <w:tc>
          <w:tcPr>
            <w:tcW w:w="1985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</w:t>
            </w:r>
            <w:r w:rsidR="00DE7899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6F448C" w:rsidRPr="00C115E0" w:rsidRDefault="006F448C" w:rsidP="006F448C">
            <w:pPr>
              <w:rPr>
                <w:sz w:val="20"/>
              </w:rPr>
            </w:pPr>
            <w:r w:rsidRPr="00C115E0">
              <w:rPr>
                <w:sz w:val="20"/>
              </w:rPr>
              <w:t>Очно сочиво-испитивање положаја</w:t>
            </w:r>
            <w:r w:rsidR="0095634E" w:rsidRPr="00C115E0">
              <w:rPr>
                <w:sz w:val="20"/>
                <w:lang w:val="sr-Cyrl-CS"/>
              </w:rPr>
              <w:t xml:space="preserve"> и</w:t>
            </w:r>
            <w:r w:rsidRPr="00C115E0">
              <w:rPr>
                <w:sz w:val="20"/>
              </w:rPr>
              <w:t xml:space="preserve"> провидности. Катаракта. Савремене хируршке технике операције катаракте. Леукокорија.</w:t>
            </w:r>
            <w:r w:rsidRPr="00C115E0">
              <w:rPr>
                <w:sz w:val="20"/>
              </w:rPr>
              <w:tab/>
            </w:r>
          </w:p>
          <w:p w:rsidR="0026020F" w:rsidRPr="00C115E0" w:rsidRDefault="006F448C" w:rsidP="006F448C">
            <w:pPr>
              <w:rPr>
                <w:sz w:val="20"/>
                <w:lang w:val="sr-Cyrl-BA"/>
              </w:rPr>
            </w:pPr>
            <w:r w:rsidRPr="00C115E0">
              <w:rPr>
                <w:sz w:val="20"/>
              </w:rPr>
              <w:t>Стакласто тијело: нормалне особине, дегенеративне и друге промјене од клиничког значаја</w:t>
            </w: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VIII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8</w:t>
            </w:r>
          </w:p>
        </w:tc>
        <w:tc>
          <w:tcPr>
            <w:tcW w:w="1985" w:type="dxa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</w:t>
            </w:r>
            <w:r w:rsidR="00DE7899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26020F" w:rsidRPr="00C115E0" w:rsidRDefault="0095634E" w:rsidP="00CB5268">
            <w:pPr>
              <w:rPr>
                <w:sz w:val="20"/>
                <w:lang w:val="sr-Cyrl-CS"/>
              </w:rPr>
            </w:pPr>
            <w:r w:rsidRPr="00C115E0">
              <w:rPr>
                <w:sz w:val="20"/>
                <w:lang w:val="sr-Cyrl-CS"/>
              </w:rPr>
              <w:t xml:space="preserve">Глауком. Методе мјерења очног притиска. Улога сестре у </w:t>
            </w:r>
            <w:r w:rsidR="00CB5268" w:rsidRPr="00C115E0">
              <w:rPr>
                <w:sz w:val="20"/>
                <w:lang w:val="sr-Cyrl-CS"/>
              </w:rPr>
              <w:t>ра</w:t>
            </w:r>
            <w:r w:rsidRPr="00C115E0">
              <w:rPr>
                <w:sz w:val="20"/>
                <w:lang w:val="sr-Cyrl-CS"/>
              </w:rPr>
              <w:t>ду са глаукомским пацијентима. Скрининг глаукома.  Фармакотерапија у офталмологији.</w:t>
            </w: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IX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9</w:t>
            </w:r>
          </w:p>
        </w:tc>
        <w:tc>
          <w:tcPr>
            <w:tcW w:w="1985" w:type="dxa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</w:rPr>
            </w:pPr>
            <w:r>
              <w:rPr>
                <w:sz w:val="20"/>
                <w:lang w:val="sr-Cyrl-BA"/>
              </w:rPr>
              <w:t>2</w:t>
            </w:r>
            <w:r w:rsidR="000C01C1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CB5268" w:rsidRPr="00C115E0" w:rsidRDefault="00CB5268" w:rsidP="0095634E">
            <w:pPr>
              <w:rPr>
                <w:sz w:val="20"/>
                <w:lang w:val="sr-Cyrl-CS"/>
              </w:rPr>
            </w:pPr>
            <w:r w:rsidRPr="00C115E0">
              <w:rPr>
                <w:sz w:val="20"/>
              </w:rPr>
              <w:t>Очно дно- изглед нормалног очног дна. Семиологија обољења мрежњаче. Офталмоскопија. Васкуларне болести ока. Сенилна дегенерација макуле. Друга патолошка стања од значаја.</w:t>
            </w:r>
          </w:p>
          <w:p w:rsidR="0026020F" w:rsidRPr="00C115E0" w:rsidRDefault="0026020F" w:rsidP="00CB5268">
            <w:pPr>
              <w:rPr>
                <w:sz w:val="20"/>
                <w:lang w:val="sr-Cyrl-BA"/>
              </w:rPr>
            </w:pPr>
          </w:p>
        </w:tc>
      </w:tr>
      <w:tr w:rsidR="0026020F" w:rsidRPr="00127E53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X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10</w:t>
            </w:r>
          </w:p>
        </w:tc>
        <w:tc>
          <w:tcPr>
            <w:tcW w:w="1985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0C01C1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3 часа</w:t>
            </w:r>
          </w:p>
        </w:tc>
        <w:tc>
          <w:tcPr>
            <w:tcW w:w="11308" w:type="dxa"/>
            <w:vAlign w:val="center"/>
          </w:tcPr>
          <w:p w:rsidR="00AF0915" w:rsidRPr="00C115E0" w:rsidRDefault="00CB5268" w:rsidP="00AF0915">
            <w:pPr>
              <w:rPr>
                <w:sz w:val="20"/>
                <w:lang w:val="sr-Cyrl-CS"/>
              </w:rPr>
            </w:pPr>
            <w:r w:rsidRPr="00C115E0">
              <w:rPr>
                <w:sz w:val="20"/>
                <w:lang w:val="sr-Cyrl-CS"/>
              </w:rPr>
              <w:t>Фундус камере, аутофлуоресценција, ф</w:t>
            </w:r>
            <w:r w:rsidRPr="00C115E0">
              <w:rPr>
                <w:sz w:val="20"/>
              </w:rPr>
              <w:t>луоресцеинска ангиографија, припреме пацијената за извођење имидџинг метода у офталмологији.</w:t>
            </w:r>
            <w:r w:rsidR="00AF0915" w:rsidRPr="00C115E0">
              <w:rPr>
                <w:sz w:val="20"/>
              </w:rPr>
              <w:t xml:space="preserve"> </w:t>
            </w:r>
            <w:r w:rsidR="00AF0915" w:rsidRPr="00C115E0">
              <w:rPr>
                <w:sz w:val="20"/>
                <w:lang w:val="sr-Cyrl-CS"/>
              </w:rPr>
              <w:t>Улога и рад техничара у кабинетима функционалне дијагностике.</w:t>
            </w:r>
          </w:p>
          <w:p w:rsidR="0026020F" w:rsidRPr="00C115E0" w:rsidRDefault="00AF0915" w:rsidP="00AF0915">
            <w:pPr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CS"/>
              </w:rPr>
              <w:t>О</w:t>
            </w:r>
            <w:r w:rsidR="00CB5268" w:rsidRPr="00C115E0">
              <w:rPr>
                <w:sz w:val="20"/>
              </w:rPr>
              <w:t>снови неуроофталмолошког прегледа</w:t>
            </w:r>
            <w:r w:rsidR="00CB5268" w:rsidRPr="00C115E0">
              <w:rPr>
                <w:sz w:val="20"/>
                <w:lang w:val="sr-Cyrl-CS"/>
              </w:rPr>
              <w:t>.</w:t>
            </w:r>
            <w:r w:rsidRPr="00C115E0">
              <w:rPr>
                <w:sz w:val="20"/>
                <w:lang w:val="sr-Cyrl-CS"/>
              </w:rPr>
              <w:t xml:space="preserve"> </w:t>
            </w:r>
          </w:p>
        </w:tc>
      </w:tr>
      <w:tr w:rsidR="0026020F" w:rsidRPr="00127E53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XI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11</w:t>
            </w:r>
          </w:p>
        </w:tc>
        <w:tc>
          <w:tcPr>
            <w:tcW w:w="1985" w:type="dxa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</w:t>
            </w:r>
            <w:r w:rsidR="000C01C1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CB5268" w:rsidRPr="00C115E0" w:rsidRDefault="00CB5268" w:rsidP="00CB5268">
            <w:pPr>
              <w:rPr>
                <w:sz w:val="20"/>
              </w:rPr>
            </w:pPr>
            <w:r w:rsidRPr="00C115E0">
              <w:rPr>
                <w:sz w:val="20"/>
              </w:rPr>
              <w:t xml:space="preserve">Офталмолошки ултразвук.  </w:t>
            </w:r>
            <w:r w:rsidRPr="00C115E0">
              <w:rPr>
                <w:sz w:val="20"/>
                <w:lang w:val="sr-Cyrl-CS"/>
              </w:rPr>
              <w:t>Оптичка б</w:t>
            </w:r>
            <w:r w:rsidRPr="00C115E0">
              <w:rPr>
                <w:sz w:val="20"/>
              </w:rPr>
              <w:t xml:space="preserve">иометрија. Видно поље. ОЦТ. ХРТ. </w:t>
            </w:r>
          </w:p>
          <w:p w:rsidR="0026020F" w:rsidRPr="00C115E0" w:rsidRDefault="00CB5268" w:rsidP="00CB5268">
            <w:pPr>
              <w:rPr>
                <w:sz w:val="20"/>
                <w:lang w:val="sr-Cyrl-BA"/>
              </w:rPr>
            </w:pPr>
            <w:r w:rsidRPr="00C115E0">
              <w:rPr>
                <w:sz w:val="20"/>
              </w:rPr>
              <w:t>Ласерске операције у офталмологији, припреме пацијената.</w:t>
            </w:r>
            <w:r w:rsidRPr="00C115E0">
              <w:rPr>
                <w:sz w:val="20"/>
              </w:rPr>
              <w:tab/>
            </w: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XII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12</w:t>
            </w:r>
          </w:p>
        </w:tc>
        <w:tc>
          <w:tcPr>
            <w:tcW w:w="1985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</w:t>
            </w:r>
            <w:r w:rsidR="000C01C1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26020F" w:rsidRPr="00C115E0" w:rsidRDefault="00CB5268" w:rsidP="00AF0915">
            <w:pPr>
              <w:ind w:left="57"/>
              <w:rPr>
                <w:sz w:val="20"/>
                <w:lang w:val="sr-Cyrl-CS"/>
              </w:rPr>
            </w:pPr>
            <w:r w:rsidRPr="00C115E0">
              <w:rPr>
                <w:sz w:val="20"/>
              </w:rPr>
              <w:t>Поремећај мотилитета ока. Хетеротропије. Хетерофорије. Тестови у откривању страбизма. Рана детекција слабовидости код дјеце. Рехабилитација вида.</w:t>
            </w:r>
            <w:r w:rsidR="00AF0915" w:rsidRPr="00C115E0">
              <w:rPr>
                <w:sz w:val="20"/>
                <w:lang w:val="sr-Cyrl-CS"/>
              </w:rPr>
              <w:t xml:space="preserve"> Улога и рад техничара и дефектолога у ортоплеоптичким кабинетима.</w:t>
            </w: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XIII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13</w:t>
            </w:r>
          </w:p>
        </w:tc>
        <w:tc>
          <w:tcPr>
            <w:tcW w:w="1985" w:type="dxa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</w:t>
            </w:r>
            <w:r w:rsidR="000C01C1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26020F" w:rsidRPr="00C115E0" w:rsidRDefault="00CB5268" w:rsidP="00CB5268">
            <w:pPr>
              <w:ind w:left="57"/>
              <w:rPr>
                <w:sz w:val="20"/>
                <w:lang w:val="sr-Cyrl-BA"/>
              </w:rPr>
            </w:pPr>
            <w:r w:rsidRPr="00C115E0">
              <w:rPr>
                <w:sz w:val="20"/>
              </w:rPr>
              <w:t>Основне терапијске процедуре у офталмологији - апликација офталмолошких капи</w:t>
            </w:r>
            <w:r w:rsidRPr="00C115E0">
              <w:rPr>
                <w:sz w:val="20"/>
                <w:lang w:val="sr-Cyrl-CS"/>
              </w:rPr>
              <w:t>,</w:t>
            </w:r>
            <w:r w:rsidRPr="00C115E0">
              <w:rPr>
                <w:sz w:val="20"/>
              </w:rPr>
              <w:t xml:space="preserve"> масти</w:t>
            </w:r>
            <w:r w:rsidRPr="00C115E0">
              <w:rPr>
                <w:sz w:val="20"/>
                <w:lang w:val="sr-Cyrl-CS"/>
              </w:rPr>
              <w:t>, субкоњунктивалних, субтенонијалних ињекција. Анестезија у офталмологији</w:t>
            </w:r>
            <w:r w:rsidRPr="00C115E0">
              <w:rPr>
                <w:sz w:val="20"/>
              </w:rPr>
              <w:t>. Припрема пацијената за дијагностичке процедуре и оперативне захвате.</w:t>
            </w: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XIV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14</w:t>
            </w:r>
          </w:p>
        </w:tc>
        <w:tc>
          <w:tcPr>
            <w:tcW w:w="1985" w:type="dxa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</w:rPr>
            </w:pPr>
            <w:r>
              <w:rPr>
                <w:sz w:val="20"/>
                <w:lang w:val="sr-Cyrl-BA"/>
              </w:rPr>
              <w:t>2</w:t>
            </w:r>
            <w:r w:rsidR="000C01C1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26020F" w:rsidRPr="00C115E0" w:rsidRDefault="006F448C" w:rsidP="0026020F">
            <w:pPr>
              <w:ind w:left="57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 xml:space="preserve">Хитна стања у офталмологији, </w:t>
            </w:r>
            <w:r w:rsidRPr="00C115E0">
              <w:rPr>
                <w:sz w:val="20"/>
              </w:rPr>
              <w:t>Прва помоћ. Повреде ока</w:t>
            </w:r>
            <w:r w:rsidR="00CB5268" w:rsidRPr="00C115E0">
              <w:rPr>
                <w:sz w:val="20"/>
                <w:lang w:val="sr-Cyrl-CS"/>
              </w:rPr>
              <w:t>, механичке, хемијске, термичке</w:t>
            </w:r>
            <w:r w:rsidRPr="00C115E0">
              <w:rPr>
                <w:sz w:val="20"/>
              </w:rPr>
              <w:t>- дијагностика и терапија.</w:t>
            </w:r>
          </w:p>
        </w:tc>
      </w:tr>
      <w:tr w:rsidR="0026020F" w:rsidRPr="00C115E0" w:rsidTr="0026020F">
        <w:trPr>
          <w:jc w:val="center"/>
        </w:trPr>
        <w:tc>
          <w:tcPr>
            <w:tcW w:w="712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Latn-BA"/>
              </w:rPr>
            </w:pPr>
            <w:r w:rsidRPr="00C115E0">
              <w:rPr>
                <w:sz w:val="20"/>
                <w:lang w:val="sr-Latn-BA"/>
              </w:rPr>
              <w:t>XV</w:t>
            </w:r>
          </w:p>
        </w:tc>
        <w:tc>
          <w:tcPr>
            <w:tcW w:w="567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В15</w:t>
            </w:r>
          </w:p>
        </w:tc>
        <w:tc>
          <w:tcPr>
            <w:tcW w:w="1985" w:type="dxa"/>
            <w:vAlign w:val="center"/>
          </w:tcPr>
          <w:p w:rsidR="0026020F" w:rsidRPr="00C115E0" w:rsidRDefault="0026020F" w:rsidP="0026020F">
            <w:pPr>
              <w:jc w:val="center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рактичан амбулантни рад</w:t>
            </w:r>
          </w:p>
          <w:p w:rsidR="0026020F" w:rsidRPr="00C115E0" w:rsidRDefault="00145ED1" w:rsidP="0026020F">
            <w:pPr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2</w:t>
            </w:r>
            <w:r w:rsidR="000C01C1" w:rsidRPr="00C115E0">
              <w:rPr>
                <w:sz w:val="20"/>
                <w:lang w:val="sr-Cyrl-BA"/>
              </w:rPr>
              <w:t xml:space="preserve"> часа</w:t>
            </w:r>
          </w:p>
        </w:tc>
        <w:tc>
          <w:tcPr>
            <w:tcW w:w="11308" w:type="dxa"/>
            <w:vAlign w:val="center"/>
          </w:tcPr>
          <w:p w:rsidR="0026020F" w:rsidRPr="00C115E0" w:rsidRDefault="006F448C" w:rsidP="00146663">
            <w:pPr>
              <w:ind w:left="57"/>
              <w:rPr>
                <w:sz w:val="20"/>
                <w:lang w:val="sr-Cyrl-BA"/>
              </w:rPr>
            </w:pPr>
            <w:r w:rsidRPr="00C115E0">
              <w:rPr>
                <w:sz w:val="20"/>
                <w:lang w:val="sr-Cyrl-BA"/>
              </w:rPr>
              <w:t>П</w:t>
            </w:r>
            <w:r w:rsidR="00146663" w:rsidRPr="00C115E0">
              <w:rPr>
                <w:sz w:val="20"/>
                <w:lang w:val="sr-Cyrl-BA"/>
              </w:rPr>
              <w:t>рисуство операционим захватима</w:t>
            </w:r>
            <w:r w:rsidR="0026020F" w:rsidRPr="00C115E0">
              <w:rPr>
                <w:sz w:val="20"/>
                <w:lang w:val="sr-Cyrl-BA"/>
              </w:rPr>
              <w:t>, капака</w:t>
            </w:r>
            <w:r w:rsidR="00146663" w:rsidRPr="00C115E0">
              <w:rPr>
                <w:sz w:val="20"/>
                <w:lang w:val="sr-Cyrl-BA"/>
              </w:rPr>
              <w:t>,</w:t>
            </w:r>
            <w:r w:rsidR="0026020F" w:rsidRPr="00C115E0">
              <w:rPr>
                <w:sz w:val="20"/>
                <w:lang w:val="sr-Cyrl-BA"/>
              </w:rPr>
              <w:t xml:space="preserve"> коњунктиве</w:t>
            </w:r>
            <w:r w:rsidR="00146663" w:rsidRPr="00C115E0">
              <w:rPr>
                <w:sz w:val="20"/>
                <w:lang w:val="sr-Cyrl-BA"/>
              </w:rPr>
              <w:t xml:space="preserve"> и кат</w:t>
            </w:r>
            <w:r w:rsidR="00CB5268" w:rsidRPr="00C115E0">
              <w:rPr>
                <w:sz w:val="20"/>
                <w:lang w:val="sr-Cyrl-BA"/>
              </w:rPr>
              <w:t>а</w:t>
            </w:r>
            <w:r w:rsidR="00146663" w:rsidRPr="00C115E0">
              <w:rPr>
                <w:sz w:val="20"/>
                <w:lang w:val="sr-Cyrl-BA"/>
              </w:rPr>
              <w:t>ракте</w:t>
            </w:r>
            <w:r w:rsidR="00CB5268" w:rsidRPr="00C115E0">
              <w:rPr>
                <w:sz w:val="20"/>
                <w:lang w:val="sr-Cyrl-BA"/>
              </w:rPr>
              <w:t xml:space="preserve">. Рад техничара - инструментара у операционим салама. </w:t>
            </w:r>
          </w:p>
        </w:tc>
      </w:tr>
    </w:tbl>
    <w:p w:rsidR="0026020F" w:rsidRPr="00C115E0" w:rsidRDefault="0026020F" w:rsidP="0026020F">
      <w:pPr>
        <w:spacing w:before="80"/>
        <w:rPr>
          <w:sz w:val="18"/>
          <w:szCs w:val="20"/>
          <w:lang w:val="sr-Cyrl-BA"/>
        </w:rPr>
      </w:pPr>
      <w:r w:rsidRPr="00C115E0">
        <w:rPr>
          <w:sz w:val="18"/>
          <w:szCs w:val="20"/>
          <w:lang w:val="sr-Cyrl-BA"/>
        </w:rPr>
        <w:t>В1, В2, ...., В15 – Вјежба прва, Вјежба друга, ..., Вјежба петнаеста, ТВ – Теоријска вјежба,</w:t>
      </w:r>
      <w:r w:rsidRPr="00C115E0">
        <w:rPr>
          <w:sz w:val="18"/>
          <w:szCs w:val="20"/>
          <w:lang w:val="sr-Latn-BA"/>
        </w:rPr>
        <w:t xml:space="preserve"> </w:t>
      </w:r>
      <w:r w:rsidRPr="00C115E0">
        <w:rPr>
          <w:sz w:val="18"/>
          <w:szCs w:val="20"/>
          <w:lang w:val="sr-Cyrl-BA"/>
        </w:rPr>
        <w:t>ПВ – Практична вјежба</w:t>
      </w:r>
    </w:p>
    <w:p w:rsidR="0026020F" w:rsidRPr="00C115E0" w:rsidRDefault="0026020F" w:rsidP="0026020F">
      <w:pPr>
        <w:rPr>
          <w:sz w:val="22"/>
          <w:lang w:val="sr-Cyrl-BA"/>
        </w:rPr>
      </w:pPr>
    </w:p>
    <w:p w:rsidR="0026020F" w:rsidRPr="00C115E0" w:rsidRDefault="0026020F" w:rsidP="0026020F">
      <w:pPr>
        <w:spacing w:before="240" w:after="120"/>
        <w:jc w:val="center"/>
        <w:rPr>
          <w:b/>
          <w:szCs w:val="28"/>
          <w:lang w:val="sr-Cyrl-BA"/>
        </w:rPr>
      </w:pPr>
    </w:p>
    <w:p w:rsidR="00CB5268" w:rsidRPr="00CA195C" w:rsidRDefault="0026020F" w:rsidP="0026020F">
      <w:pPr>
        <w:spacing w:before="240" w:after="120"/>
        <w:jc w:val="center"/>
        <w:rPr>
          <w:b/>
          <w:sz w:val="22"/>
          <w:szCs w:val="28"/>
          <w:lang w:val="sr-Cyrl-BA"/>
        </w:rPr>
      </w:pPr>
      <w:r w:rsidRPr="00CA195C">
        <w:rPr>
          <w:b/>
          <w:sz w:val="22"/>
          <w:szCs w:val="28"/>
          <w:lang w:val="sr-Cyrl-BA"/>
        </w:rPr>
        <w:t xml:space="preserve">РАСПОРЕД ВЈЕЖБИ ИЗ </w:t>
      </w:r>
      <w:r w:rsidR="00CB5268" w:rsidRPr="00CA195C">
        <w:rPr>
          <w:b/>
          <w:sz w:val="22"/>
          <w:szCs w:val="28"/>
          <w:lang w:val="sr-Cyrl-BA"/>
        </w:rPr>
        <w:t xml:space="preserve">ЗДРАВСТВЕНЕ ЊЕГЕ У </w:t>
      </w:r>
      <w:r w:rsidRPr="00CA195C">
        <w:rPr>
          <w:b/>
          <w:sz w:val="22"/>
          <w:szCs w:val="28"/>
          <w:lang w:val="sr-Cyrl-BA"/>
        </w:rPr>
        <w:t>ОФТАЛМОЛОГИЈ</w:t>
      </w:r>
      <w:r w:rsidR="00CB5268" w:rsidRPr="00CA195C">
        <w:rPr>
          <w:b/>
          <w:sz w:val="22"/>
          <w:szCs w:val="28"/>
          <w:lang w:val="sr-Cyrl-BA"/>
        </w:rPr>
        <w:t>И</w:t>
      </w:r>
      <w:r w:rsidRPr="00CA195C">
        <w:rPr>
          <w:b/>
          <w:sz w:val="22"/>
          <w:szCs w:val="28"/>
          <w:lang w:val="sr-Cyrl-BA"/>
        </w:rPr>
        <w:t xml:space="preserve"> </w:t>
      </w:r>
    </w:p>
    <w:p w:rsidR="0026020F" w:rsidRPr="00CA195C" w:rsidRDefault="0026020F" w:rsidP="0026020F">
      <w:pPr>
        <w:spacing w:before="240" w:after="120"/>
        <w:jc w:val="center"/>
        <w:rPr>
          <w:b/>
          <w:sz w:val="22"/>
          <w:szCs w:val="28"/>
          <w:lang w:val="sr-Cyrl-BA"/>
        </w:rPr>
      </w:pPr>
      <w:r w:rsidRPr="00CA195C">
        <w:rPr>
          <w:b/>
          <w:sz w:val="22"/>
          <w:szCs w:val="28"/>
          <w:lang w:val="sr-Cyrl-BA"/>
        </w:rPr>
        <w:t xml:space="preserve">ЗА СТУДЕНТЕ </w:t>
      </w:r>
      <w:r w:rsidR="00AF0915" w:rsidRPr="00CA195C">
        <w:rPr>
          <w:b/>
          <w:sz w:val="22"/>
          <w:szCs w:val="28"/>
          <w:lang w:val="sr-Cyrl-BA"/>
        </w:rPr>
        <w:t>ЗДРАВСТВЕНЕ ЊЕГЕ – нови програм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418"/>
        <w:gridCol w:w="2126"/>
        <w:gridCol w:w="5812"/>
        <w:gridCol w:w="425"/>
        <w:gridCol w:w="4079"/>
      </w:tblGrid>
      <w:tr w:rsidR="0026020F" w:rsidRPr="00CA195C" w:rsidTr="0026020F">
        <w:trPr>
          <w:jc w:val="center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26020F" w:rsidRPr="00CA195C" w:rsidRDefault="0026020F" w:rsidP="0026020F">
            <w:pPr>
              <w:jc w:val="center"/>
              <w:rPr>
                <w:b/>
                <w:sz w:val="20"/>
                <w:lang w:val="sr-Cyrl-BA"/>
              </w:rPr>
            </w:pPr>
            <w:r w:rsidRPr="00CA195C">
              <w:rPr>
                <w:b/>
                <w:sz w:val="20"/>
                <w:lang w:val="sr-Cyrl-BA"/>
              </w:rPr>
              <w:t>Груп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020F" w:rsidRPr="00CA195C" w:rsidRDefault="0026020F" w:rsidP="0026020F">
            <w:pPr>
              <w:ind w:left="57"/>
              <w:rPr>
                <w:b/>
                <w:sz w:val="20"/>
                <w:lang w:val="sr-Cyrl-BA"/>
              </w:rPr>
            </w:pPr>
            <w:r w:rsidRPr="00CA195C">
              <w:rPr>
                <w:b/>
                <w:sz w:val="20"/>
                <w:lang w:val="sr-Cyrl-BA"/>
              </w:rPr>
              <w:t>Да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6020F" w:rsidRPr="00CA195C" w:rsidRDefault="0026020F" w:rsidP="0026020F">
            <w:pPr>
              <w:jc w:val="center"/>
              <w:rPr>
                <w:b/>
                <w:sz w:val="20"/>
                <w:lang w:val="sr-Cyrl-BA"/>
              </w:rPr>
            </w:pPr>
            <w:r w:rsidRPr="00CA195C">
              <w:rPr>
                <w:b/>
                <w:sz w:val="20"/>
                <w:lang w:val="sr-Cyrl-BA"/>
              </w:rPr>
              <w:t>Вријеме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26020F" w:rsidRPr="00CA195C" w:rsidRDefault="0026020F" w:rsidP="0026020F">
            <w:pPr>
              <w:jc w:val="center"/>
              <w:rPr>
                <w:b/>
                <w:sz w:val="20"/>
                <w:lang w:val="sr-Cyrl-BA"/>
              </w:rPr>
            </w:pPr>
            <w:r w:rsidRPr="00CA195C">
              <w:rPr>
                <w:b/>
                <w:sz w:val="20"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020F" w:rsidRPr="00CA195C" w:rsidRDefault="0026020F" w:rsidP="0026020F">
            <w:pPr>
              <w:jc w:val="center"/>
              <w:rPr>
                <w:b/>
                <w:sz w:val="20"/>
                <w:lang w:val="sr-Cyrl-BA"/>
              </w:rPr>
            </w:pPr>
            <w:r w:rsidRPr="00CA195C">
              <w:rPr>
                <w:b/>
                <w:sz w:val="20"/>
                <w:lang w:val="sr-Cyrl-BA"/>
              </w:rPr>
              <w:t>Ч</w:t>
            </w:r>
          </w:p>
        </w:tc>
        <w:tc>
          <w:tcPr>
            <w:tcW w:w="4079" w:type="dxa"/>
            <w:shd w:val="clear" w:color="auto" w:fill="D9D9D9" w:themeFill="background1" w:themeFillShade="D9"/>
            <w:vAlign w:val="center"/>
          </w:tcPr>
          <w:p w:rsidR="0026020F" w:rsidRPr="00CA195C" w:rsidRDefault="0026020F" w:rsidP="0026020F">
            <w:pPr>
              <w:ind w:left="57"/>
              <w:jc w:val="center"/>
              <w:rPr>
                <w:b/>
                <w:sz w:val="20"/>
                <w:lang w:val="sr-Cyrl-BA"/>
              </w:rPr>
            </w:pPr>
            <w:r w:rsidRPr="00CA195C">
              <w:rPr>
                <w:b/>
                <w:sz w:val="20"/>
                <w:lang w:val="sr-Cyrl-BA"/>
              </w:rPr>
              <w:t>Сарадник</w:t>
            </w:r>
          </w:p>
        </w:tc>
      </w:tr>
      <w:tr w:rsidR="00CA195C" w:rsidRPr="00CA195C" w:rsidTr="00CA195C">
        <w:trPr>
          <w:jc w:val="center"/>
        </w:trPr>
        <w:tc>
          <w:tcPr>
            <w:tcW w:w="712" w:type="dxa"/>
            <w:vAlign w:val="center"/>
          </w:tcPr>
          <w:p w:rsidR="00CA195C" w:rsidRPr="00CA195C" w:rsidRDefault="00CA195C" w:rsidP="00CA195C">
            <w:pPr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>Г1</w:t>
            </w:r>
          </w:p>
        </w:tc>
        <w:tc>
          <w:tcPr>
            <w:tcW w:w="1418" w:type="dxa"/>
            <w:vAlign w:val="center"/>
          </w:tcPr>
          <w:p w:rsidR="00CA195C" w:rsidRPr="00CA195C" w:rsidRDefault="00CA195C" w:rsidP="00CA195C">
            <w:pPr>
              <w:rPr>
                <w:sz w:val="20"/>
                <w:lang w:val="sr-Cyrl-BA"/>
              </w:rPr>
            </w:pPr>
            <w:r w:rsidRPr="00CA195C">
              <w:rPr>
                <w:sz w:val="22"/>
                <w:lang w:val="sr-Cyrl-BA"/>
              </w:rPr>
              <w:t>Биће објављено у следећем семестру</w:t>
            </w:r>
          </w:p>
        </w:tc>
        <w:tc>
          <w:tcPr>
            <w:tcW w:w="2126" w:type="dxa"/>
            <w:vAlign w:val="center"/>
          </w:tcPr>
          <w:p w:rsidR="00CA195C" w:rsidRPr="00CA195C" w:rsidRDefault="00CA195C" w:rsidP="00CA195C">
            <w:pPr>
              <w:rPr>
                <w:sz w:val="20"/>
                <w:lang w:val="sr-Cyrl-BA"/>
              </w:rPr>
            </w:pPr>
            <w:r w:rsidRPr="00CA195C">
              <w:rPr>
                <w:sz w:val="22"/>
                <w:lang w:val="sr-Cyrl-BA"/>
              </w:rPr>
              <w:t>Биће објављено у следећем семестру</w:t>
            </w:r>
          </w:p>
        </w:tc>
        <w:tc>
          <w:tcPr>
            <w:tcW w:w="5812" w:type="dxa"/>
            <w:vAlign w:val="center"/>
          </w:tcPr>
          <w:p w:rsidR="00CA195C" w:rsidRPr="00CA195C" w:rsidRDefault="00CA195C" w:rsidP="00CA195C">
            <w:pPr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 xml:space="preserve">Специјалистичке и субспецијалистичке амбуланте и кабинети офталмолошке поликлинике, </w:t>
            </w:r>
          </w:p>
          <w:p w:rsidR="00CA195C" w:rsidRPr="00CA195C" w:rsidRDefault="00CA195C" w:rsidP="00CA195C">
            <w:pPr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>хоспитални дио Клинике за очне болести</w:t>
            </w:r>
          </w:p>
        </w:tc>
        <w:tc>
          <w:tcPr>
            <w:tcW w:w="425" w:type="dxa"/>
            <w:vAlign w:val="center"/>
          </w:tcPr>
          <w:p w:rsidR="00CA195C" w:rsidRPr="00CA195C" w:rsidRDefault="00CA195C" w:rsidP="00CA195C">
            <w:pPr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CA195C" w:rsidRPr="00CA195C" w:rsidRDefault="00CA195C" w:rsidP="00CA195C">
            <w:pPr>
              <w:ind w:left="57"/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>Далиборка Кузмановић,</w:t>
            </w:r>
          </w:p>
          <w:p w:rsidR="00CA195C" w:rsidRPr="00CA195C" w:rsidRDefault="00CA195C" w:rsidP="00CA195C">
            <w:pPr>
              <w:ind w:left="57"/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>ВМС, стручни сарадник</w:t>
            </w:r>
          </w:p>
        </w:tc>
      </w:tr>
      <w:tr w:rsidR="0026020F" w:rsidRPr="00CA195C" w:rsidTr="0026020F">
        <w:trPr>
          <w:jc w:val="center"/>
        </w:trPr>
        <w:tc>
          <w:tcPr>
            <w:tcW w:w="712" w:type="dxa"/>
            <w:vAlign w:val="center"/>
          </w:tcPr>
          <w:p w:rsidR="0026020F" w:rsidRPr="00CA195C" w:rsidRDefault="00CA195C" w:rsidP="0026020F">
            <w:pPr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>Г2</w:t>
            </w:r>
          </w:p>
        </w:tc>
        <w:tc>
          <w:tcPr>
            <w:tcW w:w="1418" w:type="dxa"/>
            <w:vAlign w:val="center"/>
          </w:tcPr>
          <w:p w:rsidR="0026020F" w:rsidRPr="00CA195C" w:rsidRDefault="00CA195C" w:rsidP="0026020F">
            <w:pPr>
              <w:rPr>
                <w:sz w:val="20"/>
                <w:lang w:val="sr-Cyrl-BA"/>
              </w:rPr>
            </w:pPr>
            <w:r w:rsidRPr="00CA195C">
              <w:rPr>
                <w:sz w:val="22"/>
                <w:lang w:val="sr-Cyrl-BA"/>
              </w:rPr>
              <w:t>Биће објављено у следећем семестру</w:t>
            </w:r>
          </w:p>
        </w:tc>
        <w:tc>
          <w:tcPr>
            <w:tcW w:w="2126" w:type="dxa"/>
            <w:vAlign w:val="center"/>
          </w:tcPr>
          <w:p w:rsidR="0026020F" w:rsidRPr="00CA195C" w:rsidRDefault="00CA195C" w:rsidP="00AF0915">
            <w:pPr>
              <w:rPr>
                <w:sz w:val="20"/>
                <w:lang w:val="sr-Cyrl-BA"/>
              </w:rPr>
            </w:pPr>
            <w:r w:rsidRPr="00CA195C">
              <w:rPr>
                <w:sz w:val="22"/>
                <w:lang w:val="sr-Cyrl-BA"/>
              </w:rPr>
              <w:t>Биће објављено у следећем семестру</w:t>
            </w:r>
          </w:p>
        </w:tc>
        <w:tc>
          <w:tcPr>
            <w:tcW w:w="5812" w:type="dxa"/>
            <w:vAlign w:val="center"/>
          </w:tcPr>
          <w:p w:rsidR="00AF0915" w:rsidRPr="00CA195C" w:rsidRDefault="0026020F" w:rsidP="00AF0915">
            <w:pPr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>Специјалистичке и субспецијалистичке амбуланте и кабинети офталмолошке поликлинике</w:t>
            </w:r>
            <w:r w:rsidR="00AF0915" w:rsidRPr="00CA195C">
              <w:rPr>
                <w:sz w:val="20"/>
                <w:lang w:val="sr-Cyrl-BA"/>
              </w:rPr>
              <w:t xml:space="preserve">, </w:t>
            </w:r>
          </w:p>
          <w:p w:rsidR="0026020F" w:rsidRPr="00CA195C" w:rsidRDefault="00AF0915" w:rsidP="00AF0915">
            <w:pPr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>хоспитални дио Клинике за очне болести</w:t>
            </w:r>
          </w:p>
        </w:tc>
        <w:tc>
          <w:tcPr>
            <w:tcW w:w="425" w:type="dxa"/>
            <w:vAlign w:val="center"/>
          </w:tcPr>
          <w:p w:rsidR="0026020F" w:rsidRPr="00CA195C" w:rsidRDefault="00CA195C" w:rsidP="0026020F">
            <w:pPr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>2</w:t>
            </w:r>
          </w:p>
        </w:tc>
        <w:tc>
          <w:tcPr>
            <w:tcW w:w="4079" w:type="dxa"/>
            <w:vAlign w:val="center"/>
          </w:tcPr>
          <w:p w:rsidR="0026020F" w:rsidRPr="00CA195C" w:rsidRDefault="00AF0915" w:rsidP="0026020F">
            <w:pPr>
              <w:ind w:left="57"/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>Далиборка Кузмановић</w:t>
            </w:r>
            <w:r w:rsidR="0026020F" w:rsidRPr="00CA195C">
              <w:rPr>
                <w:sz w:val="20"/>
                <w:lang w:val="sr-Cyrl-BA"/>
              </w:rPr>
              <w:t>,</w:t>
            </w:r>
          </w:p>
          <w:p w:rsidR="0026020F" w:rsidRPr="00CA195C" w:rsidRDefault="00AF0915" w:rsidP="0026020F">
            <w:pPr>
              <w:ind w:left="57"/>
              <w:jc w:val="center"/>
              <w:rPr>
                <w:sz w:val="20"/>
                <w:lang w:val="sr-Cyrl-BA"/>
              </w:rPr>
            </w:pPr>
            <w:r w:rsidRPr="00CA195C">
              <w:rPr>
                <w:sz w:val="20"/>
                <w:lang w:val="sr-Cyrl-BA"/>
              </w:rPr>
              <w:t>ВМС</w:t>
            </w:r>
            <w:r w:rsidR="0026020F" w:rsidRPr="00CA195C">
              <w:rPr>
                <w:sz w:val="20"/>
                <w:lang w:val="sr-Cyrl-BA"/>
              </w:rPr>
              <w:t>, стручни сарадник</w:t>
            </w:r>
          </w:p>
        </w:tc>
      </w:tr>
    </w:tbl>
    <w:p w:rsidR="0026020F" w:rsidRPr="00CA195C" w:rsidRDefault="0026020F" w:rsidP="0026020F">
      <w:pPr>
        <w:spacing w:before="80"/>
        <w:rPr>
          <w:sz w:val="16"/>
          <w:szCs w:val="20"/>
          <w:lang w:val="sr-Cyrl-BA"/>
        </w:rPr>
      </w:pPr>
      <w:r w:rsidRPr="00CA195C">
        <w:rPr>
          <w:sz w:val="16"/>
          <w:szCs w:val="20"/>
          <w:lang w:val="sr-Cyrl-BA"/>
        </w:rPr>
        <w:t>Г1, Г2, Г3, Г4 – Група прва, Група друга, Група трећа, Група четврта,... Ч – Часова</w:t>
      </w:r>
    </w:p>
    <w:p w:rsidR="0026020F" w:rsidRPr="00CA195C" w:rsidRDefault="0026020F" w:rsidP="0026020F">
      <w:pPr>
        <w:spacing w:before="80"/>
        <w:rPr>
          <w:sz w:val="16"/>
          <w:szCs w:val="20"/>
          <w:lang w:val="sr-Cyrl-BA"/>
        </w:rPr>
      </w:pPr>
      <w:r w:rsidRPr="00CA195C">
        <w:rPr>
          <w:sz w:val="16"/>
          <w:szCs w:val="20"/>
          <w:lang w:val="sr-Cyrl-BA"/>
        </w:rPr>
        <w:t>Термини вјежби се могу мијењати у договору са сарадником који води вјежбе.</w:t>
      </w:r>
    </w:p>
    <w:p w:rsidR="0026020F" w:rsidRPr="00CA195C" w:rsidRDefault="0026020F" w:rsidP="0026020F">
      <w:pPr>
        <w:spacing w:before="240"/>
        <w:ind w:left="10800" w:firstLine="720"/>
        <w:rPr>
          <w:b/>
          <w:sz w:val="20"/>
          <w:lang w:val="sr-Cyrl-BA"/>
        </w:rPr>
      </w:pPr>
      <w:r w:rsidRPr="00CA195C">
        <w:rPr>
          <w:b/>
          <w:sz w:val="20"/>
          <w:lang w:val="sr-Cyrl-BA"/>
        </w:rPr>
        <w:t>ШЕФ КАТЕДРЕ:</w:t>
      </w:r>
    </w:p>
    <w:p w:rsidR="00CA195C" w:rsidRDefault="0026020F" w:rsidP="0026020F">
      <w:pPr>
        <w:spacing w:before="120"/>
        <w:ind w:left="10800" w:firstLine="720"/>
        <w:rPr>
          <w:sz w:val="20"/>
          <w:lang w:val="sr-Cyrl-BA"/>
        </w:rPr>
      </w:pPr>
      <w:r w:rsidRPr="00CA195C">
        <w:rPr>
          <w:sz w:val="20"/>
          <w:lang w:val="sr-Cyrl-BA"/>
        </w:rPr>
        <w:t>Проф. др Милка Мавија</w:t>
      </w:r>
    </w:p>
    <w:p w:rsidR="00CA195C" w:rsidRDefault="00CA195C">
      <w:pPr>
        <w:rPr>
          <w:sz w:val="20"/>
          <w:lang w:val="sr-Cyrl-BA"/>
        </w:rPr>
      </w:pPr>
      <w:r>
        <w:rPr>
          <w:sz w:val="20"/>
          <w:lang w:val="sr-Cyrl-BA"/>
        </w:rPr>
        <w:br w:type="page"/>
      </w:r>
    </w:p>
    <w:p w:rsidR="0040362F" w:rsidRPr="00CA195C" w:rsidRDefault="0040362F" w:rsidP="0026020F">
      <w:pPr>
        <w:spacing w:before="120"/>
        <w:ind w:left="10800" w:firstLine="720"/>
        <w:rPr>
          <w:sz w:val="22"/>
          <w:lang w:val="sr-Cyrl-BA"/>
        </w:rPr>
      </w:pPr>
    </w:p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7253"/>
        <w:gridCol w:w="4907"/>
      </w:tblGrid>
      <w:tr w:rsidR="00AF0915" w:rsidRPr="00437DA8" w:rsidTr="00AF0915">
        <w:trPr>
          <w:trHeight w:val="1814"/>
        </w:trPr>
        <w:tc>
          <w:tcPr>
            <w:tcW w:w="1917" w:type="dxa"/>
            <w:vAlign w:val="center"/>
          </w:tcPr>
          <w:p w:rsidR="00AF0915" w:rsidRDefault="00AF0915" w:rsidP="00AF0915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AF0915" w:rsidRPr="002C7CFA" w:rsidRDefault="00AF0915" w:rsidP="00AF0915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</w:t>
            </w:r>
            <w:r>
              <w:rPr>
                <w:b/>
                <w:sz w:val="36"/>
                <w:szCs w:val="36"/>
                <w:lang w:val="sr-Cyrl-BA"/>
              </w:rPr>
              <w:t>А</w:t>
            </w:r>
            <w:r w:rsidRPr="002C7CFA">
              <w:rPr>
                <w:b/>
                <w:sz w:val="36"/>
                <w:szCs w:val="36"/>
                <w:lang w:val="sr-Cyrl-BA"/>
              </w:rPr>
              <w:t>ЛУЦИ</w:t>
            </w:r>
          </w:p>
          <w:p w:rsidR="00AF0915" w:rsidRPr="006078CF" w:rsidRDefault="00AF0915" w:rsidP="00AF0915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6078CF">
              <w:rPr>
                <w:b/>
                <w:sz w:val="32"/>
                <w:szCs w:val="32"/>
                <w:lang w:val="sr-Cyrl-BA"/>
              </w:rPr>
              <w:t>МЕДИЦИНСКИ ФАКУЛТЕТ</w:t>
            </w:r>
          </w:p>
          <w:p w:rsidR="00AF0915" w:rsidRPr="006078CF" w:rsidRDefault="00AF0915" w:rsidP="00AF0915">
            <w:pPr>
              <w:spacing w:before="120"/>
              <w:jc w:val="center"/>
              <w:rPr>
                <w:b/>
                <w:sz w:val="32"/>
                <w:szCs w:val="32"/>
                <w:lang w:val="sr-Cyrl-BA"/>
              </w:rPr>
            </w:pPr>
            <w:r w:rsidRPr="006078CF">
              <w:rPr>
                <w:b/>
                <w:sz w:val="32"/>
                <w:szCs w:val="32"/>
                <w:lang w:val="sr-Cyrl-BA"/>
              </w:rPr>
              <w:t xml:space="preserve">Катедра за </w:t>
            </w:r>
            <w:r w:rsidRPr="006078CF">
              <w:rPr>
                <w:b/>
                <w:sz w:val="32"/>
                <w:szCs w:val="32"/>
                <w:lang w:val="sr-Cyrl-CS"/>
              </w:rPr>
              <w:t>офталмологију</w:t>
            </w:r>
          </w:p>
          <w:p w:rsidR="00AF0915" w:rsidRDefault="00AF0915" w:rsidP="00AF0915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AF0915" w:rsidRDefault="00AF0915" w:rsidP="00AF0915">
            <w:pPr>
              <w:jc w:val="center"/>
              <w:rPr>
                <w:lang w:val="sr-Cyrl-BA"/>
              </w:rPr>
            </w:pPr>
            <w:r w:rsidRPr="00F51BC1">
              <w:rPr>
                <w:noProof/>
              </w:rPr>
              <w:drawing>
                <wp:inline distT="0" distB="0" distL="0" distR="0">
                  <wp:extent cx="2456731" cy="672860"/>
                  <wp:effectExtent l="19050" t="0" r="719" b="0"/>
                  <wp:docPr id="8" name="Picture 1" descr="Медицински факултет Бања Л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дицински факултет Бања Л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2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915" w:rsidRPr="00437DA8" w:rsidRDefault="00AF0915" w:rsidP="00AF0915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2559"/>
        <w:gridCol w:w="1485"/>
        <w:gridCol w:w="2865"/>
        <w:gridCol w:w="1275"/>
        <w:gridCol w:w="1275"/>
        <w:gridCol w:w="1275"/>
        <w:gridCol w:w="1275"/>
        <w:gridCol w:w="1275"/>
      </w:tblGrid>
      <w:tr w:rsidR="00AF0915" w:rsidRPr="008B1B16" w:rsidTr="00AF0915"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AF0915" w:rsidRPr="008B1B16" w:rsidRDefault="00AF0915" w:rsidP="00AF091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AF0915" w:rsidRPr="008B1B16" w:rsidRDefault="00AF0915" w:rsidP="00AF0915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AF0915" w:rsidRPr="00E06154" w:rsidRDefault="00AF0915" w:rsidP="00AF091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AF0915" w:rsidRPr="008B1B16" w:rsidRDefault="00AF0915" w:rsidP="00AF0915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F0915" w:rsidRPr="008B1B16" w:rsidRDefault="00AF0915" w:rsidP="00AF091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F0915" w:rsidRPr="008B1B16" w:rsidRDefault="00AF0915" w:rsidP="00AF091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F0915" w:rsidRPr="008B1B16" w:rsidRDefault="00AF0915" w:rsidP="00AF091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F0915" w:rsidRPr="008B1B16" w:rsidRDefault="00AF0915" w:rsidP="00AF091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F0915" w:rsidRPr="008B1B16" w:rsidRDefault="00AF0915" w:rsidP="00AF091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AF0915" w:rsidTr="00AF0915">
        <w:tc>
          <w:tcPr>
            <w:tcW w:w="1274" w:type="dxa"/>
            <w:vAlign w:val="center"/>
          </w:tcPr>
          <w:p w:rsidR="00AF0915" w:rsidRDefault="009C6ACE" w:rsidP="00251F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1</w:t>
            </w:r>
            <w:r w:rsidR="00AF0915">
              <w:rPr>
                <w:lang w:val="sr-Cyrl-BA"/>
              </w:rPr>
              <w:t>/</w:t>
            </w:r>
            <w:r>
              <w:rPr>
                <w:lang w:val="sr-Cyrl-BA"/>
              </w:rPr>
              <w:t>202</w:t>
            </w:r>
            <w:r w:rsidR="00251FE1">
              <w:rPr>
                <w:lang w:val="sr-Cyrl-BA"/>
              </w:rPr>
              <w:t>2</w:t>
            </w:r>
            <w:r w:rsidR="00AF0915">
              <w:rPr>
                <w:lang w:val="sr-Cyrl-BA"/>
              </w:rPr>
              <w:t>.</w:t>
            </w:r>
          </w:p>
        </w:tc>
        <w:tc>
          <w:tcPr>
            <w:tcW w:w="2559" w:type="dxa"/>
            <w:vAlign w:val="center"/>
          </w:tcPr>
          <w:p w:rsidR="00AF0915" w:rsidRDefault="00AF0915" w:rsidP="00AF0915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ЗДРАВСТВЕНА ЊЕГА У ОФТАЛМОЛОГИЈИ</w:t>
            </w:r>
          </w:p>
        </w:tc>
        <w:tc>
          <w:tcPr>
            <w:tcW w:w="1485" w:type="dxa"/>
            <w:vAlign w:val="center"/>
          </w:tcPr>
          <w:p w:rsidR="00AF0915" w:rsidRDefault="00AF0915" w:rsidP="00AF0915">
            <w:pPr>
              <w:jc w:val="center"/>
              <w:rPr>
                <w:lang w:val="sr-Cyrl-BA"/>
              </w:rPr>
            </w:pPr>
          </w:p>
        </w:tc>
        <w:tc>
          <w:tcPr>
            <w:tcW w:w="2865" w:type="dxa"/>
            <w:vAlign w:val="center"/>
          </w:tcPr>
          <w:p w:rsidR="00AF0915" w:rsidRDefault="00CA195C" w:rsidP="00CA195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ЗДРАВСТВЕНА ЊЕГА- стари програм</w:t>
            </w:r>
          </w:p>
        </w:tc>
        <w:tc>
          <w:tcPr>
            <w:tcW w:w="1275" w:type="dxa"/>
            <w:vAlign w:val="center"/>
          </w:tcPr>
          <w:p w:rsidR="00AF0915" w:rsidRDefault="00AF0915" w:rsidP="00AF091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5" w:type="dxa"/>
            <w:vAlign w:val="center"/>
          </w:tcPr>
          <w:p w:rsidR="00AF0915" w:rsidRDefault="00CA195C" w:rsidP="00AF0915">
            <w:pPr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75" w:type="dxa"/>
            <w:vAlign w:val="center"/>
          </w:tcPr>
          <w:p w:rsidR="00AF0915" w:rsidRPr="006078CF" w:rsidRDefault="00CA195C" w:rsidP="00AF091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275" w:type="dxa"/>
            <w:vAlign w:val="center"/>
          </w:tcPr>
          <w:p w:rsidR="00AF0915" w:rsidRPr="006078CF" w:rsidRDefault="00C115E0" w:rsidP="00CA195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275" w:type="dxa"/>
            <w:vAlign w:val="center"/>
          </w:tcPr>
          <w:p w:rsidR="00AF0915" w:rsidRPr="00CA195C" w:rsidRDefault="00CA195C" w:rsidP="00AF0915">
            <w:pPr>
              <w:jc w:val="center"/>
              <w:rPr>
                <w:b/>
                <w:lang w:val="sr-Cyrl-BA"/>
              </w:rPr>
            </w:pPr>
            <w:r w:rsidRPr="00CA195C">
              <w:rPr>
                <w:b/>
                <w:lang w:val="sr-Cyrl-BA"/>
              </w:rPr>
              <w:t>Менторски рад</w:t>
            </w:r>
          </w:p>
        </w:tc>
      </w:tr>
    </w:tbl>
    <w:p w:rsidR="00AF0915" w:rsidRDefault="00AF0915" w:rsidP="00AF0915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CA195C" w:rsidRPr="00CA195C" w:rsidRDefault="00136F34" w:rsidP="00136F34">
      <w:pPr>
        <w:spacing w:before="240" w:after="120"/>
        <w:jc w:val="center"/>
        <w:rPr>
          <w:b/>
          <w:szCs w:val="28"/>
          <w:lang w:val="sr-Cyrl-BA"/>
        </w:rPr>
      </w:pPr>
      <w:r w:rsidRPr="00CA195C">
        <w:rPr>
          <w:b/>
          <w:szCs w:val="28"/>
          <w:lang w:val="sr-Cyrl-BA"/>
        </w:rPr>
        <w:t>ПЛАН И РАСПОРЕД ПРЕДАВАЊА</w:t>
      </w:r>
      <w:r w:rsidR="00AF0915" w:rsidRPr="00CA195C">
        <w:rPr>
          <w:b/>
          <w:szCs w:val="28"/>
          <w:lang w:val="sr-Cyrl-BA"/>
        </w:rPr>
        <w:t xml:space="preserve"> </w:t>
      </w:r>
      <w:r w:rsidRPr="00CA195C">
        <w:rPr>
          <w:b/>
          <w:szCs w:val="28"/>
          <w:lang w:val="sr-Cyrl-BA"/>
        </w:rPr>
        <w:t xml:space="preserve">ИЗ </w:t>
      </w:r>
      <w:r w:rsidR="00CA195C" w:rsidRPr="00CA195C">
        <w:rPr>
          <w:b/>
          <w:szCs w:val="28"/>
          <w:lang w:val="sr-Cyrl-BA"/>
        </w:rPr>
        <w:t xml:space="preserve">ЗДРАВСТВЕНЕ ЊЕГЕ У </w:t>
      </w:r>
      <w:r w:rsidRPr="00CA195C">
        <w:rPr>
          <w:b/>
          <w:szCs w:val="28"/>
          <w:lang w:val="sr-Cyrl-BA"/>
        </w:rPr>
        <w:t xml:space="preserve">ОФТАЛМОЛОГИЈЈЕ </w:t>
      </w:r>
    </w:p>
    <w:p w:rsidR="00AF0915" w:rsidRPr="00CA195C" w:rsidRDefault="00136F34" w:rsidP="00136F34">
      <w:pPr>
        <w:spacing w:before="240" w:after="120"/>
        <w:jc w:val="center"/>
        <w:rPr>
          <w:b/>
          <w:szCs w:val="28"/>
          <w:lang w:val="sr-Cyrl-BA"/>
        </w:rPr>
      </w:pPr>
      <w:r w:rsidRPr="00CA195C">
        <w:rPr>
          <w:b/>
          <w:szCs w:val="28"/>
          <w:lang w:val="sr-Cyrl-BA"/>
        </w:rPr>
        <w:t>ЗА СТУДЕНТЕ ЗДРАВСТВЕНЕ ЊЕГЕ- стари програм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567"/>
        <w:gridCol w:w="5387"/>
        <w:gridCol w:w="1559"/>
        <w:gridCol w:w="1276"/>
        <w:gridCol w:w="1417"/>
        <w:gridCol w:w="1418"/>
        <w:gridCol w:w="283"/>
        <w:gridCol w:w="1925"/>
      </w:tblGrid>
      <w:tr w:rsidR="00AF0915" w:rsidRPr="00CA195C" w:rsidTr="007C1EB3">
        <w:trPr>
          <w:cantSplit/>
          <w:trHeight w:val="1134"/>
          <w:jc w:val="center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AF0915" w:rsidRPr="00CA195C" w:rsidRDefault="00AF0915" w:rsidP="00AF0915">
            <w:pPr>
              <w:ind w:left="113" w:right="113"/>
              <w:jc w:val="center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0"/>
                <w:lang w:val="sr-Cyrl-BA"/>
              </w:rPr>
              <w:t>Седмица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AF0915" w:rsidRPr="00CA195C" w:rsidRDefault="00AF0915" w:rsidP="00AF0915">
            <w:pPr>
              <w:ind w:left="113" w:right="113"/>
              <w:jc w:val="center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14"/>
                <w:lang w:val="sr-Cyrl-BA"/>
              </w:rPr>
              <w:t>Предавање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AF0915" w:rsidRPr="00CA195C" w:rsidRDefault="00AF0915" w:rsidP="00AF0915">
            <w:pPr>
              <w:ind w:left="57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2"/>
                <w:lang w:val="sr-Cyrl-BA"/>
              </w:rPr>
              <w:t>Тематска јединиц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0915" w:rsidRPr="00CA195C" w:rsidRDefault="00AF0915" w:rsidP="00AF0915">
            <w:pPr>
              <w:ind w:left="57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2"/>
                <w:lang w:val="sr-Cyrl-BA"/>
              </w:rPr>
              <w:t>Дан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F0915" w:rsidRPr="00CA195C" w:rsidRDefault="00AF0915" w:rsidP="00AF0915">
            <w:pPr>
              <w:jc w:val="center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2"/>
                <w:lang w:val="sr-Cyrl-BA"/>
              </w:rPr>
              <w:t>Дату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F0915" w:rsidRPr="00CA195C" w:rsidRDefault="00AF0915" w:rsidP="00AF0915">
            <w:pPr>
              <w:jc w:val="center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2"/>
                <w:lang w:val="sr-Cyrl-BA"/>
              </w:rPr>
              <w:t>Вријем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F0915" w:rsidRPr="00CA195C" w:rsidRDefault="00AF0915" w:rsidP="00AF0915">
            <w:pPr>
              <w:ind w:left="57" w:right="57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2"/>
                <w:lang w:val="sr-Cyrl-BA"/>
              </w:rPr>
              <w:t>Мјесто одржавања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F0915" w:rsidRPr="00CA195C" w:rsidRDefault="00AF0915" w:rsidP="00AF0915">
            <w:pPr>
              <w:jc w:val="center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2"/>
                <w:lang w:val="sr-Cyrl-BA"/>
              </w:rPr>
              <w:t>Ч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F0915" w:rsidRPr="00CA195C" w:rsidRDefault="00AF0915" w:rsidP="00AF0915">
            <w:pPr>
              <w:ind w:left="57" w:right="57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2"/>
                <w:lang w:val="sr-Cyrl-BA"/>
              </w:rPr>
              <w:t>Наставник</w:t>
            </w:r>
          </w:p>
        </w:tc>
      </w:tr>
      <w:tr w:rsidR="00C115E0" w:rsidRPr="00CA195C" w:rsidTr="00C115E0">
        <w:trPr>
          <w:jc w:val="center"/>
        </w:trPr>
        <w:tc>
          <w:tcPr>
            <w:tcW w:w="684" w:type="dxa"/>
            <w:vAlign w:val="center"/>
          </w:tcPr>
          <w:p w:rsidR="00C115E0" w:rsidRPr="00CA195C" w:rsidRDefault="00C115E0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:rsidR="00C115E0" w:rsidRPr="00CA195C" w:rsidRDefault="00C115E0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1-П4</w:t>
            </w:r>
          </w:p>
        </w:tc>
        <w:tc>
          <w:tcPr>
            <w:tcW w:w="5387" w:type="dxa"/>
          </w:tcPr>
          <w:p w:rsidR="00C115E0" w:rsidRPr="00CA195C" w:rsidRDefault="00C115E0" w:rsidP="00AF0915">
            <w:pPr>
              <w:rPr>
                <w:sz w:val="22"/>
                <w:lang w:val="sr-Cyrl-CS"/>
              </w:rPr>
            </w:pPr>
            <w:r w:rsidRPr="00CA195C">
              <w:rPr>
                <w:sz w:val="22"/>
              </w:rPr>
              <w:t xml:space="preserve">Улога медицинске сестре у </w:t>
            </w:r>
            <w:r w:rsidRPr="00CA195C">
              <w:rPr>
                <w:sz w:val="22"/>
                <w:lang w:val="sr-Cyrl-CS"/>
              </w:rPr>
              <w:t>њ</w:t>
            </w:r>
            <w:r w:rsidRPr="00CA195C">
              <w:rPr>
                <w:sz w:val="22"/>
              </w:rPr>
              <w:t>ези офталмоло</w:t>
            </w:r>
            <w:r w:rsidRPr="00CA195C">
              <w:rPr>
                <w:sz w:val="22"/>
                <w:lang w:val="sr-Cyrl-CS"/>
              </w:rPr>
              <w:t>ш</w:t>
            </w:r>
            <w:r w:rsidRPr="00CA195C">
              <w:rPr>
                <w:sz w:val="22"/>
              </w:rPr>
              <w:t>ких пацијената. Специфи</w:t>
            </w:r>
            <w:r w:rsidRPr="00CA195C">
              <w:rPr>
                <w:sz w:val="22"/>
                <w:lang w:val="sr-Cyrl-CS"/>
              </w:rPr>
              <w:t>ч</w:t>
            </w:r>
            <w:r w:rsidRPr="00CA195C">
              <w:rPr>
                <w:sz w:val="22"/>
              </w:rPr>
              <w:t xml:space="preserve">ности </w:t>
            </w:r>
            <w:r w:rsidRPr="00CA195C">
              <w:rPr>
                <w:sz w:val="22"/>
                <w:lang w:val="sr-Cyrl-CS"/>
              </w:rPr>
              <w:t>њ</w:t>
            </w:r>
            <w:r w:rsidRPr="00CA195C">
              <w:rPr>
                <w:sz w:val="22"/>
              </w:rPr>
              <w:t xml:space="preserve">еге у офталмологији. </w:t>
            </w:r>
          </w:p>
          <w:p w:rsidR="00C115E0" w:rsidRPr="00CA195C" w:rsidRDefault="00C115E0" w:rsidP="00931AF3">
            <w:pPr>
              <w:rPr>
                <w:sz w:val="22"/>
                <w:lang w:val="sr-Cyrl-CS"/>
              </w:rPr>
            </w:pPr>
            <w:r w:rsidRPr="00CA195C">
              <w:rPr>
                <w:sz w:val="22"/>
                <w:lang w:val="sr-Cyrl-CS"/>
              </w:rPr>
              <w:t>Њ</w:t>
            </w:r>
            <w:r w:rsidRPr="00CA195C">
              <w:rPr>
                <w:sz w:val="22"/>
              </w:rPr>
              <w:t>ега деце, непокретних и старих лица у офталмологији.</w:t>
            </w:r>
            <w:r w:rsidRPr="00CA195C">
              <w:rPr>
                <w:sz w:val="22"/>
                <w:lang w:val="sr-Cyrl-CS"/>
              </w:rPr>
              <w:t xml:space="preserve"> </w:t>
            </w:r>
            <w:r w:rsidRPr="00CA195C">
              <w:rPr>
                <w:sz w:val="22"/>
              </w:rPr>
              <w:t>Нај</w:t>
            </w:r>
            <w:r w:rsidRPr="00CA195C">
              <w:rPr>
                <w:sz w:val="22"/>
                <w:lang w:val="sr-Cyrl-CS"/>
              </w:rPr>
              <w:t>чешћи</w:t>
            </w:r>
            <w:r w:rsidRPr="00CA195C">
              <w:rPr>
                <w:sz w:val="22"/>
              </w:rPr>
              <w:t xml:space="preserve"> симптоми у офталмологији ( црвено око, епифора, пад вида на даљину и на близину, губитак д</w:t>
            </w:r>
            <w:r w:rsidRPr="00CA195C">
              <w:rPr>
                <w:sz w:val="22"/>
                <w:lang w:val="sr-Cyrl-CS"/>
              </w:rPr>
              <w:t>иј</w:t>
            </w:r>
            <w:r w:rsidRPr="00CA195C">
              <w:rPr>
                <w:sz w:val="22"/>
              </w:rPr>
              <w:t xml:space="preserve">ела видног поља…)  Семиологија </w:t>
            </w:r>
            <w:r w:rsidRPr="00CA195C">
              <w:rPr>
                <w:sz w:val="22"/>
                <w:lang w:val="sr-Cyrl-CS"/>
              </w:rPr>
              <w:t xml:space="preserve">и најчешћа обољења </w:t>
            </w:r>
            <w:r w:rsidRPr="00CA195C">
              <w:rPr>
                <w:sz w:val="22"/>
              </w:rPr>
              <w:t xml:space="preserve">у офталмологији </w:t>
            </w:r>
            <w:r w:rsidRPr="00CA195C">
              <w:rPr>
                <w:sz w:val="22"/>
                <w:lang w:val="sr-Cyrl-CS"/>
              </w:rPr>
              <w:t>,</w:t>
            </w:r>
            <w:r w:rsidRPr="00CA195C">
              <w:rPr>
                <w:sz w:val="22"/>
              </w:rPr>
              <w:t xml:space="preserve">егзофталмус, </w:t>
            </w:r>
            <w:r w:rsidRPr="00CA195C">
              <w:rPr>
                <w:sz w:val="22"/>
                <w:lang w:val="sr-Cyrl-CS"/>
              </w:rPr>
              <w:t xml:space="preserve">коњунктивитис, кератитис, катаракта, глауком, </w:t>
            </w:r>
            <w:r w:rsidRPr="00CA195C">
              <w:rPr>
                <w:sz w:val="22"/>
              </w:rPr>
              <w:t>хемофталмус</w:t>
            </w:r>
            <w:r w:rsidRPr="00CA195C">
              <w:rPr>
                <w:sz w:val="22"/>
                <w:lang w:val="sr-Cyrl-CS"/>
              </w:rPr>
              <w:t xml:space="preserve">, дијабетичка ретинопатија, аблација ретине, болести макуле, страбизам, ретинопатија прематуруса, фармакотерапија у офталмологији. </w:t>
            </w:r>
          </w:p>
        </w:tc>
        <w:tc>
          <w:tcPr>
            <w:tcW w:w="1559" w:type="dxa"/>
            <w:vAlign w:val="center"/>
          </w:tcPr>
          <w:p w:rsidR="00C115E0" w:rsidRPr="00CA195C" w:rsidRDefault="00C115E0" w:rsidP="00AF0915">
            <w:pPr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Биће објављено у следећем семестру</w:t>
            </w:r>
          </w:p>
        </w:tc>
        <w:tc>
          <w:tcPr>
            <w:tcW w:w="1276" w:type="dxa"/>
            <w:vAlign w:val="center"/>
          </w:tcPr>
          <w:p w:rsidR="00C115E0" w:rsidRPr="00CA195C" w:rsidRDefault="00C115E0" w:rsidP="00136F34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Биће објављено у следећем семестру</w:t>
            </w:r>
          </w:p>
        </w:tc>
        <w:tc>
          <w:tcPr>
            <w:tcW w:w="1417" w:type="dxa"/>
            <w:vAlign w:val="center"/>
          </w:tcPr>
          <w:p w:rsidR="00C115E0" w:rsidRPr="00CA195C" w:rsidRDefault="00CA195C" w:rsidP="007C1EB3">
            <w:pPr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Биће објављено у следећем семестру</w:t>
            </w:r>
          </w:p>
        </w:tc>
        <w:tc>
          <w:tcPr>
            <w:tcW w:w="1418" w:type="dxa"/>
          </w:tcPr>
          <w:p w:rsidR="00C115E0" w:rsidRPr="00CA195C" w:rsidRDefault="00C115E0" w:rsidP="00C115E0">
            <w:pPr>
              <w:rPr>
                <w:sz w:val="22"/>
              </w:rPr>
            </w:pPr>
            <w:r w:rsidRPr="00CA195C">
              <w:rPr>
                <w:sz w:val="22"/>
                <w:lang w:val="sr-Cyrl-BA"/>
              </w:rPr>
              <w:t>Семинарска сала Кл. за очне бол.</w:t>
            </w:r>
          </w:p>
        </w:tc>
        <w:tc>
          <w:tcPr>
            <w:tcW w:w="283" w:type="dxa"/>
            <w:vAlign w:val="center"/>
          </w:tcPr>
          <w:p w:rsidR="00C115E0" w:rsidRPr="00CA195C" w:rsidRDefault="00CA195C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1</w:t>
            </w:r>
          </w:p>
        </w:tc>
        <w:tc>
          <w:tcPr>
            <w:tcW w:w="1925" w:type="dxa"/>
            <w:vAlign w:val="center"/>
          </w:tcPr>
          <w:p w:rsidR="00C115E0" w:rsidRPr="00CA195C" w:rsidRDefault="00C115E0" w:rsidP="00AF0915">
            <w:pPr>
              <w:ind w:left="57" w:right="57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оф. др Милка Мавија</w:t>
            </w:r>
          </w:p>
        </w:tc>
      </w:tr>
    </w:tbl>
    <w:p w:rsidR="00AF0915" w:rsidRPr="00CA195C" w:rsidRDefault="00AF0915" w:rsidP="00AF0915">
      <w:pPr>
        <w:spacing w:before="80"/>
        <w:rPr>
          <w:sz w:val="18"/>
          <w:szCs w:val="20"/>
          <w:lang w:val="sr-Cyrl-BA"/>
        </w:rPr>
      </w:pPr>
      <w:r w:rsidRPr="00CA195C">
        <w:rPr>
          <w:sz w:val="18"/>
          <w:szCs w:val="20"/>
          <w:lang w:val="sr-Cyrl-BA"/>
        </w:rPr>
        <w:t>П1, П2, ...., П15 – Предавање прво, Предавање друго, ..., Предавање петнаесто, Ч - Часова</w:t>
      </w:r>
    </w:p>
    <w:p w:rsidR="00AF0915" w:rsidRPr="00CA195C" w:rsidRDefault="00136F34" w:rsidP="00AF0915">
      <w:pPr>
        <w:spacing w:before="240" w:after="120"/>
        <w:jc w:val="center"/>
        <w:rPr>
          <w:b/>
          <w:szCs w:val="28"/>
          <w:lang w:val="sr-Cyrl-BA"/>
        </w:rPr>
      </w:pPr>
      <w:r w:rsidRPr="00CA195C">
        <w:rPr>
          <w:b/>
          <w:szCs w:val="28"/>
          <w:lang w:val="sr-Cyrl-BA"/>
        </w:rPr>
        <w:t>ПЛАН ВЈЕЖБИ ИЗ</w:t>
      </w:r>
      <w:r w:rsidR="00AF0915" w:rsidRPr="00CA195C">
        <w:rPr>
          <w:b/>
          <w:szCs w:val="28"/>
          <w:lang w:val="sr-Cyrl-BA"/>
        </w:rPr>
        <w:t xml:space="preserve"> ОФТАЛМОЛОГИЈ</w:t>
      </w:r>
      <w:r w:rsidRPr="00CA195C">
        <w:rPr>
          <w:b/>
          <w:szCs w:val="28"/>
          <w:lang w:val="sr-Cyrl-BA"/>
        </w:rPr>
        <w:t>ЈЕ У СЕСТРИНСТВУ 1</w:t>
      </w:r>
      <w:r w:rsidR="00AF0915" w:rsidRPr="00CA195C">
        <w:rPr>
          <w:b/>
          <w:szCs w:val="28"/>
          <w:lang w:val="sr-Cyrl-BA"/>
        </w:rPr>
        <w:t xml:space="preserve"> </w:t>
      </w:r>
    </w:p>
    <w:p w:rsidR="00AF0915" w:rsidRPr="00CA195C" w:rsidRDefault="00AF0915" w:rsidP="00AF0915">
      <w:pPr>
        <w:spacing w:before="240" w:after="120"/>
        <w:jc w:val="center"/>
        <w:rPr>
          <w:b/>
          <w:szCs w:val="28"/>
          <w:lang w:val="sr-Cyrl-BA"/>
        </w:rPr>
      </w:pPr>
      <w:r w:rsidRPr="00CA195C">
        <w:rPr>
          <w:b/>
          <w:szCs w:val="28"/>
          <w:lang w:val="sr-Cyrl-BA"/>
        </w:rPr>
        <w:t xml:space="preserve">ЗА СТУДЕНТЕ ЗДРАВСТВЕНЕ ЊЕГЕ- </w:t>
      </w:r>
      <w:r w:rsidR="00136F34" w:rsidRPr="00CA195C">
        <w:rPr>
          <w:b/>
          <w:szCs w:val="28"/>
          <w:lang w:val="sr-Cyrl-BA"/>
        </w:rPr>
        <w:t xml:space="preserve">стари </w:t>
      </w:r>
      <w:r w:rsidRPr="00CA195C">
        <w:rPr>
          <w:b/>
          <w:szCs w:val="28"/>
          <w:lang w:val="sr-Cyrl-BA"/>
        </w:rPr>
        <w:t>програм</w:t>
      </w:r>
    </w:p>
    <w:p w:rsidR="00AF0915" w:rsidRPr="00CA195C" w:rsidRDefault="00AF0915" w:rsidP="00AF0915">
      <w:pPr>
        <w:spacing w:before="240" w:after="120"/>
        <w:jc w:val="center"/>
        <w:rPr>
          <w:b/>
          <w:szCs w:val="28"/>
          <w:lang w:val="sr-Cyrl-BA"/>
        </w:rPr>
      </w:pPr>
    </w:p>
    <w:tbl>
      <w:tblPr>
        <w:tblStyle w:val="TableGrid"/>
        <w:tblW w:w="145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67"/>
        <w:gridCol w:w="1985"/>
        <w:gridCol w:w="11308"/>
      </w:tblGrid>
      <w:tr w:rsidR="00AF0915" w:rsidRPr="00CA195C" w:rsidTr="00AF0915">
        <w:trPr>
          <w:jc w:val="center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AF0915" w:rsidRPr="00CA195C" w:rsidRDefault="00AF0915" w:rsidP="00AF0915">
            <w:pPr>
              <w:jc w:val="center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2"/>
                <w:lang w:val="sr-Cyrl-BA"/>
              </w:rPr>
              <w:t>Седмиц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F0915" w:rsidRPr="00CA195C" w:rsidRDefault="00AF0915" w:rsidP="00AF0915">
            <w:pPr>
              <w:jc w:val="center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2"/>
                <w:lang w:val="sr-Cyrl-BA"/>
              </w:rPr>
              <w:t>Вјежб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F0915" w:rsidRPr="00CA195C" w:rsidRDefault="00AF0915" w:rsidP="00AF0915">
            <w:pPr>
              <w:jc w:val="center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2"/>
                <w:lang w:val="sr-Cyrl-BA"/>
              </w:rPr>
              <w:t>Тип вјежбе</w:t>
            </w:r>
          </w:p>
        </w:tc>
        <w:tc>
          <w:tcPr>
            <w:tcW w:w="11308" w:type="dxa"/>
            <w:shd w:val="clear" w:color="auto" w:fill="D9D9D9" w:themeFill="background1" w:themeFillShade="D9"/>
            <w:vAlign w:val="center"/>
          </w:tcPr>
          <w:p w:rsidR="00AF0915" w:rsidRPr="00CA195C" w:rsidRDefault="00AF0915" w:rsidP="00AF0915">
            <w:pPr>
              <w:ind w:left="57"/>
              <w:rPr>
                <w:b/>
                <w:sz w:val="22"/>
                <w:lang w:val="sr-Cyrl-BA"/>
              </w:rPr>
            </w:pPr>
            <w:r w:rsidRPr="00CA195C">
              <w:rPr>
                <w:b/>
                <w:sz w:val="22"/>
                <w:lang w:val="sr-Cyrl-BA"/>
              </w:rPr>
              <w:t>Тематска јединица</w:t>
            </w:r>
          </w:p>
        </w:tc>
      </w:tr>
      <w:tr w:rsidR="00AF0915" w:rsidRPr="00CA195C" w:rsidTr="00AF0915">
        <w:trPr>
          <w:jc w:val="center"/>
        </w:trPr>
        <w:tc>
          <w:tcPr>
            <w:tcW w:w="712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I</w:t>
            </w:r>
          </w:p>
        </w:tc>
        <w:tc>
          <w:tcPr>
            <w:tcW w:w="567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1</w:t>
            </w:r>
          </w:p>
        </w:tc>
        <w:tc>
          <w:tcPr>
            <w:tcW w:w="1985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AF0915" w:rsidRPr="00CA195C" w:rsidRDefault="00931AF3" w:rsidP="00931AF3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1</w:t>
            </w:r>
            <w:r w:rsidR="00AF0915" w:rsidRPr="00CA195C">
              <w:rPr>
                <w:sz w:val="22"/>
                <w:lang w:val="sr-Cyrl-BA"/>
              </w:rPr>
              <w:t>час</w:t>
            </w:r>
          </w:p>
        </w:tc>
        <w:tc>
          <w:tcPr>
            <w:tcW w:w="11308" w:type="dxa"/>
            <w:vAlign w:val="center"/>
          </w:tcPr>
          <w:p w:rsidR="00AF0915" w:rsidRPr="00CA195C" w:rsidRDefault="00AF0915" w:rsidP="00AF0915">
            <w:pPr>
              <w:ind w:left="57"/>
              <w:rPr>
                <w:sz w:val="22"/>
                <w:lang w:val="sr-Cyrl-CS"/>
              </w:rPr>
            </w:pPr>
            <w:r w:rsidRPr="00CA195C">
              <w:rPr>
                <w:sz w:val="22"/>
              </w:rPr>
              <w:t xml:space="preserve">Технике офталмолошког прегледа. Анамнеза. Упознавање са основном опремом за дијагностику </w:t>
            </w:r>
            <w:r w:rsidRPr="00CA195C">
              <w:rPr>
                <w:sz w:val="22"/>
                <w:lang w:val="sr-Cyrl-CS"/>
              </w:rPr>
              <w:t xml:space="preserve">и лијечење </w:t>
            </w:r>
            <w:r w:rsidRPr="00CA195C">
              <w:rPr>
                <w:sz w:val="22"/>
              </w:rPr>
              <w:t>очних обољења</w:t>
            </w:r>
            <w:r w:rsidRPr="00CA195C">
              <w:rPr>
                <w:sz w:val="22"/>
                <w:lang w:val="sr-Cyrl-CS"/>
              </w:rPr>
              <w:t>.</w:t>
            </w:r>
          </w:p>
        </w:tc>
      </w:tr>
      <w:tr w:rsidR="00AF0915" w:rsidRPr="00CA195C" w:rsidTr="00AF0915">
        <w:trPr>
          <w:jc w:val="center"/>
        </w:trPr>
        <w:tc>
          <w:tcPr>
            <w:tcW w:w="712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II</w:t>
            </w:r>
          </w:p>
        </w:tc>
        <w:tc>
          <w:tcPr>
            <w:tcW w:w="567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2</w:t>
            </w:r>
          </w:p>
        </w:tc>
        <w:tc>
          <w:tcPr>
            <w:tcW w:w="1985" w:type="dxa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AF0915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1</w:t>
            </w:r>
            <w:r w:rsidR="00AF0915" w:rsidRPr="00CA195C">
              <w:rPr>
                <w:sz w:val="22"/>
                <w:lang w:val="sr-Cyrl-BA"/>
              </w:rPr>
              <w:t xml:space="preserve"> час</w:t>
            </w:r>
          </w:p>
        </w:tc>
        <w:tc>
          <w:tcPr>
            <w:tcW w:w="11308" w:type="dxa"/>
            <w:vAlign w:val="center"/>
          </w:tcPr>
          <w:p w:rsidR="00AF0915" w:rsidRPr="00CA195C" w:rsidRDefault="00AF0915" w:rsidP="00AF0915">
            <w:pPr>
              <w:ind w:left="57"/>
              <w:rPr>
                <w:sz w:val="22"/>
                <w:lang w:val="sr-Cyrl-CS"/>
              </w:rPr>
            </w:pPr>
            <w:r w:rsidRPr="00CA195C">
              <w:rPr>
                <w:sz w:val="22"/>
                <w:lang w:val="sr-Cyrl-CS"/>
              </w:rPr>
              <w:t>Специфичности рада у офталмологији са дјецом, старијим особама, непокретним особама, особама са специфичним потребама, слијепим лицима</w:t>
            </w:r>
          </w:p>
          <w:p w:rsidR="00AF0915" w:rsidRPr="00CA195C" w:rsidRDefault="00AF0915" w:rsidP="00AF0915">
            <w:pPr>
              <w:ind w:left="57"/>
              <w:rPr>
                <w:sz w:val="22"/>
                <w:lang w:val="sr-Cyrl-BA"/>
              </w:rPr>
            </w:pPr>
          </w:p>
        </w:tc>
      </w:tr>
      <w:tr w:rsidR="00AF0915" w:rsidRPr="00CA195C" w:rsidTr="00AF0915">
        <w:trPr>
          <w:jc w:val="center"/>
        </w:trPr>
        <w:tc>
          <w:tcPr>
            <w:tcW w:w="712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III</w:t>
            </w:r>
          </w:p>
        </w:tc>
        <w:tc>
          <w:tcPr>
            <w:tcW w:w="567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3</w:t>
            </w:r>
          </w:p>
        </w:tc>
        <w:tc>
          <w:tcPr>
            <w:tcW w:w="1985" w:type="dxa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AF0915" w:rsidRPr="00CA195C" w:rsidRDefault="00931AF3" w:rsidP="00AF0915">
            <w:pPr>
              <w:jc w:val="center"/>
              <w:rPr>
                <w:sz w:val="22"/>
              </w:rPr>
            </w:pPr>
            <w:r w:rsidRPr="00CA195C">
              <w:rPr>
                <w:sz w:val="22"/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AF0915" w:rsidRPr="00CA195C" w:rsidRDefault="00AF0915" w:rsidP="00AF0915">
            <w:pPr>
              <w:ind w:left="57"/>
              <w:rPr>
                <w:sz w:val="22"/>
                <w:lang w:val="sr-Cyrl-CS"/>
              </w:rPr>
            </w:pPr>
            <w:r w:rsidRPr="00CA195C">
              <w:rPr>
                <w:sz w:val="22"/>
              </w:rPr>
              <w:t>Видна оштрина-испитивање. Корекција рефракционих аномалија. Наоча</w:t>
            </w:r>
            <w:r w:rsidRPr="00CA195C">
              <w:rPr>
                <w:sz w:val="22"/>
                <w:lang w:val="sr-Cyrl-CS"/>
              </w:rPr>
              <w:t>л</w:t>
            </w:r>
            <w:r w:rsidRPr="00CA195C">
              <w:rPr>
                <w:sz w:val="22"/>
              </w:rPr>
              <w:t>е, типoви и врсте</w:t>
            </w:r>
            <w:r w:rsidRPr="00CA195C">
              <w:rPr>
                <w:sz w:val="22"/>
                <w:lang w:val="sr-Cyrl-CS"/>
              </w:rPr>
              <w:t>.</w:t>
            </w:r>
            <w:r w:rsidRPr="00CA195C">
              <w:rPr>
                <w:sz w:val="22"/>
              </w:rPr>
              <w:t xml:space="preserve"> </w:t>
            </w:r>
          </w:p>
          <w:p w:rsidR="00AF0915" w:rsidRPr="00CA195C" w:rsidRDefault="00AF0915" w:rsidP="00AF0915">
            <w:pPr>
              <w:ind w:left="57"/>
              <w:rPr>
                <w:sz w:val="22"/>
                <w:lang w:val="sr-Cyrl-CS"/>
              </w:rPr>
            </w:pPr>
            <w:r w:rsidRPr="00CA195C">
              <w:rPr>
                <w:sz w:val="22"/>
              </w:rPr>
              <w:t>Контактна сочива.</w:t>
            </w:r>
          </w:p>
          <w:p w:rsidR="00AF0915" w:rsidRPr="00CA195C" w:rsidRDefault="00AF0915" w:rsidP="00AF0915">
            <w:pPr>
              <w:ind w:left="57"/>
              <w:rPr>
                <w:sz w:val="22"/>
                <w:lang w:val="sr-Cyrl-BA"/>
              </w:rPr>
            </w:pPr>
          </w:p>
        </w:tc>
      </w:tr>
      <w:tr w:rsidR="00AF0915" w:rsidRPr="00CA195C" w:rsidTr="00AF0915">
        <w:trPr>
          <w:jc w:val="center"/>
        </w:trPr>
        <w:tc>
          <w:tcPr>
            <w:tcW w:w="712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IV</w:t>
            </w:r>
          </w:p>
        </w:tc>
        <w:tc>
          <w:tcPr>
            <w:tcW w:w="567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4</w:t>
            </w:r>
          </w:p>
        </w:tc>
        <w:tc>
          <w:tcPr>
            <w:tcW w:w="1985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AF0915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AF0915" w:rsidRPr="00CA195C" w:rsidRDefault="00AF0915" w:rsidP="00AF0915">
            <w:pPr>
              <w:ind w:left="57"/>
              <w:rPr>
                <w:sz w:val="22"/>
                <w:lang w:val="sr-Cyrl-CS"/>
              </w:rPr>
            </w:pPr>
            <w:r w:rsidRPr="00CA195C">
              <w:rPr>
                <w:sz w:val="22"/>
              </w:rPr>
              <w:t xml:space="preserve">Капци- основне методе прегледа. Патологија капака, ектропионирање капака. </w:t>
            </w:r>
          </w:p>
          <w:p w:rsidR="00931AF3" w:rsidRPr="00CA195C" w:rsidRDefault="00AF0915" w:rsidP="00931AF3">
            <w:pPr>
              <w:ind w:left="57"/>
              <w:rPr>
                <w:sz w:val="22"/>
                <w:lang w:val="sr-Cyrl-CS"/>
              </w:rPr>
            </w:pPr>
            <w:r w:rsidRPr="00CA195C">
              <w:rPr>
                <w:sz w:val="22"/>
              </w:rPr>
              <w:t>Сузни апарат - основне методе прегледа. Иригација и сондирање сузних канала. Суво око. Ширмер тест. БУТ тест</w:t>
            </w:r>
            <w:r w:rsidR="00931AF3" w:rsidRPr="00CA195C">
              <w:rPr>
                <w:sz w:val="22"/>
                <w:lang w:val="sr-Cyrl-CS"/>
              </w:rPr>
              <w:t>.</w:t>
            </w:r>
            <w:r w:rsidR="00931AF3" w:rsidRPr="00CA195C">
              <w:rPr>
                <w:sz w:val="22"/>
              </w:rPr>
              <w:t xml:space="preserve"> Очна јабучица: облик, величина, положај, покретљивост. Орбита-дијагностичке методе; РТГ, ЦТ, НМР, егзофталмометрија</w:t>
            </w:r>
            <w:r w:rsidR="00931AF3" w:rsidRPr="00CA195C">
              <w:rPr>
                <w:sz w:val="22"/>
                <w:lang w:val="sr-Cyrl-CS"/>
              </w:rPr>
              <w:t>.</w:t>
            </w:r>
          </w:p>
          <w:p w:rsidR="00AF0915" w:rsidRPr="00CA195C" w:rsidRDefault="00931AF3" w:rsidP="00931AF3">
            <w:pPr>
              <w:ind w:left="57"/>
              <w:rPr>
                <w:sz w:val="22"/>
                <w:lang w:val="sr-Cyrl-CS"/>
              </w:rPr>
            </w:pPr>
            <w:r w:rsidRPr="00CA195C">
              <w:rPr>
                <w:sz w:val="22"/>
              </w:rPr>
              <w:t>Вежњача: преглед, запаљење,  страно тијело.  Клинички значај и диференцијална дијагностика црвеног ока.</w:t>
            </w:r>
          </w:p>
        </w:tc>
      </w:tr>
      <w:tr w:rsidR="00AF0915" w:rsidRPr="00CA195C" w:rsidTr="00AF0915">
        <w:trPr>
          <w:jc w:val="center"/>
        </w:trPr>
        <w:tc>
          <w:tcPr>
            <w:tcW w:w="712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V</w:t>
            </w:r>
          </w:p>
        </w:tc>
        <w:tc>
          <w:tcPr>
            <w:tcW w:w="567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5</w:t>
            </w:r>
          </w:p>
        </w:tc>
        <w:tc>
          <w:tcPr>
            <w:tcW w:w="1985" w:type="dxa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AF0915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931AF3" w:rsidRPr="00CA195C" w:rsidRDefault="00931AF3" w:rsidP="00931AF3">
            <w:pPr>
              <w:ind w:left="57"/>
              <w:rPr>
                <w:sz w:val="22"/>
                <w:lang w:val="sr-Cyrl-CS"/>
              </w:rPr>
            </w:pPr>
            <w:r w:rsidRPr="00CA195C">
              <w:rPr>
                <w:sz w:val="22"/>
              </w:rPr>
              <w:t xml:space="preserve">Рожњача: методе прегледа, особине нормалне и патолошки измијењене рожњаче. Испитивање сензитивности и флуоресцеински тест. </w:t>
            </w:r>
          </w:p>
          <w:p w:rsidR="00AF0915" w:rsidRPr="00CA195C" w:rsidRDefault="00931AF3" w:rsidP="00931AF3">
            <w:pPr>
              <w:ind w:left="57"/>
              <w:rPr>
                <w:sz w:val="22"/>
                <w:lang w:val="sr-Cyrl-CS"/>
              </w:rPr>
            </w:pPr>
            <w:r w:rsidRPr="00CA195C">
              <w:rPr>
                <w:sz w:val="22"/>
              </w:rPr>
              <w:t>Предња очна комора: методе прегледа. Дужица : методе прегледа, особине нормалне дужице.</w:t>
            </w:r>
            <w:r w:rsidRPr="00CA195C">
              <w:rPr>
                <w:sz w:val="22"/>
                <w:lang w:val="sr-Cyrl-CS"/>
              </w:rPr>
              <w:t xml:space="preserve"> Реакције зјенице. Фармаколошка мидријаза и миоза.</w:t>
            </w:r>
            <w:r w:rsidRPr="00CA195C">
              <w:rPr>
                <w:sz w:val="22"/>
              </w:rPr>
              <w:t xml:space="preserve"> Очно сочиво-испитивање положаја</w:t>
            </w:r>
            <w:r w:rsidRPr="00CA195C">
              <w:rPr>
                <w:sz w:val="22"/>
                <w:lang w:val="sr-Cyrl-CS"/>
              </w:rPr>
              <w:t xml:space="preserve"> и</w:t>
            </w:r>
            <w:r w:rsidRPr="00CA195C">
              <w:rPr>
                <w:sz w:val="22"/>
              </w:rPr>
              <w:t xml:space="preserve"> провидности. Катаракта. Савремене хируршке технике операције катаракте. Леукокорија.</w:t>
            </w:r>
          </w:p>
        </w:tc>
      </w:tr>
      <w:tr w:rsidR="00AF0915" w:rsidRPr="00CA195C" w:rsidTr="00AF0915">
        <w:trPr>
          <w:jc w:val="center"/>
        </w:trPr>
        <w:tc>
          <w:tcPr>
            <w:tcW w:w="712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VI</w:t>
            </w:r>
          </w:p>
        </w:tc>
        <w:tc>
          <w:tcPr>
            <w:tcW w:w="567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6</w:t>
            </w:r>
          </w:p>
        </w:tc>
        <w:tc>
          <w:tcPr>
            <w:tcW w:w="1985" w:type="dxa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AF0915" w:rsidRPr="00CA195C" w:rsidRDefault="00931AF3" w:rsidP="00AF0915">
            <w:pPr>
              <w:jc w:val="center"/>
              <w:rPr>
                <w:sz w:val="22"/>
              </w:rPr>
            </w:pPr>
            <w:r w:rsidRPr="00CA195C">
              <w:rPr>
                <w:sz w:val="22"/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AF0915" w:rsidRPr="00CA195C" w:rsidRDefault="00931AF3" w:rsidP="00AF0915">
            <w:pPr>
              <w:ind w:left="57"/>
              <w:rPr>
                <w:sz w:val="22"/>
                <w:lang w:val="sr-Cyrl-CS"/>
              </w:rPr>
            </w:pPr>
            <w:r w:rsidRPr="00CA195C">
              <w:rPr>
                <w:sz w:val="22"/>
                <w:lang w:val="sr-Cyrl-CS"/>
              </w:rPr>
              <w:t>Глауком. Методе мјерења очног притиска. Улога сестре у раду са глаукомским пацијентима. Скрининг глаукома.  Фармакотерапија у офталмологији.</w:t>
            </w:r>
          </w:p>
        </w:tc>
      </w:tr>
      <w:tr w:rsidR="00AF0915" w:rsidRPr="00CA195C" w:rsidTr="00AF0915">
        <w:trPr>
          <w:jc w:val="center"/>
        </w:trPr>
        <w:tc>
          <w:tcPr>
            <w:tcW w:w="712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VII</w:t>
            </w:r>
          </w:p>
        </w:tc>
        <w:tc>
          <w:tcPr>
            <w:tcW w:w="567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7</w:t>
            </w:r>
          </w:p>
        </w:tc>
        <w:tc>
          <w:tcPr>
            <w:tcW w:w="1985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AF0915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AF0915" w:rsidRPr="00CA195C" w:rsidRDefault="00931AF3" w:rsidP="00931AF3">
            <w:pPr>
              <w:rPr>
                <w:sz w:val="22"/>
                <w:lang w:val="sr-Cyrl-BA"/>
              </w:rPr>
            </w:pPr>
            <w:r w:rsidRPr="00CA195C">
              <w:rPr>
                <w:sz w:val="22"/>
              </w:rPr>
              <w:t xml:space="preserve">Очно дно- изглед нормалног очног дна. Семиологија обољења мрежњаче. Офталмоскопија. Васкуларне болести ока. Сенилна дегенерација макуле. </w:t>
            </w:r>
            <w:r w:rsidRPr="00CA195C">
              <w:rPr>
                <w:sz w:val="22"/>
                <w:lang w:val="sr-Cyrl-CS"/>
              </w:rPr>
              <w:t>Фундус камере, аутофлуоресценција, ф</w:t>
            </w:r>
            <w:r w:rsidRPr="00CA195C">
              <w:rPr>
                <w:sz w:val="22"/>
              </w:rPr>
              <w:t xml:space="preserve">луоресцеинска ангиографија, припреме пацијената за извођење имидџинг метода у офталмологији. </w:t>
            </w:r>
            <w:r w:rsidRPr="00CA195C">
              <w:rPr>
                <w:sz w:val="22"/>
                <w:lang w:val="sr-Cyrl-CS"/>
              </w:rPr>
              <w:t>Улога и рад техничара у кабинетима функционалне дијагностике.</w:t>
            </w:r>
          </w:p>
        </w:tc>
      </w:tr>
      <w:tr w:rsidR="00AF0915" w:rsidRPr="00CA195C" w:rsidTr="00AF0915">
        <w:trPr>
          <w:jc w:val="center"/>
        </w:trPr>
        <w:tc>
          <w:tcPr>
            <w:tcW w:w="712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VIII</w:t>
            </w:r>
          </w:p>
        </w:tc>
        <w:tc>
          <w:tcPr>
            <w:tcW w:w="567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8</w:t>
            </w:r>
          </w:p>
        </w:tc>
        <w:tc>
          <w:tcPr>
            <w:tcW w:w="1985" w:type="dxa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AF0915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931AF3" w:rsidRPr="00CA195C" w:rsidRDefault="00931AF3" w:rsidP="00931AF3">
            <w:pPr>
              <w:rPr>
                <w:sz w:val="22"/>
              </w:rPr>
            </w:pPr>
            <w:r w:rsidRPr="00CA195C">
              <w:rPr>
                <w:sz w:val="22"/>
              </w:rPr>
              <w:t>Офталмолошки ултразвук.</w:t>
            </w:r>
            <w:r w:rsidR="00CB2D5D" w:rsidRPr="00CA195C">
              <w:rPr>
                <w:sz w:val="22"/>
              </w:rPr>
              <w:t xml:space="preserve"> </w:t>
            </w:r>
            <w:r w:rsidRPr="00CA195C">
              <w:rPr>
                <w:sz w:val="22"/>
                <w:lang w:val="sr-Cyrl-CS"/>
              </w:rPr>
              <w:t>Оптичка б</w:t>
            </w:r>
            <w:r w:rsidRPr="00CA195C">
              <w:rPr>
                <w:sz w:val="22"/>
              </w:rPr>
              <w:t xml:space="preserve">иометрија. Видно поље. ОЦТ. ХРТ. </w:t>
            </w:r>
          </w:p>
          <w:p w:rsidR="00AF0915" w:rsidRPr="00CA195C" w:rsidRDefault="00931AF3" w:rsidP="00931AF3">
            <w:pPr>
              <w:rPr>
                <w:sz w:val="22"/>
                <w:lang w:val="sr-Cyrl-CS"/>
              </w:rPr>
            </w:pPr>
            <w:r w:rsidRPr="00CA195C">
              <w:rPr>
                <w:sz w:val="22"/>
              </w:rPr>
              <w:t>Ласерске операције у офталмологији, припреме пацијената</w:t>
            </w:r>
          </w:p>
        </w:tc>
      </w:tr>
      <w:tr w:rsidR="00AF0915" w:rsidRPr="00CA195C" w:rsidTr="00AF0915">
        <w:trPr>
          <w:jc w:val="center"/>
        </w:trPr>
        <w:tc>
          <w:tcPr>
            <w:tcW w:w="712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IX</w:t>
            </w:r>
          </w:p>
        </w:tc>
        <w:tc>
          <w:tcPr>
            <w:tcW w:w="567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9</w:t>
            </w:r>
          </w:p>
        </w:tc>
        <w:tc>
          <w:tcPr>
            <w:tcW w:w="1985" w:type="dxa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AF0915" w:rsidRPr="00CA195C" w:rsidRDefault="00931AF3" w:rsidP="00AF0915">
            <w:pPr>
              <w:jc w:val="center"/>
              <w:rPr>
                <w:sz w:val="22"/>
              </w:rPr>
            </w:pPr>
            <w:r w:rsidRPr="00CA195C">
              <w:rPr>
                <w:sz w:val="22"/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AF0915" w:rsidRPr="00CA195C" w:rsidRDefault="00931AF3" w:rsidP="00931AF3">
            <w:pPr>
              <w:rPr>
                <w:sz w:val="22"/>
                <w:lang w:val="sr-Cyrl-BA"/>
              </w:rPr>
            </w:pPr>
            <w:r w:rsidRPr="00CA195C">
              <w:rPr>
                <w:sz w:val="22"/>
              </w:rPr>
              <w:t>Поремећај мотилитета ока. Хетеротропије. Хетерофорије. Тестови у откривању страбизма. Рана детекција слабовидости код дјеце. Рехабилитација вида.</w:t>
            </w:r>
            <w:r w:rsidRPr="00CA195C">
              <w:rPr>
                <w:sz w:val="22"/>
                <w:lang w:val="sr-Cyrl-CS"/>
              </w:rPr>
              <w:t xml:space="preserve"> Улога и рад техничара и дефектолога у ортоплеоптичким кабинетима.</w:t>
            </w:r>
          </w:p>
        </w:tc>
      </w:tr>
      <w:tr w:rsidR="00AF0915" w:rsidRPr="00CA195C" w:rsidTr="00AF0915">
        <w:trPr>
          <w:jc w:val="center"/>
        </w:trPr>
        <w:tc>
          <w:tcPr>
            <w:tcW w:w="712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X</w:t>
            </w:r>
          </w:p>
        </w:tc>
        <w:tc>
          <w:tcPr>
            <w:tcW w:w="567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10</w:t>
            </w:r>
          </w:p>
        </w:tc>
        <w:tc>
          <w:tcPr>
            <w:tcW w:w="1985" w:type="dxa"/>
            <w:vAlign w:val="center"/>
          </w:tcPr>
          <w:p w:rsidR="00AF0915" w:rsidRPr="00CA195C" w:rsidRDefault="00AF0915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AF0915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AF0915" w:rsidRPr="00CA195C" w:rsidRDefault="00931AF3" w:rsidP="00AF0915">
            <w:pPr>
              <w:rPr>
                <w:sz w:val="22"/>
                <w:lang w:val="sr-Cyrl-BA"/>
              </w:rPr>
            </w:pPr>
            <w:r w:rsidRPr="00CA195C">
              <w:rPr>
                <w:sz w:val="22"/>
              </w:rPr>
              <w:t>Основне терапијске процедуре у офталмологији - апликација офталмолошких капи</w:t>
            </w:r>
            <w:r w:rsidRPr="00CA195C">
              <w:rPr>
                <w:sz w:val="22"/>
                <w:lang w:val="sr-Cyrl-CS"/>
              </w:rPr>
              <w:t>,</w:t>
            </w:r>
            <w:r w:rsidRPr="00CA195C">
              <w:rPr>
                <w:sz w:val="22"/>
              </w:rPr>
              <w:t xml:space="preserve"> масти</w:t>
            </w:r>
            <w:r w:rsidRPr="00CA195C">
              <w:rPr>
                <w:sz w:val="22"/>
                <w:lang w:val="sr-Cyrl-CS"/>
              </w:rPr>
              <w:t>, субкоњунктивалних, субтенонијалних ињекција. Анестезија у офталмологији</w:t>
            </w:r>
            <w:r w:rsidRPr="00CA195C">
              <w:rPr>
                <w:sz w:val="22"/>
              </w:rPr>
              <w:t>. Припрема пацијената за дијагностичке процедуре и оперативне захвате.</w:t>
            </w:r>
          </w:p>
        </w:tc>
      </w:tr>
      <w:tr w:rsidR="00931AF3" w:rsidRPr="00CA195C" w:rsidTr="00AF0915">
        <w:trPr>
          <w:jc w:val="center"/>
        </w:trPr>
        <w:tc>
          <w:tcPr>
            <w:tcW w:w="712" w:type="dxa"/>
            <w:vAlign w:val="center"/>
          </w:tcPr>
          <w:p w:rsidR="00931AF3" w:rsidRPr="00CA195C" w:rsidRDefault="00931AF3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XI</w:t>
            </w:r>
          </w:p>
        </w:tc>
        <w:tc>
          <w:tcPr>
            <w:tcW w:w="567" w:type="dxa"/>
            <w:vAlign w:val="center"/>
          </w:tcPr>
          <w:p w:rsidR="00931AF3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11</w:t>
            </w:r>
          </w:p>
        </w:tc>
        <w:tc>
          <w:tcPr>
            <w:tcW w:w="1985" w:type="dxa"/>
          </w:tcPr>
          <w:p w:rsidR="00931AF3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931AF3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931AF3" w:rsidRPr="00CA195C" w:rsidRDefault="00931AF3" w:rsidP="000F034F">
            <w:pPr>
              <w:ind w:left="57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 xml:space="preserve">Хитна стања у офталмологији, </w:t>
            </w:r>
            <w:r w:rsidRPr="00CA195C">
              <w:rPr>
                <w:sz w:val="22"/>
              </w:rPr>
              <w:t>Прва помоћ. Повреде ока</w:t>
            </w:r>
            <w:r w:rsidRPr="00CA195C">
              <w:rPr>
                <w:sz w:val="22"/>
                <w:lang w:val="sr-Cyrl-CS"/>
              </w:rPr>
              <w:t>, механичке, хемијске, термичке</w:t>
            </w:r>
            <w:r w:rsidRPr="00CA195C">
              <w:rPr>
                <w:sz w:val="22"/>
              </w:rPr>
              <w:t>- дијагностика и терапија.</w:t>
            </w:r>
          </w:p>
        </w:tc>
      </w:tr>
      <w:tr w:rsidR="00931AF3" w:rsidRPr="00CA195C" w:rsidTr="00AF0915">
        <w:trPr>
          <w:jc w:val="center"/>
        </w:trPr>
        <w:tc>
          <w:tcPr>
            <w:tcW w:w="712" w:type="dxa"/>
            <w:vAlign w:val="center"/>
          </w:tcPr>
          <w:p w:rsidR="00931AF3" w:rsidRPr="00CA195C" w:rsidRDefault="00931AF3" w:rsidP="00AF0915">
            <w:pPr>
              <w:jc w:val="center"/>
              <w:rPr>
                <w:sz w:val="22"/>
                <w:lang w:val="sr-Latn-BA"/>
              </w:rPr>
            </w:pPr>
            <w:r w:rsidRPr="00CA195C">
              <w:rPr>
                <w:sz w:val="22"/>
                <w:lang w:val="sr-Latn-BA"/>
              </w:rPr>
              <w:t>XII</w:t>
            </w:r>
          </w:p>
        </w:tc>
        <w:tc>
          <w:tcPr>
            <w:tcW w:w="567" w:type="dxa"/>
            <w:vAlign w:val="center"/>
          </w:tcPr>
          <w:p w:rsidR="00931AF3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В12</w:t>
            </w:r>
          </w:p>
        </w:tc>
        <w:tc>
          <w:tcPr>
            <w:tcW w:w="1985" w:type="dxa"/>
            <w:vAlign w:val="center"/>
          </w:tcPr>
          <w:p w:rsidR="00931AF3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Практичан амбулантни рад</w:t>
            </w:r>
          </w:p>
          <w:p w:rsidR="00931AF3" w:rsidRPr="00CA195C" w:rsidRDefault="00931AF3" w:rsidP="00AF0915">
            <w:pPr>
              <w:jc w:val="center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>1 час</w:t>
            </w:r>
          </w:p>
        </w:tc>
        <w:tc>
          <w:tcPr>
            <w:tcW w:w="11308" w:type="dxa"/>
            <w:vAlign w:val="center"/>
          </w:tcPr>
          <w:p w:rsidR="00931AF3" w:rsidRPr="00CA195C" w:rsidRDefault="00931AF3" w:rsidP="000F034F">
            <w:pPr>
              <w:ind w:left="57"/>
              <w:rPr>
                <w:sz w:val="22"/>
                <w:lang w:val="sr-Cyrl-BA"/>
              </w:rPr>
            </w:pPr>
            <w:r w:rsidRPr="00CA195C">
              <w:rPr>
                <w:sz w:val="22"/>
                <w:lang w:val="sr-Cyrl-BA"/>
              </w:rPr>
              <w:t xml:space="preserve">Присуство операционим захватима, капака, коњунктиве и катаракте. Рад техничара - инструментара у операционим салама. </w:t>
            </w:r>
          </w:p>
        </w:tc>
      </w:tr>
    </w:tbl>
    <w:p w:rsidR="00AF0915" w:rsidRPr="00CA195C" w:rsidRDefault="00AF0915" w:rsidP="00AF0915">
      <w:pPr>
        <w:spacing w:before="80"/>
        <w:rPr>
          <w:sz w:val="18"/>
          <w:szCs w:val="20"/>
          <w:lang w:val="sr-Cyrl-BA"/>
        </w:rPr>
      </w:pPr>
      <w:r w:rsidRPr="00CA195C">
        <w:rPr>
          <w:sz w:val="18"/>
          <w:szCs w:val="20"/>
          <w:lang w:val="sr-Cyrl-BA"/>
        </w:rPr>
        <w:t>В1, В2, ...., В15 – Вјежба прва, Вјежба друга, ..., Вјежба петнаеста, ТВ – Теоријска вјежба,</w:t>
      </w:r>
      <w:r w:rsidRPr="00CA195C">
        <w:rPr>
          <w:sz w:val="18"/>
          <w:szCs w:val="20"/>
          <w:lang w:val="sr-Latn-BA"/>
        </w:rPr>
        <w:t xml:space="preserve"> </w:t>
      </w:r>
      <w:r w:rsidRPr="00CA195C">
        <w:rPr>
          <w:sz w:val="18"/>
          <w:szCs w:val="20"/>
          <w:lang w:val="sr-Cyrl-BA"/>
        </w:rPr>
        <w:t>ПВ – Практична вјежба</w:t>
      </w:r>
    </w:p>
    <w:p w:rsidR="00AF0915" w:rsidRPr="00CA195C" w:rsidRDefault="00AF0915" w:rsidP="00AF0915">
      <w:pPr>
        <w:rPr>
          <w:sz w:val="22"/>
          <w:lang w:val="sr-Cyrl-BA"/>
        </w:rPr>
      </w:pPr>
    </w:p>
    <w:p w:rsidR="00AF0915" w:rsidRPr="00CA195C" w:rsidRDefault="00AF0915" w:rsidP="00AF0915">
      <w:pPr>
        <w:spacing w:before="240" w:after="120"/>
        <w:jc w:val="center"/>
        <w:rPr>
          <w:b/>
          <w:szCs w:val="28"/>
          <w:lang w:val="sr-Cyrl-BA"/>
        </w:rPr>
      </w:pPr>
    </w:p>
    <w:p w:rsidR="00136F34" w:rsidRPr="009F0721" w:rsidRDefault="00136F34" w:rsidP="00136F34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136F34" w:rsidRDefault="00136F34" w:rsidP="00136F34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>Проф. др Милка Мавија</w:t>
      </w:r>
    </w:p>
    <w:p w:rsidR="00136F34" w:rsidRDefault="00136F34" w:rsidP="00136F34">
      <w:pPr>
        <w:spacing w:before="120"/>
        <w:ind w:left="10800" w:firstLine="720"/>
        <w:rPr>
          <w:lang w:val="sr-Cyrl-BA"/>
        </w:rPr>
      </w:pPr>
    </w:p>
    <w:p w:rsidR="00136F34" w:rsidRDefault="00136F34" w:rsidP="00136F34">
      <w:pPr>
        <w:spacing w:before="120"/>
        <w:ind w:left="10800" w:firstLine="720"/>
        <w:rPr>
          <w:lang w:val="sr-Cyrl-BA"/>
        </w:rPr>
      </w:pPr>
    </w:p>
    <w:p w:rsidR="0026020F" w:rsidRDefault="0026020F" w:rsidP="00136F34">
      <w:pPr>
        <w:spacing w:before="240"/>
        <w:rPr>
          <w:lang w:val="sr-Latn-CS"/>
        </w:rPr>
      </w:pPr>
    </w:p>
    <w:p w:rsidR="00B578F8" w:rsidRDefault="00B578F8" w:rsidP="00136F34">
      <w:pPr>
        <w:spacing w:before="240"/>
        <w:rPr>
          <w:lang w:val="sr-Latn-CS"/>
        </w:rPr>
      </w:pPr>
    </w:p>
    <w:p w:rsidR="00B578F8" w:rsidRDefault="00B578F8" w:rsidP="00136F34">
      <w:pPr>
        <w:spacing w:before="240"/>
        <w:rPr>
          <w:lang w:val="sr-Latn-CS"/>
        </w:rPr>
      </w:pPr>
    </w:p>
    <w:p w:rsidR="001E4A8D" w:rsidRDefault="001E4A8D" w:rsidP="00136F34">
      <w:pPr>
        <w:spacing w:before="240"/>
        <w:rPr>
          <w:lang w:val="sr-Latn-CS"/>
        </w:rPr>
      </w:pPr>
    </w:p>
    <w:p w:rsidR="001E4A8D" w:rsidRDefault="001E4A8D" w:rsidP="00136F34">
      <w:pPr>
        <w:spacing w:before="240"/>
        <w:rPr>
          <w:lang w:val="sr-Latn-CS"/>
        </w:rPr>
      </w:pPr>
    </w:p>
    <w:p w:rsidR="00145ED1" w:rsidRDefault="00145ED1" w:rsidP="001E4A8D">
      <w:pPr>
        <w:rPr>
          <w:lang w:val="sr-Cyrl-CS"/>
        </w:rPr>
      </w:pPr>
    </w:p>
    <w:p w:rsidR="00145ED1" w:rsidRDefault="00145ED1" w:rsidP="001E4A8D">
      <w:pPr>
        <w:rPr>
          <w:lang w:val="sr-Cyrl-CS"/>
        </w:rPr>
      </w:pPr>
    </w:p>
    <w:sectPr w:rsidR="00145ED1" w:rsidSect="008B1B16">
      <w:footerReference w:type="default" r:id="rId10"/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08" w:rsidRDefault="00374708" w:rsidP="009716D1">
      <w:r>
        <w:separator/>
      </w:r>
    </w:p>
  </w:endnote>
  <w:endnote w:type="continuationSeparator" w:id="0">
    <w:p w:rsidR="00374708" w:rsidRDefault="00374708" w:rsidP="009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7990"/>
      <w:docPartObj>
        <w:docPartGallery w:val="Page Numbers (Bottom of Page)"/>
        <w:docPartUnique/>
      </w:docPartObj>
    </w:sdtPr>
    <w:sdtEndPr/>
    <w:sdtContent>
      <w:p w:rsidR="00FE7736" w:rsidRDefault="00374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77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E7736" w:rsidRDefault="00FE7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08" w:rsidRDefault="00374708" w:rsidP="009716D1">
      <w:r>
        <w:separator/>
      </w:r>
    </w:p>
  </w:footnote>
  <w:footnote w:type="continuationSeparator" w:id="0">
    <w:p w:rsidR="00374708" w:rsidRDefault="00374708" w:rsidP="0097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0"/>
    <w:rsid w:val="00000F10"/>
    <w:rsid w:val="00020F33"/>
    <w:rsid w:val="00032509"/>
    <w:rsid w:val="00033451"/>
    <w:rsid w:val="00035E26"/>
    <w:rsid w:val="000369B8"/>
    <w:rsid w:val="000441B4"/>
    <w:rsid w:val="00045296"/>
    <w:rsid w:val="00055192"/>
    <w:rsid w:val="000603B8"/>
    <w:rsid w:val="0007311F"/>
    <w:rsid w:val="00081819"/>
    <w:rsid w:val="00092559"/>
    <w:rsid w:val="00097EDB"/>
    <w:rsid w:val="000B37F0"/>
    <w:rsid w:val="000C01C1"/>
    <w:rsid w:val="000C1E49"/>
    <w:rsid w:val="000C283C"/>
    <w:rsid w:val="000C615E"/>
    <w:rsid w:val="000E35B2"/>
    <w:rsid w:val="000F034F"/>
    <w:rsid w:val="0012567B"/>
    <w:rsid w:val="00127E53"/>
    <w:rsid w:val="0013259B"/>
    <w:rsid w:val="00136F34"/>
    <w:rsid w:val="00145ED1"/>
    <w:rsid w:val="00146663"/>
    <w:rsid w:val="00146A9B"/>
    <w:rsid w:val="00155822"/>
    <w:rsid w:val="00176337"/>
    <w:rsid w:val="001818FE"/>
    <w:rsid w:val="00195E33"/>
    <w:rsid w:val="001A7910"/>
    <w:rsid w:val="001D797C"/>
    <w:rsid w:val="001D7F8F"/>
    <w:rsid w:val="001E2CDA"/>
    <w:rsid w:val="001E4A8D"/>
    <w:rsid w:val="001E5339"/>
    <w:rsid w:val="001F54CD"/>
    <w:rsid w:val="00205DAF"/>
    <w:rsid w:val="00222C39"/>
    <w:rsid w:val="00251FE1"/>
    <w:rsid w:val="0026020F"/>
    <w:rsid w:val="00274F5F"/>
    <w:rsid w:val="00290BF5"/>
    <w:rsid w:val="002A1712"/>
    <w:rsid w:val="002A255C"/>
    <w:rsid w:val="002A7CDA"/>
    <w:rsid w:val="002C7CFA"/>
    <w:rsid w:val="002D5D88"/>
    <w:rsid w:val="002F2B76"/>
    <w:rsid w:val="00314A36"/>
    <w:rsid w:val="0033556D"/>
    <w:rsid w:val="003568B4"/>
    <w:rsid w:val="00357B11"/>
    <w:rsid w:val="00374708"/>
    <w:rsid w:val="00385D97"/>
    <w:rsid w:val="0039351A"/>
    <w:rsid w:val="003A02E5"/>
    <w:rsid w:val="003D3CF9"/>
    <w:rsid w:val="0040362F"/>
    <w:rsid w:val="0042073A"/>
    <w:rsid w:val="0043347D"/>
    <w:rsid w:val="00435620"/>
    <w:rsid w:val="00437DA8"/>
    <w:rsid w:val="004464E3"/>
    <w:rsid w:val="004546E7"/>
    <w:rsid w:val="0047553F"/>
    <w:rsid w:val="004B20BF"/>
    <w:rsid w:val="004D1EE6"/>
    <w:rsid w:val="004D33FD"/>
    <w:rsid w:val="004D6C1E"/>
    <w:rsid w:val="004E293E"/>
    <w:rsid w:val="00522F27"/>
    <w:rsid w:val="005373B7"/>
    <w:rsid w:val="005448A2"/>
    <w:rsid w:val="005611BA"/>
    <w:rsid w:val="0059762C"/>
    <w:rsid w:val="005C3D4A"/>
    <w:rsid w:val="005E0F98"/>
    <w:rsid w:val="006078CF"/>
    <w:rsid w:val="00625F82"/>
    <w:rsid w:val="00641811"/>
    <w:rsid w:val="0068482E"/>
    <w:rsid w:val="00685B50"/>
    <w:rsid w:val="006907A5"/>
    <w:rsid w:val="006966C4"/>
    <w:rsid w:val="006B3AE7"/>
    <w:rsid w:val="006F448C"/>
    <w:rsid w:val="00703E30"/>
    <w:rsid w:val="00726DA6"/>
    <w:rsid w:val="007351D2"/>
    <w:rsid w:val="00775AE0"/>
    <w:rsid w:val="00776321"/>
    <w:rsid w:val="007A29E0"/>
    <w:rsid w:val="007C1EB3"/>
    <w:rsid w:val="007D71D4"/>
    <w:rsid w:val="007E33CC"/>
    <w:rsid w:val="007F421A"/>
    <w:rsid w:val="00830A9C"/>
    <w:rsid w:val="008469F0"/>
    <w:rsid w:val="008566A2"/>
    <w:rsid w:val="008717F9"/>
    <w:rsid w:val="0088348A"/>
    <w:rsid w:val="00890CC1"/>
    <w:rsid w:val="008B1B16"/>
    <w:rsid w:val="008B68D5"/>
    <w:rsid w:val="008E4EA1"/>
    <w:rsid w:val="00910B8D"/>
    <w:rsid w:val="009134AB"/>
    <w:rsid w:val="0093123D"/>
    <w:rsid w:val="00931AF3"/>
    <w:rsid w:val="00940502"/>
    <w:rsid w:val="009427CB"/>
    <w:rsid w:val="00955627"/>
    <w:rsid w:val="0095634E"/>
    <w:rsid w:val="00960634"/>
    <w:rsid w:val="00966802"/>
    <w:rsid w:val="009716D1"/>
    <w:rsid w:val="00984E9A"/>
    <w:rsid w:val="00992B39"/>
    <w:rsid w:val="009A3A3C"/>
    <w:rsid w:val="009A43A3"/>
    <w:rsid w:val="009A577C"/>
    <w:rsid w:val="009C26A4"/>
    <w:rsid w:val="009C626B"/>
    <w:rsid w:val="009C6ACE"/>
    <w:rsid w:val="009F0721"/>
    <w:rsid w:val="00A07F7F"/>
    <w:rsid w:val="00A1523F"/>
    <w:rsid w:val="00A20775"/>
    <w:rsid w:val="00A36DA5"/>
    <w:rsid w:val="00A41A78"/>
    <w:rsid w:val="00A56021"/>
    <w:rsid w:val="00A570B7"/>
    <w:rsid w:val="00A63D1D"/>
    <w:rsid w:val="00AC7FE5"/>
    <w:rsid w:val="00AD589E"/>
    <w:rsid w:val="00AE47FD"/>
    <w:rsid w:val="00AF0915"/>
    <w:rsid w:val="00B369FE"/>
    <w:rsid w:val="00B53AE0"/>
    <w:rsid w:val="00B578F8"/>
    <w:rsid w:val="00B80F56"/>
    <w:rsid w:val="00BF283C"/>
    <w:rsid w:val="00C04655"/>
    <w:rsid w:val="00C062EC"/>
    <w:rsid w:val="00C115E0"/>
    <w:rsid w:val="00C14C97"/>
    <w:rsid w:val="00C41E6E"/>
    <w:rsid w:val="00C43942"/>
    <w:rsid w:val="00C446E5"/>
    <w:rsid w:val="00C46F8C"/>
    <w:rsid w:val="00C56239"/>
    <w:rsid w:val="00C66660"/>
    <w:rsid w:val="00C77E97"/>
    <w:rsid w:val="00CA195C"/>
    <w:rsid w:val="00CB2D5D"/>
    <w:rsid w:val="00CB5268"/>
    <w:rsid w:val="00CD06B6"/>
    <w:rsid w:val="00CD1769"/>
    <w:rsid w:val="00CD526B"/>
    <w:rsid w:val="00CE32EA"/>
    <w:rsid w:val="00CE523E"/>
    <w:rsid w:val="00CF547A"/>
    <w:rsid w:val="00D177C2"/>
    <w:rsid w:val="00D353C0"/>
    <w:rsid w:val="00D4268B"/>
    <w:rsid w:val="00D52951"/>
    <w:rsid w:val="00D760C7"/>
    <w:rsid w:val="00D858B1"/>
    <w:rsid w:val="00DB1817"/>
    <w:rsid w:val="00DE0ACB"/>
    <w:rsid w:val="00DE7899"/>
    <w:rsid w:val="00DF06A0"/>
    <w:rsid w:val="00DF77B5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917BE"/>
    <w:rsid w:val="00EA1E97"/>
    <w:rsid w:val="00EA31C2"/>
    <w:rsid w:val="00EB3F16"/>
    <w:rsid w:val="00F0614D"/>
    <w:rsid w:val="00F24789"/>
    <w:rsid w:val="00F25852"/>
    <w:rsid w:val="00F4384F"/>
    <w:rsid w:val="00F47ACA"/>
    <w:rsid w:val="00F51273"/>
    <w:rsid w:val="00F51BC1"/>
    <w:rsid w:val="00F5416F"/>
    <w:rsid w:val="00F85F42"/>
    <w:rsid w:val="00FC34FD"/>
    <w:rsid w:val="00FE3FCC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D357B0-3361-41FF-AD1E-FD840394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1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6D1"/>
  </w:style>
  <w:style w:type="paragraph" w:styleId="Footer">
    <w:name w:val="footer"/>
    <w:basedOn w:val="Normal"/>
    <w:link w:val="FooterChar"/>
    <w:uiPriority w:val="99"/>
    <w:unhideWhenUsed/>
    <w:rsid w:val="00971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6D1"/>
  </w:style>
  <w:style w:type="character" w:customStyle="1" w:styleId="il">
    <w:name w:val="il"/>
    <w:basedOn w:val="DefaultParagraphFont"/>
    <w:rsid w:val="00136F34"/>
  </w:style>
  <w:style w:type="character" w:styleId="Hyperlink">
    <w:name w:val="Hyperlink"/>
    <w:basedOn w:val="DefaultParagraphFont"/>
    <w:uiPriority w:val="99"/>
    <w:semiHidden/>
    <w:unhideWhenUsed/>
    <w:rsid w:val="00136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D7EA-9FD0-4EA1-8683-91C8905F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HP Laptop</cp:lastModifiedBy>
  <cp:revision>2</cp:revision>
  <cp:lastPrinted>2021-11-02T13:42:00Z</cp:lastPrinted>
  <dcterms:created xsi:type="dcterms:W3CDTF">2021-11-08T09:25:00Z</dcterms:created>
  <dcterms:modified xsi:type="dcterms:W3CDTF">2021-11-08T09:25:00Z</dcterms:modified>
</cp:coreProperties>
</file>